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37" w:rsidRPr="00B7524A" w:rsidRDefault="00197718" w:rsidP="00D5135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7524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WYKAZ </w:t>
      </w:r>
      <w:r w:rsidR="0070539F" w:rsidRPr="00B7524A">
        <w:rPr>
          <w:rFonts w:ascii="Times New Roman" w:eastAsia="Calibri" w:hAnsi="Times New Roman" w:cs="Times New Roman"/>
          <w:b/>
          <w:i/>
          <w:sz w:val="32"/>
          <w:szCs w:val="32"/>
        </w:rPr>
        <w:t>PODRĘCZNIKÓW NA ROK SZKOLNY 2020/2021</w:t>
      </w:r>
    </w:p>
    <w:p w:rsidR="00197718" w:rsidRDefault="00197718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I Szkoły Podstawowej Specjalnej dla uczniów z niepełnosprawnością </w:t>
      </w:r>
      <w:r w:rsidR="006D343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ntelektualną w stopniu lekkim </w:t>
      </w:r>
    </w:p>
    <w:p w:rsidR="006D3437" w:rsidRPr="006D3437" w:rsidRDefault="006D3437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:rsidTr="00D5135E">
        <w:trPr>
          <w:trHeight w:val="841"/>
        </w:trPr>
        <w:tc>
          <w:tcPr>
            <w:tcW w:w="67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6D3437">
        <w:trPr>
          <w:trHeight w:val="723"/>
        </w:trPr>
        <w:tc>
          <w:tcPr>
            <w:tcW w:w="674" w:type="dxa"/>
          </w:tcPr>
          <w:p w:rsidR="00197718" w:rsidRPr="00B7524A" w:rsidRDefault="006D3437" w:rsidP="006D3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7524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2" w:type="dxa"/>
            <w:hideMark/>
          </w:tcPr>
          <w:p w:rsidR="00197718" w:rsidRPr="00B7524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B7524A">
              <w:rPr>
                <w:rFonts w:ascii="Times New Roman" w:eastAsia="Calibri" w:hAnsi="Times New Roman" w:cs="Times New Roman"/>
                <w:bCs/>
              </w:rPr>
              <w:t>Edukacja wczesnoszkolna</w:t>
            </w:r>
          </w:p>
        </w:tc>
        <w:tc>
          <w:tcPr>
            <w:tcW w:w="4655" w:type="dxa"/>
            <w:hideMark/>
          </w:tcPr>
          <w:p w:rsidR="00197718" w:rsidRPr="00B7524A" w:rsidRDefault="006D3437" w:rsidP="006D3437">
            <w:pPr>
              <w:shd w:val="clear" w:color="auto" w:fill="FFFFFF"/>
              <w:suppressAutoHyphens/>
              <w:spacing w:after="20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7524A">
              <w:rPr>
                <w:rFonts w:ascii="Times New Roman" w:eastAsia="Calibri" w:hAnsi="Times New Roman" w:cs="Times New Roman"/>
                <w:lang w:eastAsia="ar-SA"/>
              </w:rPr>
              <w:t>Nowi Tropiciele cz. 1,</w:t>
            </w:r>
            <w:r w:rsidR="00B7524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7524A">
              <w:rPr>
                <w:rFonts w:ascii="Times New Roman" w:eastAsia="Calibri" w:hAnsi="Times New Roman" w:cs="Times New Roman"/>
                <w:lang w:eastAsia="ar-SA"/>
              </w:rPr>
              <w:t>2,</w:t>
            </w:r>
            <w:r w:rsidR="00B7524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7524A">
              <w:rPr>
                <w:rFonts w:ascii="Times New Roman" w:eastAsia="Calibri" w:hAnsi="Times New Roman" w:cs="Times New Roman"/>
                <w:lang w:eastAsia="ar-SA"/>
              </w:rPr>
              <w:t>3,</w:t>
            </w:r>
            <w:r w:rsidR="00B7524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7524A">
              <w:rPr>
                <w:rFonts w:ascii="Times New Roman" w:eastAsia="Calibri" w:hAnsi="Times New Roman" w:cs="Times New Roman"/>
                <w:lang w:eastAsia="ar-SA"/>
              </w:rPr>
              <w:t>4,</w:t>
            </w:r>
            <w:r w:rsidR="00B7524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7524A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245" w:type="dxa"/>
            <w:shd w:val="clear" w:color="auto" w:fill="auto"/>
            <w:hideMark/>
          </w:tcPr>
          <w:p w:rsidR="00197718" w:rsidRPr="00B7524A" w:rsidRDefault="0070539F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B7524A">
              <w:rPr>
                <w:rFonts w:ascii="Times New Roman" w:eastAsia="sans-serif" w:hAnsi="Times New Roman" w:cs="Times New Roman"/>
                <w:shd w:val="clear" w:color="auto" w:fill="FEFEFE"/>
              </w:rPr>
              <w:t>J. Dymarska, J. </w:t>
            </w:r>
            <w:proofErr w:type="spellStart"/>
            <w:r w:rsidRPr="00B7524A">
              <w:rPr>
                <w:rFonts w:ascii="Times New Roman" w:eastAsia="sans-serif" w:hAnsi="Times New Roman" w:cs="Times New Roman"/>
                <w:shd w:val="clear" w:color="auto" w:fill="FEFEFE"/>
              </w:rPr>
              <w:t>Hanisz</w:t>
            </w:r>
            <w:proofErr w:type="spellEnd"/>
            <w:r w:rsidRPr="00B7524A">
              <w:rPr>
                <w:rFonts w:ascii="Times New Roman" w:eastAsia="sans-serif" w:hAnsi="Times New Roman" w:cs="Times New Roman"/>
                <w:shd w:val="clear" w:color="auto" w:fill="FEFEFE"/>
              </w:rPr>
              <w:t>, M. Kołaczyńska, B. Nadarzyńska</w:t>
            </w:r>
          </w:p>
        </w:tc>
        <w:tc>
          <w:tcPr>
            <w:tcW w:w="2407" w:type="dxa"/>
          </w:tcPr>
          <w:p w:rsidR="00197718" w:rsidRPr="00B7524A" w:rsidRDefault="006D3437" w:rsidP="006D3437">
            <w:pPr>
              <w:suppressAutoHyphens/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B7524A">
              <w:rPr>
                <w:rFonts w:ascii="Times New Roman" w:eastAsia="Calibri" w:hAnsi="Times New Roman" w:cs="Times New Roman"/>
                <w:lang w:eastAsia="ar-SA"/>
              </w:rPr>
              <w:t>WSiP</w:t>
            </w:r>
          </w:p>
        </w:tc>
        <w:tc>
          <w:tcPr>
            <w:tcW w:w="2405" w:type="dxa"/>
          </w:tcPr>
          <w:p w:rsidR="00197718" w:rsidRPr="00B7524A" w:rsidRDefault="0070539F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7524A">
              <w:rPr>
                <w:rFonts w:ascii="Times New Roman" w:eastAsia="sans-serif" w:hAnsi="Times New Roman" w:cs="Times New Roman"/>
                <w:shd w:val="clear" w:color="auto" w:fill="FEFEFE"/>
              </w:rPr>
              <w:t>815/1/2017</w:t>
            </w:r>
          </w:p>
        </w:tc>
      </w:tr>
      <w:tr w:rsidR="00197718" w:rsidRPr="00197718" w:rsidTr="0070539F">
        <w:tc>
          <w:tcPr>
            <w:tcW w:w="674" w:type="dxa"/>
          </w:tcPr>
          <w:p w:rsidR="00197718" w:rsidRPr="00B7524A" w:rsidRDefault="006D3437" w:rsidP="006D3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7524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2" w:type="dxa"/>
            <w:hideMark/>
          </w:tcPr>
          <w:p w:rsidR="00197718" w:rsidRPr="00B7524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524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55" w:type="dxa"/>
            <w:hideMark/>
          </w:tcPr>
          <w:p w:rsidR="00197718" w:rsidRPr="00B7524A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B7524A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Gold </w:t>
            </w:r>
            <w:proofErr w:type="spellStart"/>
            <w:r w:rsidRPr="00B7524A">
              <w:rPr>
                <w:rFonts w:ascii="Times New Roman" w:eastAsia="Calibri" w:hAnsi="Times New Roman" w:cs="Times New Roman"/>
                <w:shd w:val="clear" w:color="auto" w:fill="F9F9F9"/>
              </w:rPr>
              <w:t>Sparks</w:t>
            </w:r>
            <w:proofErr w:type="spellEnd"/>
            <w:r w:rsidRPr="00B7524A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 dla klasy I </w:t>
            </w:r>
          </w:p>
        </w:tc>
        <w:tc>
          <w:tcPr>
            <w:tcW w:w="3245" w:type="dxa"/>
            <w:hideMark/>
          </w:tcPr>
          <w:p w:rsidR="00197718" w:rsidRPr="00B7524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524A">
              <w:rPr>
                <w:rFonts w:ascii="Times New Roman" w:eastAsia="Calibri" w:hAnsi="Times New Roman" w:cs="Times New Roman"/>
              </w:rPr>
              <w:t xml:space="preserve">Magdalena </w:t>
            </w:r>
            <w:proofErr w:type="spellStart"/>
            <w:r w:rsidRPr="00B7524A">
              <w:rPr>
                <w:rFonts w:ascii="Times New Roman" w:eastAsia="Calibri" w:hAnsi="Times New Roman" w:cs="Times New Roman"/>
              </w:rPr>
              <w:t>Szpotowicz</w:t>
            </w:r>
            <w:proofErr w:type="spellEnd"/>
            <w:r w:rsidRPr="00B7524A">
              <w:rPr>
                <w:rFonts w:ascii="Times New Roman" w:eastAsia="Calibri" w:hAnsi="Times New Roman" w:cs="Times New Roman"/>
              </w:rPr>
              <w:t>, Małgorzata Szulc-</w:t>
            </w:r>
            <w:proofErr w:type="spellStart"/>
            <w:r w:rsidRPr="00B7524A">
              <w:rPr>
                <w:rFonts w:ascii="Times New Roman" w:eastAsia="Calibri" w:hAnsi="Times New Roman" w:cs="Times New Roman"/>
              </w:rPr>
              <w:t>Kurpaska</w:t>
            </w:r>
            <w:proofErr w:type="spellEnd"/>
          </w:p>
        </w:tc>
        <w:tc>
          <w:tcPr>
            <w:tcW w:w="2407" w:type="dxa"/>
            <w:hideMark/>
          </w:tcPr>
          <w:p w:rsidR="00197718" w:rsidRPr="00B7524A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B7524A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B7524A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B7524A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B7524A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B7524A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05" w:type="dxa"/>
            <w:shd w:val="clear" w:color="auto" w:fill="auto"/>
            <w:hideMark/>
          </w:tcPr>
          <w:p w:rsidR="00197718" w:rsidRPr="00B7524A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B7524A">
              <w:rPr>
                <w:rFonts w:ascii="Times New Roman" w:eastAsia="Calibri" w:hAnsi="Times New Roman" w:cs="Times New Roman"/>
                <w:shd w:val="clear" w:color="auto" w:fill="F9F9F9"/>
              </w:rPr>
              <w:t>783/1/2017</w:t>
            </w:r>
          </w:p>
        </w:tc>
      </w:tr>
    </w:tbl>
    <w:p w:rsidR="00D5135E" w:rsidRDefault="00D5135E" w:rsidP="00D5135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97718" w:rsidRPr="00197718" w:rsidRDefault="00197718" w:rsidP="00D5135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I Szkoły Podstawowej Specjalnej dla uczniów z niepełnosprawnością intelektualną w stopniu lekkim</w:t>
      </w:r>
    </w:p>
    <w:p w:rsidR="00197718" w:rsidRPr="00197718" w:rsidRDefault="00197718" w:rsidP="006D343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21"/>
        <w:gridCol w:w="1973"/>
        <w:gridCol w:w="4583"/>
        <w:gridCol w:w="3201"/>
        <w:gridCol w:w="2397"/>
        <w:gridCol w:w="2393"/>
      </w:tblGrid>
      <w:tr w:rsidR="00197718" w:rsidRPr="00197718" w:rsidTr="0070539F">
        <w:tc>
          <w:tcPr>
            <w:tcW w:w="82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7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58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0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39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39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D5135E">
        <w:trPr>
          <w:trHeight w:val="3940"/>
        </w:trPr>
        <w:tc>
          <w:tcPr>
            <w:tcW w:w="821" w:type="dxa"/>
          </w:tcPr>
          <w:p w:rsidR="00197718" w:rsidRPr="00994A7E" w:rsidRDefault="00197718" w:rsidP="006D343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73" w:type="dxa"/>
            <w:hideMark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94A7E">
              <w:rPr>
                <w:rFonts w:ascii="Times New Roman" w:eastAsia="Calibri" w:hAnsi="Times New Roman" w:cs="Times New Roman"/>
                <w:bCs/>
              </w:rPr>
              <w:t>Edukacja wczesnoszkolna</w:t>
            </w:r>
          </w:p>
        </w:tc>
        <w:tc>
          <w:tcPr>
            <w:tcW w:w="4583" w:type="dxa"/>
            <w:hideMark/>
          </w:tcPr>
          <w:p w:rsidR="00D5135E" w:rsidRPr="00994A7E" w:rsidRDefault="0070539F" w:rsidP="00D513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Lokomotywa 2. Podręcznik do klasy drugiej szkoły podstawowej. Czytam i poznaję świat. Podręcznik dla klasy drugiej do edukacji polonistycznej i środowiska z elementami innych edukacji. Część 1,</w:t>
            </w:r>
            <w:r w:rsid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 Matematyka. Podręcznik dla klasy drugiej</w:t>
            </w:r>
          </w:p>
          <w:p w:rsidR="00D5135E" w:rsidRPr="00994A7E" w:rsidRDefault="00D5135E" w:rsidP="00D513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  <w:p w:rsidR="0070539F" w:rsidRPr="00994A7E" w:rsidRDefault="0070539F" w:rsidP="00D513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Lokomotywa 2. Matematyka. Część 1 i 2. Ćwiczenia z zakresu edukacji matematycznej dla klasy drugiej szkoły podstawowej</w:t>
            </w:r>
          </w:p>
          <w:p w:rsidR="00D5135E" w:rsidRPr="00994A7E" w:rsidRDefault="00D5135E" w:rsidP="00D513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  <w:p w:rsidR="00197718" w:rsidRPr="00994A7E" w:rsidRDefault="0070539F" w:rsidP="0070539F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Lokomotywa 2. Czytam i piszę. Części 1-</w:t>
            </w:r>
            <w:r w:rsid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 Ćwiczenia z zakresu edukacji polonistycznej, przyrodniczej i społecznej dla klasy drugiej szkoły podstawowej:</w:t>
            </w:r>
          </w:p>
        </w:tc>
        <w:tc>
          <w:tcPr>
            <w:tcW w:w="3201" w:type="dxa"/>
            <w:shd w:val="clear" w:color="auto" w:fill="auto"/>
            <w:hideMark/>
          </w:tcPr>
          <w:p w:rsidR="00197718" w:rsidRPr="00994A7E" w:rsidRDefault="0070539F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hAnsi="Times New Roman" w:cs="Times New Roman"/>
                <w:shd w:val="clear" w:color="auto" w:fill="FFFFFF"/>
              </w:rPr>
              <w:t xml:space="preserve">Małgorzata Dobrowolska, Katarzyna Królikowska-Czarnota, Iwona Kulis, Marzena Pasternak, Katarzyna </w:t>
            </w:r>
            <w:proofErr w:type="spellStart"/>
            <w:r w:rsidRPr="00994A7E">
              <w:rPr>
                <w:rFonts w:ascii="Times New Roman" w:hAnsi="Times New Roman" w:cs="Times New Roman"/>
                <w:shd w:val="clear" w:color="auto" w:fill="FFFFFF"/>
              </w:rPr>
              <w:t>Rymar</w:t>
            </w:r>
            <w:proofErr w:type="spellEnd"/>
            <w:r w:rsidRPr="00994A7E">
              <w:rPr>
                <w:rFonts w:ascii="Times New Roman" w:hAnsi="Times New Roman" w:cs="Times New Roman"/>
                <w:shd w:val="clear" w:color="auto" w:fill="FFFFFF"/>
              </w:rPr>
              <w:t>, Barbara Szczawińska, Agnieszka Szulc</w:t>
            </w:r>
          </w:p>
        </w:tc>
        <w:tc>
          <w:tcPr>
            <w:tcW w:w="2397" w:type="dxa"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GWO</w:t>
            </w:r>
          </w:p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>781/2/2018</w:t>
            </w:r>
          </w:p>
        </w:tc>
      </w:tr>
      <w:tr w:rsidR="00197718" w:rsidRPr="00197718" w:rsidTr="0070539F">
        <w:tc>
          <w:tcPr>
            <w:tcW w:w="821" w:type="dxa"/>
          </w:tcPr>
          <w:p w:rsidR="00197718" w:rsidRPr="00994A7E" w:rsidRDefault="00197718" w:rsidP="006D343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73" w:type="dxa"/>
            <w:hideMark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583" w:type="dxa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Gold </w:t>
            </w:r>
            <w:proofErr w:type="spellStart"/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>Sparks</w:t>
            </w:r>
            <w:proofErr w:type="spellEnd"/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 dla klasy II </w:t>
            </w:r>
          </w:p>
        </w:tc>
        <w:tc>
          <w:tcPr>
            <w:tcW w:w="3201" w:type="dxa"/>
            <w:hideMark/>
          </w:tcPr>
          <w:p w:rsidR="00197718" w:rsidRPr="00994A7E" w:rsidRDefault="00197718" w:rsidP="006D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P.A. Davies, C. Graham, Magdalena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</w:tc>
        <w:tc>
          <w:tcPr>
            <w:tcW w:w="2397" w:type="dxa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393" w:type="dxa"/>
            <w:shd w:val="clear" w:color="auto" w:fill="auto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>783/2/2017</w:t>
            </w:r>
          </w:p>
        </w:tc>
      </w:tr>
    </w:tbl>
    <w:p w:rsidR="00197718" w:rsidRPr="00197718" w:rsidRDefault="00197718" w:rsidP="00D5135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III  Szkoły Podstawowej Specjalnej dla uczniów z niepełnosprawnością intelektualną w stopniu lekkim  </w:t>
      </w:r>
    </w:p>
    <w:p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756"/>
        <w:gridCol w:w="2066"/>
        <w:gridCol w:w="4335"/>
        <w:gridCol w:w="3076"/>
        <w:gridCol w:w="2507"/>
        <w:gridCol w:w="2484"/>
      </w:tblGrid>
      <w:tr w:rsidR="00197718" w:rsidRPr="00197718" w:rsidTr="0070539F">
        <w:trPr>
          <w:trHeight w:val="1152"/>
        </w:trPr>
        <w:tc>
          <w:tcPr>
            <w:tcW w:w="756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2066" w:type="dxa"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  <w:p w:rsidR="00197718" w:rsidRPr="00197718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433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076" w:type="dxa"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  <w:p w:rsidR="00197718" w:rsidRPr="00197718" w:rsidRDefault="00197718" w:rsidP="00197718">
            <w:pPr>
              <w:tabs>
                <w:tab w:val="left" w:pos="99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25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8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D5135E">
        <w:trPr>
          <w:trHeight w:val="3376"/>
        </w:trPr>
        <w:tc>
          <w:tcPr>
            <w:tcW w:w="756" w:type="dxa"/>
          </w:tcPr>
          <w:p w:rsidR="00197718" w:rsidRPr="00994A7E" w:rsidRDefault="006D3437" w:rsidP="006D3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066" w:type="dxa"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94A7E">
              <w:rPr>
                <w:rFonts w:ascii="Times New Roman" w:eastAsia="Calibri" w:hAnsi="Times New Roman" w:cs="Times New Roman"/>
                <w:bCs/>
              </w:rPr>
              <w:t>Edukacja wczesnoszkolna</w:t>
            </w:r>
          </w:p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35" w:type="dxa"/>
            <w:hideMark/>
          </w:tcPr>
          <w:p w:rsidR="0070539F" w:rsidRPr="00994A7E" w:rsidRDefault="0070539F" w:rsidP="0070539F">
            <w:pPr>
              <w:pStyle w:val="Standard"/>
              <w:spacing w:after="200"/>
              <w:rPr>
                <w:sz w:val="22"/>
                <w:szCs w:val="22"/>
              </w:rPr>
            </w:pPr>
            <w:r w:rsidRPr="00994A7E">
              <w:rPr>
                <w:rFonts w:ascii="Times New Roman" w:hAnsi="Times New Roman" w:cs="Times New Roman"/>
                <w:sz w:val="22"/>
                <w:szCs w:val="22"/>
              </w:rPr>
              <w:t>„Lokomotywa”. Czytam i poznaję świat Podręcznik do szkoły podstawowej. Klasa 3.</w:t>
            </w:r>
          </w:p>
          <w:p w:rsidR="0070539F" w:rsidRPr="00994A7E" w:rsidRDefault="0070539F" w:rsidP="0070539F">
            <w:pPr>
              <w:pStyle w:val="Standard"/>
              <w:spacing w:before="280" w:after="280" w:line="300" w:lineRule="atLeast"/>
              <w:rPr>
                <w:sz w:val="22"/>
                <w:szCs w:val="22"/>
              </w:rPr>
            </w:pPr>
            <w:r w:rsidRPr="00994A7E">
              <w:rPr>
                <w:rFonts w:ascii="Times New Roman" w:hAnsi="Times New Roman" w:cs="Times New Roman"/>
                <w:sz w:val="22"/>
                <w:szCs w:val="22"/>
              </w:rPr>
              <w:br/>
              <w:t>„Lokomotywa 3. Matematyka. Część 1 i 2. Ćwiczenia z zakresu edukacji matematycznej dla klasy trzeciej szkoły podstawowej</w:t>
            </w:r>
          </w:p>
          <w:p w:rsidR="0070539F" w:rsidRPr="00994A7E" w:rsidRDefault="0070539F" w:rsidP="0070539F">
            <w:pPr>
              <w:pStyle w:val="Standard"/>
              <w:rPr>
                <w:sz w:val="22"/>
                <w:szCs w:val="22"/>
              </w:rPr>
            </w:pPr>
            <w:r w:rsidRPr="00994A7E">
              <w:rPr>
                <w:rFonts w:ascii="Times New Roman" w:hAnsi="Times New Roman" w:cs="Times New Roman"/>
                <w:sz w:val="22"/>
                <w:szCs w:val="22"/>
              </w:rPr>
              <w:t>„Lokomotywa 3. Czytam i piszę. Części 1-3. Ćwiczenia z zakresu edukacji polonistycznej, przyrodniczej i społecznej dla klasy trzeciej szkoły podstawowej.</w:t>
            </w:r>
          </w:p>
          <w:p w:rsidR="00197718" w:rsidRPr="00994A7E" w:rsidRDefault="00197718" w:rsidP="007053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6" w:type="dxa"/>
            <w:hideMark/>
          </w:tcPr>
          <w:p w:rsidR="0070539F" w:rsidRPr="00994A7E" w:rsidRDefault="0070539F" w:rsidP="0070539F">
            <w:pPr>
              <w:widowControl w:val="0"/>
              <w:suppressAutoHyphens/>
              <w:autoSpaceDN w:val="0"/>
              <w:spacing w:before="280" w:after="280" w:line="300" w:lineRule="atLeas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Małgorzata Dobrowolska, Agnieszka Szulc, Marta </w:t>
            </w:r>
            <w:proofErr w:type="spellStart"/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Jucewicz</w:t>
            </w:r>
            <w:proofErr w:type="spellEnd"/>
          </w:p>
          <w:p w:rsidR="00197718" w:rsidRPr="00994A7E" w:rsidRDefault="0070539F" w:rsidP="0070539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Kulis, K. Królikowska – Czarnota, m. Pasternak, B. Pawlak, K. </w:t>
            </w:r>
            <w:proofErr w:type="spellStart"/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ymar</w:t>
            </w:r>
            <w:proofErr w:type="spellEnd"/>
            <w:r w:rsidRPr="00994A7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, B. Szczawińska</w:t>
            </w:r>
            <w:r w:rsidRPr="00994A7E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994A7E">
              <w:rPr>
                <w:rFonts w:ascii="Times New Roman" w:eastAsia="Calibri" w:hAnsi="Times New Roman" w:cs="Times New Roman"/>
                <w:lang w:eastAsia="ar-SA"/>
              </w:rPr>
              <w:br/>
            </w:r>
          </w:p>
        </w:tc>
        <w:tc>
          <w:tcPr>
            <w:tcW w:w="2507" w:type="dxa"/>
            <w:hideMark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br/>
              <w:t>GWO</w:t>
            </w:r>
          </w:p>
        </w:tc>
        <w:tc>
          <w:tcPr>
            <w:tcW w:w="2484" w:type="dxa"/>
          </w:tcPr>
          <w:p w:rsidR="00197718" w:rsidRPr="00994A7E" w:rsidRDefault="006D3437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                                      </w:t>
            </w:r>
            <w:r w:rsidR="00197718" w:rsidRPr="00994A7E">
              <w:rPr>
                <w:rFonts w:ascii="Times New Roman" w:eastAsia="Calibri" w:hAnsi="Times New Roman" w:cs="Times New Roman"/>
              </w:rPr>
              <w:t>781/3/2019</w:t>
            </w:r>
          </w:p>
        </w:tc>
      </w:tr>
      <w:tr w:rsidR="00197718" w:rsidRPr="00197718" w:rsidTr="0070539F">
        <w:trPr>
          <w:trHeight w:val="1004"/>
        </w:trPr>
        <w:tc>
          <w:tcPr>
            <w:tcW w:w="756" w:type="dxa"/>
          </w:tcPr>
          <w:p w:rsidR="00197718" w:rsidRPr="00994A7E" w:rsidRDefault="00197718" w:rsidP="006D343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66" w:type="dxa"/>
            <w:hideMark/>
          </w:tcPr>
          <w:p w:rsidR="00197718" w:rsidRPr="00994A7E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335" w:type="dxa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Gold </w:t>
            </w:r>
            <w:proofErr w:type="spellStart"/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>Sparks</w:t>
            </w:r>
            <w:proofErr w:type="spellEnd"/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 dla klasy III </w:t>
            </w:r>
          </w:p>
        </w:tc>
        <w:tc>
          <w:tcPr>
            <w:tcW w:w="3076" w:type="dxa"/>
            <w:hideMark/>
          </w:tcPr>
          <w:p w:rsidR="00197718" w:rsidRPr="00994A7E" w:rsidRDefault="00197718" w:rsidP="00197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P.A.Davies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C.Graham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, Magdalena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7" w:type="dxa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84" w:type="dxa"/>
            <w:shd w:val="clear" w:color="auto" w:fill="auto"/>
            <w:hideMark/>
          </w:tcPr>
          <w:p w:rsidR="00197718" w:rsidRPr="00994A7E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bCs/>
              </w:rPr>
              <w:t>783/3/2018</w:t>
            </w:r>
          </w:p>
        </w:tc>
      </w:tr>
    </w:tbl>
    <w:p w:rsidR="00197718" w:rsidRPr="00197718" w:rsidRDefault="00197718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V Szkoły Podstawowej Specjalnej dla uczniów z niepełnosprawnością intelektualną w stopniu lekkim</w:t>
      </w:r>
    </w:p>
    <w:p w:rsidR="00197718" w:rsidRPr="00197718" w:rsidRDefault="00197718" w:rsidP="00D5135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1"/>
        <w:gridCol w:w="4653"/>
        <w:gridCol w:w="3249"/>
        <w:gridCol w:w="2406"/>
        <w:gridCol w:w="2405"/>
      </w:tblGrid>
      <w:tr w:rsidR="00197718" w:rsidRPr="00197718" w:rsidTr="0070539F">
        <w:tc>
          <w:tcPr>
            <w:tcW w:w="67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B178F7">
        <w:trPr>
          <w:trHeight w:val="342"/>
        </w:trPr>
        <w:tc>
          <w:tcPr>
            <w:tcW w:w="675" w:type="dxa"/>
          </w:tcPr>
          <w:p w:rsidR="00197718" w:rsidRPr="00C937FA" w:rsidRDefault="006D343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NOWE Słowa na start! 4</w:t>
            </w: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Podręcznik do języka polskiego dla klasy czwartej szkoły podstawowej</w:t>
            </w: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NOWE Słowa na start! 4</w:t>
            </w:r>
          </w:p>
          <w:p w:rsidR="00197718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Zeszyt ćwiczeń do języka polskiego dla klasy czwartej szkoły podstawowej</w:t>
            </w:r>
          </w:p>
        </w:tc>
        <w:tc>
          <w:tcPr>
            <w:tcW w:w="3260" w:type="dxa"/>
          </w:tcPr>
          <w:p w:rsidR="00B178F7" w:rsidRPr="00C937FA" w:rsidRDefault="00B178F7" w:rsidP="00B17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Anna Klimowicz, Marlena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Derlukiewicz</w:t>
            </w:r>
            <w:proofErr w:type="spellEnd"/>
          </w:p>
          <w:p w:rsidR="00B178F7" w:rsidRPr="00C937FA" w:rsidRDefault="00B178F7" w:rsidP="00B17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78F7" w:rsidRPr="00C937FA" w:rsidRDefault="00B178F7" w:rsidP="00B17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C937FA" w:rsidRDefault="00B178F7" w:rsidP="00B178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2410" w:type="dxa"/>
          </w:tcPr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178F7" w:rsidRPr="00C937FA" w:rsidRDefault="00B178F7" w:rsidP="00B178F7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  <w:p w:rsidR="00197718" w:rsidRPr="00C937FA" w:rsidRDefault="00197718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B178F7" w:rsidRPr="00C937FA" w:rsidRDefault="00B178F7" w:rsidP="00B178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907/1/2017</w:t>
            </w:r>
          </w:p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B178F7" w:rsidTr="00B178F7">
        <w:trPr>
          <w:trHeight w:val="698"/>
        </w:trPr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2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197718" w:rsidRPr="00C937FA" w:rsidRDefault="00B178F7" w:rsidP="00197718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</w:rPr>
              <w:t>Steps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 Plus dla klasy IV</w:t>
            </w:r>
          </w:p>
        </w:tc>
        <w:tc>
          <w:tcPr>
            <w:tcW w:w="3260" w:type="dxa"/>
          </w:tcPr>
          <w:p w:rsidR="00197718" w:rsidRPr="00C937FA" w:rsidRDefault="00B178F7" w:rsidP="00197718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Sylvia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Wheeldon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, Tim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Fall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, Paul A Davies, Paul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197718" w:rsidRPr="00C937FA" w:rsidRDefault="00B178F7" w:rsidP="00197718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:rsidR="00197718" w:rsidRPr="00C937FA" w:rsidRDefault="00B178F7" w:rsidP="0019771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</w:rPr>
              <w:t>800/1/2017</w:t>
            </w:r>
            <w:r w:rsidRPr="00C937FA">
              <w:rPr>
                <w:rFonts w:ascii="Times New Roman" w:eastAsia="Calibri" w:hAnsi="Times New Roman" w:cs="Times New Roman"/>
                <w:lang w:val="en-US"/>
              </w:rPr>
              <w:br/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3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197718" w:rsidRPr="00C937FA" w:rsidRDefault="00B178F7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Lekcja muzyki 4 (nowa edycja 2020 – 2022)</w:t>
            </w:r>
          </w:p>
        </w:tc>
        <w:tc>
          <w:tcPr>
            <w:tcW w:w="3260" w:type="dxa"/>
          </w:tcPr>
          <w:p w:rsidR="00B178F7" w:rsidRPr="00C937FA" w:rsidRDefault="00B178F7" w:rsidP="00B178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197718" w:rsidRPr="00C937FA" w:rsidRDefault="00B178F7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, 2020</w:t>
            </w:r>
          </w:p>
        </w:tc>
        <w:tc>
          <w:tcPr>
            <w:tcW w:w="2409" w:type="dxa"/>
          </w:tcPr>
          <w:p w:rsidR="00197718" w:rsidRPr="00C937FA" w:rsidRDefault="00B178F7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</w:rPr>
              <w:t>852/1/2017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4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B178F7" w:rsidRPr="00C937FA" w:rsidRDefault="00B178F7" w:rsidP="00B178F7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lastyka 4. Podręcznik dla szkoły podstawowej</w:t>
            </w:r>
          </w:p>
          <w:p w:rsidR="00197718" w:rsidRPr="00C937FA" w:rsidRDefault="00B178F7" w:rsidP="00B178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+ zeszyt ćwiczeń</w:t>
            </w:r>
          </w:p>
        </w:tc>
        <w:tc>
          <w:tcPr>
            <w:tcW w:w="326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Anita Przybyszewska-Pietrasiak</w:t>
            </w:r>
          </w:p>
        </w:tc>
        <w:tc>
          <w:tcPr>
            <w:tcW w:w="241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42/1/2017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5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czoraj i dziś. Klasa 4</w:t>
            </w:r>
          </w:p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odręcznik do historii dla szkoły podstawowej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ogumiła Olszewska, Wiesława Surdyk-</w:t>
            </w:r>
            <w:proofErr w:type="spellStart"/>
            <w:r w:rsidR="00D5135E" w:rsidRPr="00C937FA">
              <w:rPr>
                <w:rFonts w:ascii="Times New Roman" w:eastAsia="Calibri" w:hAnsi="Times New Roman" w:cs="Times New Roman"/>
              </w:rPr>
              <w:t>Fertsch</w:t>
            </w:r>
            <w:proofErr w:type="spellEnd"/>
            <w:r w:rsidR="00D5135E" w:rsidRPr="00C937FA">
              <w:rPr>
                <w:rFonts w:ascii="Times New Roman" w:eastAsia="Calibri" w:hAnsi="Times New Roman" w:cs="Times New Roman"/>
              </w:rPr>
              <w:t>, Grzegorz Wojciechowski</w:t>
            </w:r>
          </w:p>
        </w:tc>
        <w:tc>
          <w:tcPr>
            <w:tcW w:w="241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9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</w:rPr>
              <w:t>877/1/2017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6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rzyroda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ajemnice przyrody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odręcznik do przyrody dla klasy czwartej szkoły podstawowej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ajemnice przyrody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Zeszyt ćwiczeń do przyrody dla klasy czwartej szkoły podstawowej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5135E" w:rsidRPr="00C937FA" w:rsidRDefault="00D5135E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Atlas Przyroda. Świat wokół nas</w:t>
            </w:r>
          </w:p>
          <w:p w:rsidR="00197718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Atlas do przyrody dla szkoły podstawowej</w:t>
            </w:r>
          </w:p>
        </w:tc>
        <w:tc>
          <w:tcPr>
            <w:tcW w:w="3260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ria Marko-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Worłows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. Feliks Szlajfer, Joanna Stawarz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5135E" w:rsidRPr="00C937FA" w:rsidRDefault="00D5135E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5135E" w:rsidRPr="00C937FA" w:rsidRDefault="00D5135E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olanta Golanko, Urszula Moździerz, Joanna Stawarz, Iwona Wróbel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pracowanie zbiorowe</w:t>
            </w:r>
          </w:p>
        </w:tc>
        <w:tc>
          <w:tcPr>
            <w:tcW w:w="2410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9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</w:rPr>
              <w:t>863/2019/z1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 4. Podręcznik dla szkoły podstawowej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. , M. Pająk,  G. Ukleja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99/1/2017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raz bajty. Informatyka dla szkoły podstawowej. Klasa IV.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409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06/1/2017</w:t>
            </w: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9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</w:p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</w:p>
        </w:tc>
        <w:tc>
          <w:tcPr>
            <w:tcW w:w="3260" w:type="dxa"/>
          </w:tcPr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, Marcin Duda</w:t>
            </w:r>
          </w:p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, Danuta Łazuchiewicz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SiP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409" w:type="dxa"/>
          </w:tcPr>
          <w:p w:rsidR="003E3F10" w:rsidRPr="00C937FA" w:rsidRDefault="003E3F10" w:rsidP="003E3F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50/2/2017</w:t>
            </w:r>
          </w:p>
          <w:p w:rsidR="003E3F10" w:rsidRPr="00C937FA" w:rsidRDefault="003E3F10" w:rsidP="003E3F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E3F10" w:rsidRPr="00C937FA" w:rsidRDefault="003E3F10" w:rsidP="003E3F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50/1/2017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0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8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Zaproszeni przez Boga</w:t>
            </w:r>
          </w:p>
        </w:tc>
        <w:tc>
          <w:tcPr>
            <w:tcW w:w="326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d. Zbigniew ks. Marek SJ</w:t>
            </w:r>
          </w:p>
        </w:tc>
        <w:tc>
          <w:tcPr>
            <w:tcW w:w="241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</w:tcPr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AZ-21-01/10-KR-2/12 Program nauczania</w:t>
            </w:r>
          </w:p>
          <w:p w:rsidR="003E3F10" w:rsidRPr="00C937FA" w:rsidRDefault="003E3F10" w:rsidP="003E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AZ-2-01/10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B178F7">
        <w:tc>
          <w:tcPr>
            <w:tcW w:w="675" w:type="dxa"/>
          </w:tcPr>
          <w:p w:rsidR="00197718" w:rsidRPr="00C937FA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1</w:t>
            </w:r>
            <w:r w:rsidR="006D3437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78" w:type="dxa"/>
          </w:tcPr>
          <w:p w:rsidR="003E3F10" w:rsidRPr="00C937FA" w:rsidRDefault="003E3F10" w:rsidP="003E3F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ędrując ku dorosłości. Wychowanie do życia w rodzinie. Podręcznik dla klasy 4 szkoły podstawowej</w:t>
            </w:r>
          </w:p>
          <w:p w:rsidR="00197718" w:rsidRPr="00C937FA" w:rsidRDefault="00197718" w:rsidP="001977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d. T. Król</w:t>
            </w:r>
          </w:p>
        </w:tc>
        <w:tc>
          <w:tcPr>
            <w:tcW w:w="2410" w:type="dxa"/>
            <w:hideMark/>
          </w:tcPr>
          <w:p w:rsidR="00197718" w:rsidRPr="00C937FA" w:rsidRDefault="003E3F1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409" w:type="dxa"/>
          </w:tcPr>
          <w:p w:rsidR="00197718" w:rsidRPr="00C937FA" w:rsidRDefault="007446F6" w:rsidP="0019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920/1/2017</w:t>
            </w:r>
          </w:p>
        </w:tc>
      </w:tr>
    </w:tbl>
    <w:p w:rsidR="00197718" w:rsidRPr="00197718" w:rsidRDefault="00197718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 Szkoły Podstawowej Specjalnej dla uczniów z niepełnosprawnością intelektualną w stopniu lekkim</w:t>
      </w: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55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51"/>
        <w:gridCol w:w="1951"/>
        <w:gridCol w:w="4678"/>
        <w:gridCol w:w="3260"/>
        <w:gridCol w:w="2410"/>
        <w:gridCol w:w="2409"/>
      </w:tblGrid>
      <w:tr w:rsidR="00197718" w:rsidRPr="00197718" w:rsidTr="0070539F">
        <w:tc>
          <w:tcPr>
            <w:tcW w:w="8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6F635E">
        <w:trPr>
          <w:trHeight w:val="342"/>
        </w:trPr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6F635E" w:rsidRPr="00C937FA" w:rsidRDefault="006F635E" w:rsidP="006F63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E Słowa na start! 5</w:t>
            </w:r>
          </w:p>
          <w:p w:rsidR="006F635E" w:rsidRPr="00C937FA" w:rsidRDefault="006F635E" w:rsidP="006F63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odręcznik do języka polskiego dla klasy piątej szkoły podstawowej</w:t>
            </w:r>
          </w:p>
          <w:p w:rsidR="006F635E" w:rsidRPr="00C937FA" w:rsidRDefault="006F635E" w:rsidP="006F63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br/>
              <w:t>NOWE Słowa na start! 5</w:t>
            </w:r>
          </w:p>
          <w:p w:rsidR="00197718" w:rsidRPr="00C937FA" w:rsidRDefault="006F635E" w:rsidP="006F63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Zeszyt ćwiczeń do języka polskiego dla klasy piątej szkoły podstawowej</w:t>
            </w:r>
          </w:p>
        </w:tc>
        <w:tc>
          <w:tcPr>
            <w:tcW w:w="3260" w:type="dxa"/>
          </w:tcPr>
          <w:p w:rsidR="006F635E" w:rsidRPr="00C937FA" w:rsidRDefault="006F635E" w:rsidP="006F635E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Anna Klimowicz, </w:t>
            </w:r>
          </w:p>
          <w:p w:rsidR="006F635E" w:rsidRPr="00C937FA" w:rsidRDefault="006F635E" w:rsidP="006F635E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Marlen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Derlukiewicz</w:t>
            </w:r>
            <w:proofErr w:type="spellEnd"/>
          </w:p>
          <w:p w:rsidR="006F635E" w:rsidRPr="00C937FA" w:rsidRDefault="006F635E" w:rsidP="006F635E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:rsidR="006F635E" w:rsidRPr="00C937FA" w:rsidRDefault="006F635E" w:rsidP="006F635E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Agnieszka Marcinkiewicz, </w:t>
            </w:r>
          </w:p>
          <w:p w:rsidR="00197718" w:rsidRPr="00C937FA" w:rsidRDefault="006F635E" w:rsidP="006F635E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Joann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Ginter</w:t>
            </w:r>
            <w:proofErr w:type="spellEnd"/>
          </w:p>
        </w:tc>
        <w:tc>
          <w:tcPr>
            <w:tcW w:w="2410" w:type="dxa"/>
          </w:tcPr>
          <w:p w:rsidR="006F635E" w:rsidRPr="00C937FA" w:rsidRDefault="006F635E" w:rsidP="006F635E">
            <w:pPr>
              <w:spacing w:before="100" w:beforeAutospacing="1" w:after="100" w:afterAutospacing="1" w:line="300" w:lineRule="atLeast"/>
              <w:ind w:left="-391" w:firstLine="391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, 2018</w:t>
            </w:r>
          </w:p>
          <w:p w:rsidR="006F635E" w:rsidRPr="00C937FA" w:rsidRDefault="006F635E" w:rsidP="006F635E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6F635E" w:rsidP="006F635E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, 2018</w:t>
            </w:r>
          </w:p>
        </w:tc>
        <w:tc>
          <w:tcPr>
            <w:tcW w:w="2409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907/2/2018</w:t>
            </w:r>
          </w:p>
        </w:tc>
      </w:tr>
      <w:tr w:rsidR="00197718" w:rsidRPr="006F635E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teps</w:t>
            </w:r>
            <w:proofErr w:type="spellEnd"/>
            <w:r w:rsidRPr="00C937F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Plus dla klasy V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Sylvia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Wheeldon</w:t>
            </w:r>
            <w:proofErr w:type="spellEnd"/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, Tim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Falla</w:t>
            </w:r>
            <w:proofErr w:type="spellEnd"/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, Paul A. Davis, Paul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</w:rPr>
              <w:t>800/2/2017</w:t>
            </w:r>
          </w:p>
        </w:tc>
      </w:tr>
      <w:tr w:rsidR="00197718" w:rsidRPr="00197718" w:rsidTr="006F635E">
        <w:trPr>
          <w:trHeight w:val="652"/>
        </w:trPr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3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Lekcja muzyki 5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, 2018</w:t>
            </w:r>
          </w:p>
        </w:tc>
        <w:tc>
          <w:tcPr>
            <w:tcW w:w="2409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52/2/2018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4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lastyka 5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937F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Anita Przybyszewska-Pietrasiak</w:t>
            </w:r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  <w:shd w:val="clear" w:color="auto" w:fill="auto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>842/2/2018</w:t>
            </w:r>
          </w:p>
        </w:tc>
      </w:tr>
      <w:tr w:rsidR="00197718" w:rsidRPr="00197718" w:rsidTr="003C36BD">
        <w:trPr>
          <w:trHeight w:val="700"/>
        </w:trPr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5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</w:rPr>
              <w:t>Wczoraj i dziś. Podręcznik do historii dla klasy piątej szkoły podstawowej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>Grzegorz Wojciechowski</w:t>
            </w:r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Nowa Era Spółka z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>o.o</w:t>
            </w:r>
            <w:proofErr w:type="spellEnd"/>
          </w:p>
        </w:tc>
        <w:tc>
          <w:tcPr>
            <w:tcW w:w="2409" w:type="dxa"/>
          </w:tcPr>
          <w:p w:rsidR="00197718" w:rsidRPr="00C937FA" w:rsidRDefault="003C36BD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77/2/2018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6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PLANETA NOWA Podręcznik do geografii dla klasy piątej szkoły podstawowej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Feliks Szlajfer, Zbigniew Zaniewicz, Tomasz Rachwał, Roman Malarz</w:t>
            </w:r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 2018</w:t>
            </w:r>
          </w:p>
        </w:tc>
        <w:tc>
          <w:tcPr>
            <w:tcW w:w="2409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906/1/2018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7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uls życia. Klasa 5</w:t>
            </w:r>
          </w:p>
        </w:tc>
        <w:tc>
          <w:tcPr>
            <w:tcW w:w="326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</w:rPr>
              <w:t xml:space="preserve">Marian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7F7F7"/>
              </w:rPr>
              <w:t>Sęktas</w:t>
            </w:r>
            <w:proofErr w:type="spellEnd"/>
            <w:r w:rsidRPr="00C937FA">
              <w:rPr>
                <w:rFonts w:ascii="Times New Roman" w:eastAsia="Calibri" w:hAnsi="Times New Roman" w:cs="Times New Roman"/>
                <w:shd w:val="clear" w:color="auto" w:fill="F7F7F7"/>
              </w:rPr>
              <w:t>, Joanna Stawarz</w:t>
            </w:r>
          </w:p>
        </w:tc>
        <w:tc>
          <w:tcPr>
            <w:tcW w:w="2410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9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</w:rPr>
              <w:t>844/1/2018</w:t>
            </w:r>
          </w:p>
        </w:tc>
      </w:tr>
      <w:tr w:rsidR="00197718" w:rsidRPr="00197718" w:rsidTr="003C36BD">
        <w:trPr>
          <w:trHeight w:val="987"/>
        </w:trPr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197718" w:rsidRPr="00C937FA" w:rsidRDefault="006F635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Matematyka 5.</w:t>
            </w:r>
            <w:r w:rsidRPr="00C937F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C937FA">
              <w:rPr>
                <w:rFonts w:ascii="Times New Roman" w:eastAsia="Calibri" w:hAnsi="Times New Roman" w:cs="Times New Roman"/>
              </w:rPr>
              <w:t>Podręcznik dla szkoły podstawowej</w:t>
            </w:r>
          </w:p>
        </w:tc>
        <w:tc>
          <w:tcPr>
            <w:tcW w:w="326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="00C937FA">
              <w:rPr>
                <w:rFonts w:ascii="Times New Roman" w:eastAsia="Calibri" w:hAnsi="Times New Roman" w:cs="Times New Roman"/>
              </w:rPr>
              <w:t>.</w:t>
            </w:r>
            <w:r w:rsidRPr="00C937FA">
              <w:rPr>
                <w:rFonts w:ascii="Times New Roman" w:eastAsia="Calibri" w:hAnsi="Times New Roman" w:cs="Times New Roman"/>
              </w:rPr>
              <w:t xml:space="preserve">, M. Pająk,  G. Ukleja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899/2/2018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9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D83222" w:rsidRPr="00C937FA" w:rsidRDefault="00D83222" w:rsidP="00D832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raz bajty. Informatyka dla szkoły podstawowej. Klasa V.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D8322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197718" w:rsidRPr="00C937FA" w:rsidRDefault="00D8322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>806/2/2018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0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78" w:type="dxa"/>
          </w:tcPr>
          <w:p w:rsidR="00D83222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</w:p>
          <w:p w:rsidR="00D83222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</w:p>
        </w:tc>
        <w:tc>
          <w:tcPr>
            <w:tcW w:w="3260" w:type="dxa"/>
          </w:tcPr>
          <w:p w:rsidR="00D83222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, Marcin Duda</w:t>
            </w:r>
          </w:p>
          <w:p w:rsidR="00D83222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83222" w:rsidRPr="00C937FA" w:rsidRDefault="00D83222" w:rsidP="00D83222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C937FA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C937FA">
              <w:rPr>
                <w:rFonts w:ascii="Times New Roman" w:eastAsia="Calibri" w:hAnsi="Times New Roman" w:cs="Times New Roman"/>
              </w:rPr>
              <w:t>, Danuta Łazuchiewicz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83222" w:rsidRPr="00C937FA" w:rsidRDefault="00D83222" w:rsidP="00D832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SiP</w:t>
            </w:r>
          </w:p>
          <w:p w:rsidR="00D83222" w:rsidRPr="00C937FA" w:rsidRDefault="00D83222" w:rsidP="00D832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3222" w:rsidRPr="00C937FA" w:rsidRDefault="00D83222" w:rsidP="00D832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C937FA" w:rsidRDefault="00D83222" w:rsidP="00D832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409" w:type="dxa"/>
          </w:tcPr>
          <w:p w:rsidR="00D83222" w:rsidRPr="00C937FA" w:rsidRDefault="00D83222" w:rsidP="00D83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50/2/2017</w:t>
            </w:r>
          </w:p>
          <w:p w:rsidR="00D83222" w:rsidRPr="00C937FA" w:rsidRDefault="00D83222" w:rsidP="00D83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83222" w:rsidRPr="00C937FA" w:rsidRDefault="00D83222" w:rsidP="00D83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83222" w:rsidRPr="00C937FA" w:rsidRDefault="00D83222" w:rsidP="00D83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850/1/2017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6F635E">
        <w:tc>
          <w:tcPr>
            <w:tcW w:w="851" w:type="dxa"/>
          </w:tcPr>
          <w:p w:rsidR="00197718" w:rsidRPr="00C937FA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11</w:t>
            </w:r>
            <w:r w:rsidR="003C36BD" w:rsidRPr="00C937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8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Obdarowani przez Boga.</w:t>
            </w:r>
          </w:p>
        </w:tc>
        <w:tc>
          <w:tcPr>
            <w:tcW w:w="326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d. Ks. Zbigniew  Marek</w:t>
            </w:r>
          </w:p>
        </w:tc>
        <w:tc>
          <w:tcPr>
            <w:tcW w:w="241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</w:tcPr>
          <w:p w:rsidR="00D83222" w:rsidRPr="00C937FA" w:rsidRDefault="00D83222" w:rsidP="00D83222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</w:rPr>
              <w:t>AZ-22-01/10-KR-5/13</w:t>
            </w:r>
          </w:p>
          <w:p w:rsidR="00197718" w:rsidRPr="00C937FA" w:rsidRDefault="00D83222" w:rsidP="00D8322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Nr programu </w:t>
            </w:r>
            <w:r w:rsidRPr="00C937FA">
              <w:rPr>
                <w:rFonts w:ascii="Times New Roman" w:eastAsia="Calibri" w:hAnsi="Times New Roman" w:cs="Times New Roman"/>
              </w:rPr>
              <w:t>AZ-2-01/10</w:t>
            </w:r>
          </w:p>
        </w:tc>
      </w:tr>
      <w:tr w:rsidR="00197718" w:rsidRPr="00197718" w:rsidTr="006F635E">
        <w:tc>
          <w:tcPr>
            <w:tcW w:w="851" w:type="dxa"/>
          </w:tcPr>
          <w:p w:rsidR="00197718" w:rsidRPr="00197718" w:rsidRDefault="00197718" w:rsidP="001977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2</w:t>
            </w:r>
            <w:r w:rsidR="003C36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78" w:type="dxa"/>
          </w:tcPr>
          <w:p w:rsidR="00197718" w:rsidRPr="00C937FA" w:rsidRDefault="00D83222" w:rsidP="001977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ędrując ku dorosłości. Wychowanie do życia w rodzinie. Podręcznik dla klasy 5 szkoły podstawowej</w:t>
            </w:r>
          </w:p>
        </w:tc>
        <w:tc>
          <w:tcPr>
            <w:tcW w:w="326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. Król</w:t>
            </w:r>
          </w:p>
        </w:tc>
        <w:tc>
          <w:tcPr>
            <w:tcW w:w="2410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409" w:type="dxa"/>
          </w:tcPr>
          <w:p w:rsidR="00197718" w:rsidRPr="00C937FA" w:rsidRDefault="00D8322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5F5F5"/>
              </w:rPr>
              <w:t>920/4/2017</w:t>
            </w:r>
          </w:p>
        </w:tc>
      </w:tr>
    </w:tbl>
    <w:p w:rsidR="00197718" w:rsidRPr="00197718" w:rsidRDefault="00197718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 Szkoły Podstawowej Specjalnej dla uczniów z niepełnosprawnością intelektualną w stopniu lekkim</w:t>
      </w: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55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08"/>
        <w:gridCol w:w="1879"/>
        <w:gridCol w:w="4201"/>
        <w:gridCol w:w="4004"/>
        <w:gridCol w:w="2341"/>
        <w:gridCol w:w="2326"/>
      </w:tblGrid>
      <w:tr w:rsidR="00197718" w:rsidRPr="00197718" w:rsidTr="0070539F">
        <w:tc>
          <w:tcPr>
            <w:tcW w:w="8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982ED2">
        <w:trPr>
          <w:trHeight w:val="342"/>
        </w:trPr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„NOWE Słowa na start!” Podręcznik do języka polskiego dla klasy 6 szkoły podstawowej</w:t>
            </w:r>
          </w:p>
        </w:tc>
        <w:tc>
          <w:tcPr>
            <w:tcW w:w="3260" w:type="dxa"/>
          </w:tcPr>
          <w:p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10" w:type="dxa"/>
          </w:tcPr>
          <w:p w:rsidR="00197718" w:rsidRPr="00C937FA" w:rsidRDefault="00422B6F" w:rsidP="00197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:rsidR="00197718" w:rsidRPr="00C937FA" w:rsidRDefault="00663AF5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3/2019</w:t>
            </w:r>
          </w:p>
        </w:tc>
      </w:tr>
      <w:tr w:rsidR="00197718" w:rsidRPr="00422B6F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Steps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Plus dla klasy VI</w:t>
            </w:r>
          </w:p>
        </w:tc>
        <w:tc>
          <w:tcPr>
            <w:tcW w:w="326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, Tim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, Paul A. Davies, Paul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Polsk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p.z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>800/3/2018</w:t>
            </w:r>
          </w:p>
        </w:tc>
      </w:tr>
      <w:tr w:rsidR="00197718" w:rsidRPr="00197718" w:rsidTr="00982ED2">
        <w:trPr>
          <w:trHeight w:val="652"/>
        </w:trPr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3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422B6F" w:rsidRPr="00C937FA" w:rsidRDefault="00422B6F" w:rsidP="00422B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Lekcja muzyki. Podręcznik do muzyki dla klasy VI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410" w:type="dxa"/>
          </w:tcPr>
          <w:p w:rsidR="00422B6F" w:rsidRPr="00C937FA" w:rsidRDefault="00422B6F" w:rsidP="00422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19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97718" w:rsidRPr="00C937FA" w:rsidRDefault="00422B6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2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4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lastyka 6. Podręcznik dla szkoły podstawowej + zeszyt ćwiczeń.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nita Przybyszewska-Pietrasiak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2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5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2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czoraj i dziś. Klasa 6. </w:t>
            </w:r>
            <w:r w:rsidRPr="00C937FA">
              <w:rPr>
                <w:rFonts w:ascii="Times New Roman" w:eastAsia="Times New Roman" w:hAnsi="Times New Roman" w:cs="Times New Roman"/>
                <w:lang w:eastAsia="ar-SA"/>
              </w:rPr>
              <w:t>Podręcznik do historii do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Bogumiła Olszewska, Wiesława Surdyk-</w:t>
            </w:r>
            <w:proofErr w:type="spellStart"/>
            <w:r w:rsidRPr="00C937FA">
              <w:rPr>
                <w:rFonts w:ascii="Times New Roman" w:hAnsi="Times New Roman" w:cs="Times New Roman"/>
              </w:rPr>
              <w:t>Fertsch</w:t>
            </w:r>
            <w:proofErr w:type="spellEnd"/>
            <w:r w:rsidRPr="00C937FA"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/2019</w:t>
            </w:r>
          </w:p>
        </w:tc>
        <w:tc>
          <w:tcPr>
            <w:tcW w:w="2409" w:type="dxa"/>
          </w:tcPr>
          <w:p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77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6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Pr="00C937FA">
              <w:rPr>
                <w:rFonts w:ascii="Times New Roman" w:hAnsi="Times New Roman" w:cs="Times New Roman"/>
                <w:lang w:eastAsia="pl-PL"/>
              </w:rPr>
              <w:t>LANETA NOWA</w:t>
            </w:r>
          </w:p>
          <w:p w:rsidR="004D3FE2" w:rsidRPr="00C937FA" w:rsidRDefault="004D3FE2" w:rsidP="004D3FE2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lang w:eastAsia="pl-PL"/>
              </w:rPr>
              <w:t>Podręcznik do geografii dla klasy szóstej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D3FE2" w:rsidRPr="00C937FA" w:rsidRDefault="004D3FE2" w:rsidP="004D3FE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 xml:space="preserve">Tomasz </w:t>
            </w:r>
            <w:proofErr w:type="spellStart"/>
            <w:r w:rsidRPr="00C937FA">
              <w:rPr>
                <w:rFonts w:ascii="Times New Roman" w:hAnsi="Times New Roman" w:cs="Times New Roman"/>
                <w:lang w:eastAsia="ar-SA"/>
              </w:rPr>
              <w:t>Rachwal</w:t>
            </w:r>
            <w:proofErr w:type="spellEnd"/>
            <w:r w:rsidRPr="00C937FA">
              <w:rPr>
                <w:rFonts w:ascii="Times New Roman" w:hAnsi="Times New Roman" w:cs="Times New Roman"/>
                <w:lang w:eastAsia="ar-SA"/>
              </w:rPr>
              <w:t>, Roman Malarz,</w:t>
            </w:r>
          </w:p>
          <w:p w:rsidR="00197718" w:rsidRPr="00C937FA" w:rsidRDefault="004D3FE2" w:rsidP="004D3F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Dawid Szczypiński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937FA">
              <w:rPr>
                <w:rFonts w:ascii="Times New Roman" w:hAnsi="Times New Roman" w:cs="Times New Roman"/>
              </w:rPr>
              <w:t>906/2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7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„Puls życia”. Podręcznik do biologii dla klasy 6.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Joanna Stawarz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2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8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200" w:afterAutospacing="1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atematyka 6. Podręcznik dla szkoły podstawowej </w:t>
            </w:r>
            <w:r w:rsidRPr="00C937FA">
              <w:rPr>
                <w:rFonts w:ascii="Times New Roman" w:hAnsi="Times New Roman" w:cs="Times New Roman"/>
                <w:lang w:eastAsia="ar-SA"/>
              </w:rPr>
              <w:t>+ zeszyt ćwiczeń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n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>, M. Pająk,  G. Ukleja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99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 Klasa VI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Migr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06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0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Technika    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/>
              </w:rPr>
              <w:t>Technika na co dzień. Podręcznik. Szkoła Podstawowa. Klasy IV-VI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Ewa Bubak,  Ewa </w:t>
            </w:r>
            <w:proofErr w:type="spellStart"/>
            <w:r w:rsidRPr="00C937FA">
              <w:rPr>
                <w:rFonts w:ascii="Times New Roman" w:hAnsi="Times New Roman" w:cs="Times New Roman"/>
              </w:rPr>
              <w:t>Królicka</w:t>
            </w:r>
            <w:proofErr w:type="spellEnd"/>
            <w:r w:rsidRPr="00C937FA">
              <w:rPr>
                <w:rFonts w:ascii="Times New Roman" w:hAnsi="Times New Roman" w:cs="Times New Roman"/>
              </w:rPr>
              <w:t>, Marcin Duda  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0/2/2017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1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Religia      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rzemienieni przez Boga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Ks. Zbigniew Marek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AM Kraków 2014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Z- 2 -01/10</w:t>
            </w:r>
          </w:p>
        </w:tc>
      </w:tr>
    </w:tbl>
    <w:p w:rsidR="00197718" w:rsidRPr="00197718" w:rsidRDefault="00197718" w:rsidP="00197718">
      <w:pPr>
        <w:tabs>
          <w:tab w:val="left" w:pos="990"/>
        </w:tabs>
        <w:spacing w:after="0" w:line="276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197718" w:rsidRPr="00197718" w:rsidRDefault="00197718" w:rsidP="00197718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VII  Szkoły Podstawowej Specjalnej dla uczniów z niepełnosprawnością intelektualną w stopniu lekkim  </w:t>
      </w: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819"/>
        <w:gridCol w:w="3261"/>
        <w:gridCol w:w="2409"/>
        <w:gridCol w:w="2410"/>
      </w:tblGrid>
      <w:tr w:rsidR="00197718" w:rsidRPr="00197718" w:rsidTr="0070539F">
        <w:tc>
          <w:tcPr>
            <w:tcW w:w="77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10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508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:rsidR="004778A7" w:rsidRPr="00C937FA" w:rsidRDefault="004778A7" w:rsidP="00B924C7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NOWE Słowa na start! 7</w:t>
            </w:r>
            <w:r w:rsidRPr="00C937FA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  <w:p w:rsidR="00197718" w:rsidRPr="00C937FA" w:rsidRDefault="004778A7" w:rsidP="004778A7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Podręcznik do języka polskiego dla klasy siódmej szkoły podstawowej</w:t>
            </w:r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                                        J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Ginter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K. Łęka,                                          J. Krzemińska,                                               J. Kostrzewa,                                                 N. Bielawska</w:t>
            </w:r>
          </w:p>
        </w:tc>
        <w:tc>
          <w:tcPr>
            <w:tcW w:w="2409" w:type="dxa"/>
          </w:tcPr>
          <w:p w:rsidR="004778A7" w:rsidRPr="00C937FA" w:rsidRDefault="004778A7" w:rsidP="00B924C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907/4/2020</w:t>
            </w:r>
          </w:p>
        </w:tc>
      </w:tr>
      <w:tr w:rsidR="00197718" w:rsidRPr="00197718" w:rsidTr="0070539F">
        <w:trPr>
          <w:trHeight w:val="516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924C7">
              <w:rPr>
                <w:rFonts w:ascii="Times New Roman" w:eastAsia="Calibri" w:hAnsi="Times New Roman" w:cs="Times New Roman"/>
                <w:lang w:val="en-US"/>
              </w:rPr>
              <w:t>2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819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Lekcja muzyki 7</w:t>
            </w:r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Gromek, G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bach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52/4/2020/z1</w:t>
            </w:r>
          </w:p>
        </w:tc>
      </w:tr>
      <w:tr w:rsidR="00197718" w:rsidRPr="00197718" w:rsidTr="0070539F">
        <w:trPr>
          <w:trHeight w:val="408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Plas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STYKA  7. Podręcznika dla szkoły podstawowej.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.  Przybyszewska - Pietrasiak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2/4/2017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4.</w:t>
            </w:r>
          </w:p>
          <w:p w:rsidR="00197718" w:rsidRPr="00B924C7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819" w:type="dxa"/>
          </w:tcPr>
          <w:p w:rsidR="007657F0" w:rsidRPr="00C937FA" w:rsidRDefault="007657F0" w:rsidP="00B924C7">
            <w:pPr>
              <w:suppressAutoHyphens/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t>Wczoraj i dziś. Klasa 7</w:t>
            </w: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pl-PL"/>
              </w:rPr>
              <w:t>Podręcznik do historii dla szkoły podstawowej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7657F0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S. Roszak, A. Łaszkiewicz, </w:t>
            </w:r>
          </w:p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J.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Kłaczkow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877/4/2017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5.</w:t>
            </w: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neta Nowa. Podręcznik dla klasy siódmej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R. Malarz, M. Szubert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906/3/2017</w:t>
            </w:r>
          </w:p>
        </w:tc>
      </w:tr>
      <w:tr w:rsidR="00197718" w:rsidRPr="00197718" w:rsidTr="0070539F">
        <w:trPr>
          <w:trHeight w:val="261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atematyka 7. Podręcznik dla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B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jań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                                    M. Pająk,  G. Ukleja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99/4/2017</w:t>
            </w:r>
          </w:p>
        </w:tc>
      </w:tr>
      <w:tr w:rsidR="00197718" w:rsidRPr="00197718" w:rsidTr="0070539F">
        <w:trPr>
          <w:trHeight w:val="712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36"/>
              </w:rPr>
            </w:pPr>
            <w:r w:rsidRPr="007D14A6">
              <w:rPr>
                <w:rFonts w:ascii="Times New Roman" w:eastAsia="Calibri" w:hAnsi="Times New Roman" w:cs="Times New Roman"/>
                <w:kern w:val="36"/>
              </w:rPr>
              <w:lastRenderedPageBreak/>
              <w:t>7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6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Klasa VII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G. Koba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IG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06/4/2017</w:t>
            </w:r>
          </w:p>
        </w:tc>
      </w:tr>
      <w:tr w:rsidR="00197718" w:rsidRPr="00197718" w:rsidTr="0070539F">
        <w:trPr>
          <w:trHeight w:val="4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biologii. Puls Życia</w:t>
            </w:r>
          </w:p>
        </w:tc>
        <w:tc>
          <w:tcPr>
            <w:tcW w:w="3261" w:type="dxa"/>
          </w:tcPr>
          <w:p w:rsidR="007657F0" w:rsidRPr="00C937FA" w:rsidRDefault="007657F0" w:rsidP="007657F0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Jefimow</w:t>
            </w:r>
            <w:proofErr w:type="spellEnd"/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4/4/2017</w:t>
            </w:r>
          </w:p>
        </w:tc>
      </w:tr>
      <w:tr w:rsidR="00197718" w:rsidRPr="00197718" w:rsidTr="0070539F">
        <w:trPr>
          <w:trHeight w:val="4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4778A7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English Plus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Options</w:t>
            </w:r>
            <w:proofErr w:type="spellEnd"/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Ben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Wetz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Diana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ye</w:t>
            </w:r>
            <w:proofErr w:type="spellEnd"/>
          </w:p>
        </w:tc>
        <w:tc>
          <w:tcPr>
            <w:tcW w:w="2409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410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835/1/2017</w:t>
            </w:r>
          </w:p>
        </w:tc>
      </w:tr>
      <w:tr w:rsidR="00197718" w:rsidRPr="00197718" w:rsidTr="0070539F">
        <w:trPr>
          <w:trHeight w:val="43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0.</w:t>
            </w:r>
          </w:p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Chemia Nowej Ery. Podręcznik do chemii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br/>
              <w:t>dla klasy siódmej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ulawik, T. Kulawik,         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M.Litwin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785/1/2017</w:t>
            </w:r>
          </w:p>
        </w:tc>
      </w:tr>
      <w:tr w:rsidR="00197718" w:rsidRPr="00197718" w:rsidTr="0070539F">
        <w:trPr>
          <w:trHeight w:val="492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819" w:type="dxa"/>
          </w:tcPr>
          <w:p w:rsidR="007657F0" w:rsidRPr="00C937FA" w:rsidRDefault="007657F0" w:rsidP="001B0C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Spotkania z fizyką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fizyki dla klasy siódmej szkoły podstawowej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G. Francuz-Ornat,                                         T. Kulawik,                                                 M. 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Nowotny-Różańska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85/1/2017</w:t>
            </w:r>
          </w:p>
        </w:tc>
      </w:tr>
      <w:tr w:rsidR="00197718" w:rsidRPr="00197718" w:rsidTr="0070539F">
        <w:trPr>
          <w:trHeight w:val="544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14A6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techniczna.</w:t>
            </w:r>
          </w:p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"</w:t>
            </w:r>
          </w:p>
          <w:p w:rsidR="007D14A6" w:rsidRPr="00C937FA" w:rsidRDefault="007D14A6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komunikacyjna.</w:t>
            </w:r>
          </w:p>
          <w:p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</w:t>
            </w:r>
          </w:p>
        </w:tc>
        <w:tc>
          <w:tcPr>
            <w:tcW w:w="3261" w:type="dxa"/>
          </w:tcPr>
          <w:p w:rsidR="007D14A6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U. Białka, J. Chrabąszcz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</w:t>
            </w:r>
          </w:p>
          <w:p w:rsidR="007657F0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97718" w:rsidRPr="00C937FA" w:rsidRDefault="007D14A6" w:rsidP="007D14A6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        U. Białka,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J. Chrabąszcz</w:t>
            </w:r>
          </w:p>
        </w:tc>
        <w:tc>
          <w:tcPr>
            <w:tcW w:w="2409" w:type="dxa"/>
          </w:tcPr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, 2008</w:t>
            </w:r>
          </w:p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C937FA" w:rsidRDefault="007D14A6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OPERON, 2009</w:t>
            </w:r>
          </w:p>
        </w:tc>
        <w:tc>
          <w:tcPr>
            <w:tcW w:w="2410" w:type="dxa"/>
          </w:tcPr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2/2012</w:t>
            </w:r>
          </w:p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1/2011</w:t>
            </w:r>
          </w:p>
        </w:tc>
      </w:tr>
      <w:tr w:rsidR="00197718" w:rsidRPr="00197718" w:rsidTr="0070539F">
        <w:trPr>
          <w:trHeight w:val="719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Kl. VII SP  Jezus uczy  i Zbawia (nowa podstawa programowa)</w:t>
            </w:r>
          </w:p>
          <w:p w:rsidR="00197718" w:rsidRPr="00C937FA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Ks. Z. Marek SJ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WAM Kraków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Z -3- 01/10</w:t>
            </w:r>
          </w:p>
        </w:tc>
      </w:tr>
    </w:tbl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727F6A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II Szkoły Podstawowej Specjalnej dla uczniów z niepełnosprawnością intelektualną w stopniu lekkim</w:t>
      </w: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819"/>
        <w:gridCol w:w="3261"/>
        <w:gridCol w:w="2409"/>
        <w:gridCol w:w="2552"/>
      </w:tblGrid>
      <w:tr w:rsidR="00197718" w:rsidRPr="00197718" w:rsidTr="0070539F">
        <w:tc>
          <w:tcPr>
            <w:tcW w:w="81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55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27F6A">
        <w:trPr>
          <w:trHeight w:val="342"/>
        </w:trPr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Matematyk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Matematyka 8. Podręcznik dla szkoły podstawowej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n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., M. Pająk,  </w:t>
            </w:r>
            <w:r w:rsidRPr="00C937FA">
              <w:rPr>
                <w:rFonts w:ascii="Times New Roman" w:hAnsi="Times New Roman" w:cs="Times New Roman"/>
              </w:rPr>
              <w:br/>
              <w:t>G. Ukleja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99/5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Planeta Nowa 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geografii dla klasy ósmej szkoły podstawowej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8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6/4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:rsidR="00727F6A" w:rsidRPr="00C937FA" w:rsidRDefault="00727F6A" w:rsidP="00727F6A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E Słowa na start! 8Podręcznik do języka polskiego dla klasy ósmej szkoły podstawowej</w:t>
            </w:r>
          </w:p>
          <w:p w:rsidR="00197718" w:rsidRPr="00C937FA" w:rsidRDefault="00727F6A" w:rsidP="00727F6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E Słowa na start! 8Zeszyt ćwiczeń do języka polskiego dla klasy ósmej szkoły podstawowej</w:t>
            </w:r>
          </w:p>
        </w:tc>
        <w:tc>
          <w:tcPr>
            <w:tcW w:w="3261" w:type="dxa"/>
          </w:tcPr>
          <w:p w:rsidR="00727F6A" w:rsidRPr="00C937FA" w:rsidRDefault="00727F6A" w:rsidP="00727F6A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M. Chmiel, M. Szulc,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Gorzałczyń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-Mróz</w:t>
            </w:r>
          </w:p>
          <w:p w:rsidR="00197718" w:rsidRPr="00C937FA" w:rsidRDefault="00727F6A" w:rsidP="00727F6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Joanna Kuchta, J. Kościerzyńska, 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br/>
              <w:t>Małgorzata 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Ginter</w:t>
            </w:r>
            <w:proofErr w:type="spellEnd"/>
          </w:p>
        </w:tc>
        <w:tc>
          <w:tcPr>
            <w:tcW w:w="2409" w:type="dxa"/>
          </w:tcPr>
          <w:p w:rsidR="00727F6A" w:rsidRPr="00C937FA" w:rsidRDefault="00727F6A" w:rsidP="00727F6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 Era</w:t>
            </w:r>
          </w:p>
          <w:p w:rsidR="00727F6A" w:rsidRPr="00C937FA" w:rsidRDefault="00727F6A" w:rsidP="00727F6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27F6A" w:rsidRPr="00C937FA" w:rsidRDefault="00727F6A" w:rsidP="00727F6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C937FA" w:rsidRDefault="00727F6A" w:rsidP="00727F6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5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819" w:type="dxa"/>
            <w:shd w:val="clear" w:color="auto" w:fill="FFFFFF" w:themeFill="background1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Wczoraj i dziś. Podręcznik do historii dla klasy ósmej szkoły podstawowej.</w:t>
            </w:r>
          </w:p>
        </w:tc>
        <w:tc>
          <w:tcPr>
            <w:tcW w:w="3261" w:type="dxa"/>
            <w:shd w:val="clear" w:color="auto" w:fill="FFFFFF" w:themeFill="background1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5F5F5"/>
              </w:rPr>
              <w:t>Robert Śniegocki, Agnieszka Zielińska</w:t>
            </w:r>
          </w:p>
        </w:tc>
        <w:tc>
          <w:tcPr>
            <w:tcW w:w="2409" w:type="dxa"/>
            <w:shd w:val="clear" w:color="auto" w:fill="FFFFFF" w:themeFill="background1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  <w:shd w:val="clear" w:color="auto" w:fill="FFFFFF" w:themeFill="background1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877/5/2018</w:t>
            </w:r>
          </w:p>
        </w:tc>
      </w:tr>
      <w:tr w:rsidR="00197718" w:rsidRPr="00197718" w:rsidTr="00727F6A">
        <w:trPr>
          <w:trHeight w:val="665"/>
        </w:trPr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19" w:type="dxa"/>
          </w:tcPr>
          <w:p w:rsidR="00727F6A" w:rsidRPr="00C937FA" w:rsidRDefault="00727F6A" w:rsidP="00727F6A">
            <w:pPr>
              <w:suppressAutoHyphens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Chemia Nowej Ery-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odręcznik do chemii dla klasy ósmej szkoły podstawowej</w:t>
            </w:r>
          </w:p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Jan Kulawik, Teresa Kulawik, Maria Litwin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785/2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Spotkanie z fizyką- Podręcznik do fizyki dla klasy ósmej szkoły podstawowej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Grażyna Francuz-Ornat, Teresa Kulawik, Mari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Nowotny-Różańska</w:t>
            </w:r>
            <w:proofErr w:type="spellEnd"/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85/2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uls życia. Klasa 8. Podręcznik do biologii dla klasy ósmej szkoły podstawowej.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B. 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ągin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Andrzej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Boczarowski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arian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ęktas</w:t>
            </w:r>
            <w:proofErr w:type="spellEnd"/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3/2018</w:t>
            </w:r>
          </w:p>
        </w:tc>
      </w:tr>
      <w:tr w:rsidR="00197718" w:rsidRPr="00197718" w:rsidTr="00727F6A">
        <w:tc>
          <w:tcPr>
            <w:tcW w:w="817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D1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hideMark/>
          </w:tcPr>
          <w:p w:rsidR="00197718" w:rsidRPr="00C937FA" w:rsidRDefault="007D14A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iCs/>
              </w:rPr>
              <w:t>Teraz bajty. Informatyka dla szkoły podstawowej. Klasa VIII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C937FA">
              <w:rPr>
                <w:rFonts w:ascii="Times New Roman" w:hAnsi="Times New Roman" w:cs="Times New Roman"/>
                <w:shd w:val="clear" w:color="auto" w:fill="F7F7F7"/>
              </w:rPr>
              <w:t>Grażyna Koba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97718" w:rsidRPr="00C937FA" w:rsidRDefault="00727F6A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7F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06/5/2018</w:t>
            </w:r>
          </w:p>
        </w:tc>
      </w:tr>
      <w:tr w:rsidR="00197718" w:rsidRPr="00727F6A" w:rsidTr="0070539F">
        <w:tc>
          <w:tcPr>
            <w:tcW w:w="817" w:type="dxa"/>
          </w:tcPr>
          <w:p w:rsidR="00197718" w:rsidRPr="00197718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9</w:t>
            </w:r>
            <w:r w:rsidR="007D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C937FA" w:rsidRDefault="007D14A6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English Plus Options </w:t>
            </w:r>
            <w:proofErr w:type="spellStart"/>
            <w:r w:rsidRPr="00C937FA">
              <w:rPr>
                <w:rFonts w:ascii="Times New Roman" w:hAnsi="Times New Roman" w:cs="Times New Roman"/>
                <w:bCs/>
                <w:lang w:val="en-US"/>
              </w:rPr>
              <w:t>dla</w:t>
            </w:r>
            <w:proofErr w:type="spellEnd"/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bCs/>
                <w:lang w:val="en-US"/>
              </w:rPr>
              <w:t>klasy</w:t>
            </w:r>
            <w:proofErr w:type="spellEnd"/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 VIII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C937FA">
              <w:rPr>
                <w:rFonts w:ascii="Times New Roman" w:hAnsi="Times New Roman" w:cs="Times New Roman"/>
              </w:rPr>
              <w:t>Wet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atrin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</w:rPr>
              <w:t>Gomley</w:t>
            </w:r>
            <w:proofErr w:type="spellEnd"/>
            <w:r w:rsidRPr="00C937FA">
              <w:rPr>
                <w:rFonts w:ascii="Times New Roman" w:hAnsi="Times New Roman" w:cs="Times New Roman"/>
              </w:rPr>
              <w:t>, Atena Juszko</w:t>
            </w:r>
          </w:p>
        </w:tc>
        <w:tc>
          <w:tcPr>
            <w:tcW w:w="2409" w:type="dxa"/>
          </w:tcPr>
          <w:p w:rsidR="00727F6A" w:rsidRPr="00C937FA" w:rsidRDefault="00727F6A" w:rsidP="00727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Oxford University Press</w:t>
            </w:r>
          </w:p>
          <w:p w:rsidR="00197718" w:rsidRPr="00C937FA" w:rsidRDefault="00727F6A" w:rsidP="00727F6A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Pol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 xml:space="preserve"> Sp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zo.o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.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</w:rPr>
              <w:t>835/2/2018</w:t>
            </w:r>
          </w:p>
        </w:tc>
      </w:tr>
      <w:tr w:rsidR="00197718" w:rsidRPr="00197718" w:rsidTr="0070539F">
        <w:tc>
          <w:tcPr>
            <w:tcW w:w="817" w:type="dxa"/>
          </w:tcPr>
          <w:p w:rsidR="00197718" w:rsidRPr="00197718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0</w:t>
            </w:r>
            <w:r w:rsidR="007D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C937FA" w:rsidRDefault="007D14A6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iedza o społeczeństwie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>Dzisiaj i jutro. Poradnik do wiedzy o społeczeństwie do szkoły podstawowej.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I. Janicka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Janicki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ucic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– Mańkowska, T. Maćkowski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727F6A" w:rsidRPr="00C937FA" w:rsidRDefault="00727F6A" w:rsidP="00727F6A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74/2017</w:t>
            </w:r>
          </w:p>
          <w:p w:rsidR="00197718" w:rsidRPr="00C937FA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817" w:type="dxa"/>
          </w:tcPr>
          <w:p w:rsidR="00197718" w:rsidRPr="00197718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1</w:t>
            </w:r>
            <w:r w:rsidR="007D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C937FA" w:rsidRDefault="007D14A6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>Technika. Podręcznik dla szkoły podstawowej część I. ( Techniczna)</w:t>
            </w:r>
          </w:p>
        </w:tc>
        <w:tc>
          <w:tcPr>
            <w:tcW w:w="3261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U. Białka</w:t>
            </w:r>
          </w:p>
        </w:tc>
        <w:tc>
          <w:tcPr>
            <w:tcW w:w="2409" w:type="dxa"/>
          </w:tcPr>
          <w:p w:rsidR="00197718" w:rsidRPr="00C937FA" w:rsidRDefault="00727F6A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2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1/2/2017</w:t>
            </w:r>
          </w:p>
        </w:tc>
      </w:tr>
      <w:tr w:rsidR="00197718" w:rsidRPr="00197718" w:rsidTr="0070539F">
        <w:tc>
          <w:tcPr>
            <w:tcW w:w="817" w:type="dxa"/>
          </w:tcPr>
          <w:p w:rsidR="00197718" w:rsidRPr="00197718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2</w:t>
            </w:r>
            <w:r w:rsidR="007D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C937FA" w:rsidRDefault="007D14A6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Edukacja dla Bezpieczeństwa</w:t>
            </w:r>
          </w:p>
        </w:tc>
        <w:tc>
          <w:tcPr>
            <w:tcW w:w="4819" w:type="dxa"/>
          </w:tcPr>
          <w:p w:rsidR="00197718" w:rsidRPr="00C937FA" w:rsidRDefault="00727F6A" w:rsidP="0019771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>Żyję i działam bezpiecznie. Poradnik do edukacji dla bezpieczeństwa dla szkoły podstawowej</w:t>
            </w:r>
          </w:p>
        </w:tc>
        <w:tc>
          <w:tcPr>
            <w:tcW w:w="3261" w:type="dxa"/>
          </w:tcPr>
          <w:p w:rsidR="00197718" w:rsidRPr="00C937FA" w:rsidRDefault="00F73A8F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2409" w:type="dxa"/>
          </w:tcPr>
          <w:p w:rsidR="00197718" w:rsidRPr="00C937FA" w:rsidRDefault="00F73A8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197718" w:rsidRPr="00C937FA" w:rsidRDefault="00F73A8F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6/2017</w:t>
            </w:r>
          </w:p>
        </w:tc>
      </w:tr>
      <w:tr w:rsidR="00197718" w:rsidRPr="00197718" w:rsidTr="0070539F">
        <w:tc>
          <w:tcPr>
            <w:tcW w:w="817" w:type="dxa"/>
          </w:tcPr>
          <w:p w:rsidR="00197718" w:rsidRPr="00197718" w:rsidRDefault="00197718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3</w:t>
            </w:r>
            <w:r w:rsidR="007D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C937FA" w:rsidRDefault="007D14A6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819" w:type="dxa"/>
          </w:tcPr>
          <w:p w:rsidR="00197718" w:rsidRPr="00C937FA" w:rsidRDefault="00F73A8F" w:rsidP="0019771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>Jezus działa i zbawia</w:t>
            </w:r>
          </w:p>
        </w:tc>
        <w:tc>
          <w:tcPr>
            <w:tcW w:w="3261" w:type="dxa"/>
          </w:tcPr>
          <w:p w:rsidR="00197718" w:rsidRPr="00C937FA" w:rsidRDefault="00F73A8F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RED Zbigniew KS. Marek SJ</w:t>
            </w:r>
          </w:p>
        </w:tc>
        <w:tc>
          <w:tcPr>
            <w:tcW w:w="2409" w:type="dxa"/>
          </w:tcPr>
          <w:p w:rsidR="00197718" w:rsidRPr="00C937FA" w:rsidRDefault="00F73A8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AM Kraków 2013</w:t>
            </w:r>
          </w:p>
        </w:tc>
        <w:tc>
          <w:tcPr>
            <w:tcW w:w="2552" w:type="dxa"/>
          </w:tcPr>
          <w:p w:rsidR="00197718" w:rsidRPr="00C937FA" w:rsidRDefault="00F73A8F" w:rsidP="0019771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Z-301/10</w:t>
            </w:r>
          </w:p>
        </w:tc>
      </w:tr>
    </w:tbl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lastRenderedPageBreak/>
        <w:t>Klasa</w:t>
      </w:r>
      <w:r w:rsidR="00984634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I  Szkoły Branżowej I stopnia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po Szkole Podstawowej dla uczniów z niepełnosprawnością intelektualną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color w:val="00B05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841"/>
        <w:gridCol w:w="4744"/>
        <w:gridCol w:w="3220"/>
        <w:gridCol w:w="2259"/>
        <w:gridCol w:w="2532"/>
      </w:tblGrid>
      <w:tr w:rsidR="00197718" w:rsidRPr="00197718" w:rsidTr="0070539F">
        <w:tc>
          <w:tcPr>
            <w:tcW w:w="77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68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5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893"/>
        </w:trPr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To się czyta! Podręcznik do języka polskiego dla 1 klasy branżowej szkoły pierwszego stopnia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Ginter</w:t>
            </w:r>
            <w:proofErr w:type="spellEnd"/>
          </w:p>
        </w:tc>
        <w:tc>
          <w:tcPr>
            <w:tcW w:w="2268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Nowa Era</w:t>
            </w:r>
          </w:p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25/1/2019</w:t>
            </w:r>
          </w:p>
        </w:tc>
      </w:tr>
      <w:tr w:rsidR="00197718" w:rsidRPr="00197718" w:rsidTr="0070539F">
        <w:trPr>
          <w:trHeight w:val="298"/>
        </w:trPr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ęzyk angielski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bCs/>
              </w:rPr>
              <w:t>Gateway plus 1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David Spencer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674/1/2015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Historia 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742E6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znać przeszłość 1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rcin Pawlak, Adam Szweda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21/1/2019</w:t>
            </w:r>
          </w:p>
        </w:tc>
      </w:tr>
      <w:tr w:rsidR="00197718" w:rsidRPr="00197718" w:rsidTr="0070539F">
        <w:trPr>
          <w:trHeight w:val="48"/>
        </w:trPr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98463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odstawy przedsiębiorczości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rzedsiębiorczość na czasie. Podręcznik dla szkół ponadgimnazjalnych.</w:t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br/>
              <w:t>Przedsiębiorczość na czasie. Ćwiczenia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Garbacik Katarzyna, </w:t>
            </w:r>
            <w:proofErr w:type="spellStart"/>
            <w:r w:rsidRPr="00742E69">
              <w:rPr>
                <w:rFonts w:ascii="Times New Roman" w:hAnsi="Times New Roman" w:cs="Times New Roman"/>
              </w:rPr>
              <w:t>Żmiejko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 Magdalena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ydawnictwo Szkolne PWN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427/2012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Biologia na czasie 1. Zakres podstawowy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Helmin</w:t>
            </w:r>
            <w:proofErr w:type="spellEnd"/>
            <w:r w:rsidRPr="00742E69">
              <w:rPr>
                <w:rFonts w:ascii="Times New Roman" w:hAnsi="Times New Roman" w:cs="Times New Roman"/>
              </w:rPr>
              <w:t>, Jolanta Holeczek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06/1/2019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19" w:type="dxa"/>
          </w:tcPr>
          <w:p w:rsidR="009C7128" w:rsidRPr="00742E69" w:rsidRDefault="00984634" w:rsidP="00F432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6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To jest chemia 1. </w:t>
            </w:r>
            <w:r w:rsidR="009C7128" w:rsidRPr="00742E69">
              <w:rPr>
                <w:rFonts w:ascii="Times New Roman" w:eastAsia="Times New Roman" w:hAnsi="Times New Roman" w:cs="Times New Roman"/>
                <w:lang w:eastAsia="pl-PL"/>
              </w:rPr>
              <w:t>Chemia ogólna i nieorganiczna.</w:t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eastAsia="pl-PL"/>
              </w:rPr>
              <w:t>Zakres podstawowy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Mrzigod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742E69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/ 2019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eastAsia="pl-PL"/>
              </w:rPr>
              <w:t>994/1/2019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tematyka 1. Podręcznik dla szkoły branżowej I stopnia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742E69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</w:t>
            </w:r>
            <w:r w:rsidRPr="00742E69">
              <w:rPr>
                <w:rFonts w:ascii="Times New Roman" w:hAnsi="Times New Roman" w:cs="Times New Roman"/>
              </w:rPr>
              <w:br/>
              <w:t xml:space="preserve">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</w:rPr>
              <w:t>, Małgorzata Pająk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74/1/2019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8463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Informatyka 1. Podręcznik dla szkoły branżowej I stopnia.</w:t>
            </w:r>
          </w:p>
          <w:p w:rsidR="00984634" w:rsidRPr="00742E69" w:rsidRDefault="00984634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57/2019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984634">
              <w:rPr>
                <w:rFonts w:ascii="Times New Roman" w:eastAsia="Calibri" w:hAnsi="Times New Roman" w:cs="Times New Roman"/>
                <w:lang w:val="en-US"/>
              </w:rPr>
              <w:t>9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EDB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Żyję  i działam bezpiecznie.</w:t>
            </w:r>
          </w:p>
          <w:p w:rsidR="00984634" w:rsidRPr="00742E69" w:rsidRDefault="00984634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960/2019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  <w:lang w:val="en-US"/>
              </w:rPr>
            </w:pPr>
            <w:r w:rsidRPr="00984634">
              <w:rPr>
                <w:rFonts w:ascii="Times New Roman" w:eastAsia="Calibri" w:hAnsi="Times New Roman" w:cs="Times New Roman"/>
                <w:lang w:val="en-US"/>
              </w:rPr>
              <w:t>10.</w:t>
            </w:r>
          </w:p>
        </w:tc>
        <w:tc>
          <w:tcPr>
            <w:tcW w:w="1843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742E69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197718" w:rsidRPr="00742E69" w:rsidRDefault="0019771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9C712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konywanie zapraw murarskich</w:t>
            </w:r>
            <w:r w:rsidRPr="00742E69">
              <w:rPr>
                <w:rFonts w:ascii="Times New Roman" w:eastAsia="Calibri" w:hAnsi="Times New Roman" w:cs="Times New Roman"/>
              </w:rPr>
              <w:br/>
              <w:t xml:space="preserve"> i tynkarskich oraz mieszanek betonowych.</w:t>
            </w:r>
          </w:p>
          <w:p w:rsidR="009C712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C712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konywanie murowanych konstrukcji</w:t>
            </w:r>
          </w:p>
          <w:p w:rsidR="00197718" w:rsidRPr="00742E69" w:rsidRDefault="009C7128" w:rsidP="00F432E1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42E69">
              <w:rPr>
                <w:rFonts w:ascii="Times New Roman" w:eastAsia="Calibri" w:hAnsi="Times New Roman" w:cs="Times New Roman"/>
              </w:rPr>
              <w:t>Budowlanych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. Popek, B. Wapińska</w:t>
            </w:r>
          </w:p>
        </w:tc>
        <w:tc>
          <w:tcPr>
            <w:tcW w:w="2268" w:type="dxa"/>
          </w:tcPr>
          <w:p w:rsidR="009C7128" w:rsidRPr="00742E69" w:rsidRDefault="009C7128" w:rsidP="00F432E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SiP 2017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SiP 2017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37/2014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38/2014</w:t>
            </w:r>
          </w:p>
        </w:tc>
      </w:tr>
      <w:tr w:rsidR="00197718" w:rsidRPr="00197718" w:rsidTr="0070539F">
        <w:trPr>
          <w:trHeight w:val="426"/>
        </w:trPr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98463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Budownictwo ogólne </w:t>
            </w:r>
            <w:r w:rsidRPr="00742E69">
              <w:rPr>
                <w:rFonts w:ascii="Times New Roman" w:hAnsi="Times New Roman" w:cs="Times New Roman"/>
              </w:rPr>
              <w:br/>
              <w:t>i dokumentacja techniczna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Rysunek budowlany</w:t>
            </w:r>
          </w:p>
        </w:tc>
        <w:tc>
          <w:tcPr>
            <w:tcW w:w="3261" w:type="dxa"/>
          </w:tcPr>
          <w:p w:rsidR="009C7128" w:rsidRPr="00742E69" w:rsidRDefault="009C7128" w:rsidP="00F432E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. Popek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C7128" w:rsidRPr="00742E69" w:rsidRDefault="009C7128" w:rsidP="00F432E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SiP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rPr>
          <w:trHeight w:val="670"/>
        </w:trPr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984634">
              <w:rPr>
                <w:rFonts w:ascii="Times New Roman" w:eastAsia="Calibri" w:hAnsi="Times New Roman" w:cs="Arial"/>
              </w:rPr>
              <w:lastRenderedPageBreak/>
              <w:t>12.</w:t>
            </w:r>
          </w:p>
        </w:tc>
        <w:tc>
          <w:tcPr>
            <w:tcW w:w="1843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hAnsi="Times New Roman"/>
              </w:rPr>
              <w:t xml:space="preserve">Mechanizacja </w:t>
            </w:r>
            <w:r w:rsidRPr="00742E69">
              <w:rPr>
                <w:rFonts w:ascii="Times New Roman" w:hAnsi="Times New Roman"/>
              </w:rPr>
              <w:br/>
              <w:t>z elementami BHP</w:t>
            </w:r>
          </w:p>
        </w:tc>
        <w:tc>
          <w:tcPr>
            <w:tcW w:w="4819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echanizacja ogrodnictwa</w:t>
            </w:r>
          </w:p>
          <w:p w:rsidR="00197718" w:rsidRPr="00742E69" w:rsidRDefault="009C7128" w:rsidP="00F432E1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Część I </w:t>
            </w:r>
            <w:proofErr w:type="spellStart"/>
            <w:r w:rsidRPr="00742E6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742E69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hAnsi="Times New Roman"/>
              </w:rPr>
              <w:t>Kowalczuk, Bieganowski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hAnsi="Times New Roman"/>
              </w:rPr>
              <w:t>WSiP2000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 83-02-07878-6</w:t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shd w:val="clear" w:color="auto" w:fill="FDF5E6"/>
              </w:rPr>
            </w:pPr>
            <w:r w:rsidRPr="00742E69">
              <w:rPr>
                <w:rFonts w:ascii="Times New Roman" w:eastAsia="Calibri" w:hAnsi="Times New Roman" w:cs="Times New Roman"/>
              </w:rPr>
              <w:t>83-02-07879-4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984634">
              <w:rPr>
                <w:rFonts w:ascii="Times New Roman" w:eastAsia="Calibri" w:hAnsi="Times New Roman" w:cs="Arial"/>
              </w:rPr>
              <w:t>13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rodukcja ogrodnicza</w:t>
            </w:r>
          </w:p>
          <w:p w:rsidR="00197718" w:rsidRPr="00742E69" w:rsidRDefault="0019771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</w:p>
        </w:tc>
        <w:tc>
          <w:tcPr>
            <w:tcW w:w="4819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rodukcja ogrodnicza.</w:t>
            </w:r>
          </w:p>
          <w:p w:rsidR="00197718" w:rsidRPr="00742E69" w:rsidRDefault="00984634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br/>
            </w:r>
            <w:r w:rsidR="009C7128" w:rsidRPr="00742E69">
              <w:rPr>
                <w:rFonts w:ascii="Times New Roman" w:eastAsia="Calibri" w:hAnsi="Times New Roman" w:cs="Times New Roman"/>
              </w:rPr>
              <w:t xml:space="preserve">Przygotowanie i planowanie produkcji ogrodniczej Cześć I </w:t>
            </w:r>
            <w:proofErr w:type="spellStart"/>
            <w:r w:rsidR="009C7128" w:rsidRPr="00742E6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="009C7128" w:rsidRPr="00742E69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26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Calibri" w:hAnsi="Times New Roman" w:cs="Times New Roman"/>
              </w:rPr>
              <w:t>Gensler</w:t>
            </w:r>
            <w:proofErr w:type="spellEnd"/>
            <w:r w:rsidRPr="00742E69">
              <w:rPr>
                <w:rFonts w:ascii="Times New Roman" w:eastAsia="Calibri" w:hAnsi="Times New Roman" w:cs="Times New Roman"/>
              </w:rPr>
              <w:t>, Łukasiewicz, Świderska</w:t>
            </w:r>
          </w:p>
          <w:p w:rsidR="009C7128" w:rsidRPr="00742E69" w:rsidRDefault="009C7128" w:rsidP="00F432E1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</w:rPr>
            </w:pP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eastAsia="Calibri" w:hAnsi="Times New Roman" w:cs="Times New Roman"/>
              </w:rPr>
              <w:t>Wińska-Krysiak,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742E69">
              <w:rPr>
                <w:rFonts w:ascii="Times New Roman" w:eastAsia="Calibri" w:hAnsi="Times New Roman" w:cs="Times New Roman"/>
              </w:rPr>
              <w:t>Wrochna</w:t>
            </w:r>
            <w:proofErr w:type="spellEnd"/>
          </w:p>
        </w:tc>
        <w:tc>
          <w:tcPr>
            <w:tcW w:w="2268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FORMAT- AB 2013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Rea 2009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 83-86331-51-8</w:t>
            </w:r>
          </w:p>
          <w:p w:rsidR="009C7128" w:rsidRPr="00742E69" w:rsidRDefault="00984634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br/>
            </w:r>
            <w:r w:rsidR="009C7128" w:rsidRPr="00742E69">
              <w:rPr>
                <w:rFonts w:ascii="Times New Roman" w:eastAsia="Calibri" w:hAnsi="Times New Roman" w:cs="Times New Roman"/>
              </w:rPr>
              <w:t>ISBN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7544-092-8</w:t>
            </w:r>
          </w:p>
          <w:p w:rsidR="00197718" w:rsidRPr="00742E69" w:rsidRDefault="009C7128" w:rsidP="00F432E1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7544-113-0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197718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984634">
              <w:rPr>
                <w:rFonts w:ascii="Times New Roman" w:eastAsia="Calibri" w:hAnsi="Times New Roman" w:cs="Arial"/>
              </w:rPr>
              <w:t>14.</w:t>
            </w:r>
          </w:p>
        </w:tc>
        <w:tc>
          <w:tcPr>
            <w:tcW w:w="1843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Technologia  prac w obiektach hotelarskich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 xml:space="preserve">Technologia prac w obiektach hotelarskich </w:t>
            </w:r>
            <w:r w:rsidRPr="00742E69">
              <w:rPr>
                <w:rFonts w:ascii="Times New Roman" w:hAnsi="Times New Roman"/>
              </w:rPr>
              <w:br/>
              <w:t>cz. 1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Marek Halama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Wydanie własne Chorzów 2019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</w:t>
            </w:r>
          </w:p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934514-6-3</w:t>
            </w:r>
          </w:p>
        </w:tc>
      </w:tr>
      <w:tr w:rsidR="009C7128" w:rsidRPr="00197718" w:rsidTr="0070539F">
        <w:tc>
          <w:tcPr>
            <w:tcW w:w="779" w:type="dxa"/>
          </w:tcPr>
          <w:p w:rsidR="009C7128" w:rsidRPr="00984634" w:rsidRDefault="009C7128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</w:p>
          <w:p w:rsidR="009C7128" w:rsidRPr="00984634" w:rsidRDefault="009C7128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984634">
              <w:rPr>
                <w:rFonts w:ascii="Times New Roman" w:eastAsia="Calibri" w:hAnsi="Times New Roman" w:cs="Arial"/>
              </w:rPr>
              <w:t>15</w:t>
            </w:r>
            <w:r w:rsidR="00F432E1" w:rsidRPr="00984634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3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race pomocnicze w  hotelarstwie</w:t>
            </w:r>
            <w:r w:rsidRPr="00742E69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hAnsi="Times New Roman"/>
              </w:rPr>
            </w:pPr>
            <w:r w:rsidRPr="00742E69">
              <w:rPr>
                <w:rFonts w:ascii="Times New Roman" w:hAnsi="Times New Roman"/>
              </w:rPr>
              <w:t>Technologia prac w obiektach hotelarskich</w:t>
            </w:r>
            <w:r w:rsidRPr="00742E69">
              <w:rPr>
                <w:rFonts w:ascii="Times New Roman" w:hAnsi="Times New Roman"/>
              </w:rPr>
              <w:br/>
              <w:t xml:space="preserve"> cz. 2</w:t>
            </w:r>
          </w:p>
        </w:tc>
        <w:tc>
          <w:tcPr>
            <w:tcW w:w="326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hAnsi="Times New Roman"/>
              </w:rPr>
            </w:pPr>
            <w:r w:rsidRPr="00742E69">
              <w:rPr>
                <w:rFonts w:ascii="Times New Roman" w:hAnsi="Times New Roman"/>
              </w:rPr>
              <w:t>Marek Halama</w:t>
            </w:r>
          </w:p>
        </w:tc>
        <w:tc>
          <w:tcPr>
            <w:tcW w:w="2268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danie własne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hAnsi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Chorzów 2019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</w:t>
            </w:r>
          </w:p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934514-3-2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984634" w:rsidRDefault="00F432E1" w:rsidP="00742E69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984634">
              <w:rPr>
                <w:rFonts w:ascii="Times New Roman" w:eastAsia="Calibri" w:hAnsi="Times New Roman" w:cs="Arial"/>
              </w:rPr>
              <w:t>16</w:t>
            </w:r>
            <w:r w:rsidR="00197718" w:rsidRPr="00984634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3" w:type="dxa"/>
          </w:tcPr>
          <w:p w:rsidR="00197718" w:rsidRPr="00742E69" w:rsidRDefault="0019771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Arial"/>
              </w:rPr>
              <w:t>Religia</w:t>
            </w:r>
          </w:p>
        </w:tc>
        <w:tc>
          <w:tcPr>
            <w:tcW w:w="4819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Jezus prowadzi i zbawia.</w:t>
            </w:r>
          </w:p>
        </w:tc>
        <w:tc>
          <w:tcPr>
            <w:tcW w:w="3261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Ks. Zbigniew Marek SJ</w:t>
            </w:r>
          </w:p>
        </w:tc>
        <w:tc>
          <w:tcPr>
            <w:tcW w:w="2268" w:type="dxa"/>
          </w:tcPr>
          <w:p w:rsidR="0019771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WAM Kraków 2014</w:t>
            </w:r>
          </w:p>
        </w:tc>
        <w:tc>
          <w:tcPr>
            <w:tcW w:w="2551" w:type="dxa"/>
          </w:tcPr>
          <w:p w:rsidR="009C7128" w:rsidRPr="00742E69" w:rsidRDefault="009C712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AZ-3-01/10</w:t>
            </w:r>
          </w:p>
          <w:p w:rsidR="00197718" w:rsidRPr="00742E69" w:rsidRDefault="00197718" w:rsidP="00F432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E93DE9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Klasa I</w:t>
      </w:r>
      <w:r w:rsidR="007A731B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 Szkoły </w:t>
      </w:r>
      <w:r w:rsidR="007A731B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Branżowej I stopnia po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</w:t>
      </w:r>
      <w:r w:rsidR="007A731B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Szkole Podstawowej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dla uczniów z niepełnosprawnością intelektualną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br/>
      </w:r>
    </w:p>
    <w:p w:rsidR="00197718" w:rsidRPr="00197718" w:rsidRDefault="00197718" w:rsidP="00197718">
      <w:pPr>
        <w:spacing w:before="240"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832"/>
        <w:gridCol w:w="4742"/>
        <w:gridCol w:w="3225"/>
        <w:gridCol w:w="2258"/>
        <w:gridCol w:w="2540"/>
      </w:tblGrid>
      <w:tr w:rsidR="00197718" w:rsidRPr="00197718" w:rsidTr="0070539F">
        <w:tc>
          <w:tcPr>
            <w:tcW w:w="77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3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25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58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40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1244"/>
        </w:trPr>
        <w:tc>
          <w:tcPr>
            <w:tcW w:w="771" w:type="dxa"/>
          </w:tcPr>
          <w:p w:rsidR="00197718" w:rsidRPr="00E93DE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4742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To się czyta! Podręcznik do języka polskiego dla klasy 2 branżowej szkoły I stopnia</w:t>
            </w:r>
          </w:p>
        </w:tc>
        <w:tc>
          <w:tcPr>
            <w:tcW w:w="3225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42E69">
              <w:rPr>
                <w:rFonts w:ascii="Times New Roman" w:hAnsi="Times New Roman" w:cs="Times New Roman"/>
              </w:rPr>
              <w:t>Anna Klimowicz,</w:t>
            </w:r>
            <w:r w:rsidRPr="00742E69">
              <w:rPr>
                <w:rFonts w:ascii="Times New Roman" w:hAnsi="Times New Roman" w:cs="Times New Roman"/>
              </w:rPr>
              <w:br/>
              <w:t xml:space="preserve">Jo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Ginter</w:t>
            </w:r>
            <w:proofErr w:type="spellEnd"/>
          </w:p>
        </w:tc>
        <w:tc>
          <w:tcPr>
            <w:tcW w:w="2258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 2020</w:t>
            </w:r>
          </w:p>
        </w:tc>
        <w:tc>
          <w:tcPr>
            <w:tcW w:w="2540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 trakcie nadawania numeru dopuszczenia</w:t>
            </w:r>
          </w:p>
        </w:tc>
      </w:tr>
      <w:tr w:rsidR="00197718" w:rsidRPr="00197718" w:rsidTr="0070539F">
        <w:trPr>
          <w:trHeight w:val="781"/>
        </w:trPr>
        <w:tc>
          <w:tcPr>
            <w:tcW w:w="771" w:type="dxa"/>
          </w:tcPr>
          <w:p w:rsidR="00197718" w:rsidRPr="00E93DE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. angielski</w:t>
            </w:r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2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bCs/>
              </w:rPr>
              <w:t>Gateway plus 1.</w:t>
            </w:r>
          </w:p>
        </w:tc>
        <w:tc>
          <w:tcPr>
            <w:tcW w:w="3225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David Spencer</w:t>
            </w:r>
          </w:p>
        </w:tc>
        <w:tc>
          <w:tcPr>
            <w:tcW w:w="2258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540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674/1/2015</w:t>
            </w:r>
          </w:p>
        </w:tc>
      </w:tr>
      <w:tr w:rsidR="00197718" w:rsidRPr="00197718" w:rsidTr="0070539F">
        <w:trPr>
          <w:trHeight w:val="694"/>
        </w:trPr>
        <w:tc>
          <w:tcPr>
            <w:tcW w:w="771" w:type="dxa"/>
          </w:tcPr>
          <w:p w:rsidR="00197718" w:rsidRPr="00E93DE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Historia </w:t>
            </w:r>
          </w:p>
        </w:tc>
        <w:tc>
          <w:tcPr>
            <w:tcW w:w="4742" w:type="dxa"/>
          </w:tcPr>
          <w:p w:rsidR="00E7538B" w:rsidRPr="00742E69" w:rsidRDefault="00E7538B" w:rsidP="00830F8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42E6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znać przeszłość 1.</w:t>
            </w:r>
          </w:p>
          <w:p w:rsidR="00197718" w:rsidRPr="00742E69" w:rsidRDefault="00197718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rcin Pawlak, Adam Szweda</w:t>
            </w:r>
          </w:p>
        </w:tc>
        <w:tc>
          <w:tcPr>
            <w:tcW w:w="2258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40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21/1/2019</w:t>
            </w:r>
          </w:p>
        </w:tc>
      </w:tr>
      <w:tr w:rsidR="00197718" w:rsidRPr="00197718" w:rsidTr="00E93DE9">
        <w:trPr>
          <w:trHeight w:val="679"/>
        </w:trPr>
        <w:tc>
          <w:tcPr>
            <w:tcW w:w="771" w:type="dxa"/>
          </w:tcPr>
          <w:p w:rsidR="00197718" w:rsidRPr="00E93DE9" w:rsidRDefault="00E753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4</w:t>
            </w:r>
            <w:r w:rsidR="00197718" w:rsidRPr="00E93DE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742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Biologia na czasie 2. Zakres podstawowy</w:t>
            </w:r>
          </w:p>
        </w:tc>
        <w:tc>
          <w:tcPr>
            <w:tcW w:w="3225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Helmin</w:t>
            </w:r>
            <w:proofErr w:type="spellEnd"/>
            <w:r w:rsidRPr="00742E69">
              <w:rPr>
                <w:rFonts w:ascii="Times New Roman" w:hAnsi="Times New Roman" w:cs="Times New Roman"/>
              </w:rPr>
              <w:t>, Jolanta Holeczek</w:t>
            </w:r>
          </w:p>
        </w:tc>
        <w:tc>
          <w:tcPr>
            <w:tcW w:w="2258" w:type="dxa"/>
          </w:tcPr>
          <w:p w:rsidR="00197718" w:rsidRPr="00742E69" w:rsidRDefault="00E753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40" w:type="dxa"/>
          </w:tcPr>
          <w:p w:rsidR="00197718" w:rsidRPr="00742E69" w:rsidRDefault="00E753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06/2/2020</w:t>
            </w:r>
          </w:p>
        </w:tc>
      </w:tr>
      <w:tr w:rsidR="00197718" w:rsidRPr="00197718" w:rsidTr="0070539F">
        <w:trPr>
          <w:trHeight w:val="843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742" w:type="dxa"/>
          </w:tcPr>
          <w:p w:rsidR="00E7538B" w:rsidRPr="00742E69" w:rsidRDefault="00E753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  <w:bCs/>
              </w:rPr>
              <w:t xml:space="preserve">To jest chemia 1. </w:t>
            </w:r>
            <w:r w:rsidRPr="00742E69">
              <w:rPr>
                <w:rFonts w:ascii="Times New Roman" w:eastAsia="Calibri" w:hAnsi="Times New Roman" w:cs="Times New Roman"/>
              </w:rPr>
              <w:t>Chemia ogólna i nieorganiczna.</w:t>
            </w:r>
          </w:p>
          <w:p w:rsidR="00E7538B" w:rsidRPr="00742E69" w:rsidRDefault="00E753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742E69">
              <w:rPr>
                <w:rFonts w:ascii="Times New Roman" w:eastAsia="Calibri" w:hAnsi="Times New Roman" w:cs="Times New Roman"/>
              </w:rPr>
              <w:t>Zakres podstawowy.</w:t>
            </w:r>
          </w:p>
          <w:p w:rsidR="00197718" w:rsidRPr="00742E69" w:rsidRDefault="00197718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197718" w:rsidRPr="00742E69" w:rsidRDefault="00E753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Mrzigod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742E69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2258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Nowa Era/ 2019</w:t>
            </w:r>
          </w:p>
        </w:tc>
        <w:tc>
          <w:tcPr>
            <w:tcW w:w="2540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eastAsia="pl-PL"/>
              </w:rPr>
              <w:t>994/1/2019</w:t>
            </w:r>
          </w:p>
        </w:tc>
      </w:tr>
      <w:tr w:rsidR="00197718" w:rsidRPr="00197718" w:rsidTr="0070539F">
        <w:trPr>
          <w:trHeight w:val="856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6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742" w:type="dxa"/>
          </w:tcPr>
          <w:p w:rsidR="00197718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tematyka 2. Podręcznik dla szkoły branżowej I stopnia.</w:t>
            </w:r>
          </w:p>
        </w:tc>
        <w:tc>
          <w:tcPr>
            <w:tcW w:w="3225" w:type="dxa"/>
          </w:tcPr>
          <w:p w:rsidR="00197718" w:rsidRPr="00742E69" w:rsidRDefault="00830F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742E69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</w:t>
            </w:r>
            <w:r w:rsidRPr="00742E69">
              <w:rPr>
                <w:rFonts w:ascii="Times New Roman" w:hAnsi="Times New Roman" w:cs="Times New Roman"/>
              </w:rPr>
              <w:br/>
              <w:t xml:space="preserve">Ann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</w:rPr>
              <w:t>, Małgorzata Pająk</w:t>
            </w:r>
          </w:p>
        </w:tc>
        <w:tc>
          <w:tcPr>
            <w:tcW w:w="2258" w:type="dxa"/>
          </w:tcPr>
          <w:p w:rsidR="00197718" w:rsidRPr="00742E69" w:rsidRDefault="00830F8B" w:rsidP="00830F8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40" w:type="dxa"/>
          </w:tcPr>
          <w:p w:rsidR="00197718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1074/2/2020</w:t>
            </w:r>
          </w:p>
        </w:tc>
      </w:tr>
      <w:tr w:rsidR="00830F8B" w:rsidRPr="00197718" w:rsidTr="00E93DE9">
        <w:trPr>
          <w:trHeight w:val="611"/>
        </w:trPr>
        <w:tc>
          <w:tcPr>
            <w:tcW w:w="771" w:type="dxa"/>
          </w:tcPr>
          <w:p w:rsidR="00830F8B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32" w:type="dxa"/>
          </w:tcPr>
          <w:p w:rsidR="00830F8B" w:rsidRPr="00742E6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742" w:type="dxa"/>
          </w:tcPr>
          <w:p w:rsidR="00830F8B" w:rsidRPr="00742E69" w:rsidRDefault="00830F8B" w:rsidP="00830F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„W świecie” z serii Drogi Świadków Chrystusa</w:t>
            </w:r>
          </w:p>
        </w:tc>
        <w:tc>
          <w:tcPr>
            <w:tcW w:w="3225" w:type="dxa"/>
          </w:tcPr>
          <w:p w:rsidR="00830F8B" w:rsidRPr="00742E69" w:rsidRDefault="00830F8B" w:rsidP="00830F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Ks. Zbigniew Marek SJ</w:t>
            </w:r>
          </w:p>
        </w:tc>
        <w:tc>
          <w:tcPr>
            <w:tcW w:w="2258" w:type="dxa"/>
          </w:tcPr>
          <w:p w:rsidR="00830F8B" w:rsidRPr="00742E69" w:rsidRDefault="00830F8B" w:rsidP="00830F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AM Kraków 2014</w:t>
            </w:r>
          </w:p>
        </w:tc>
        <w:tc>
          <w:tcPr>
            <w:tcW w:w="2540" w:type="dxa"/>
          </w:tcPr>
          <w:p w:rsidR="00830F8B" w:rsidRPr="00742E69" w:rsidRDefault="00E93DE9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AZ-3-01/10</w:t>
            </w:r>
          </w:p>
        </w:tc>
      </w:tr>
      <w:tr w:rsidR="00197718" w:rsidRPr="00197718" w:rsidTr="0070539F">
        <w:trPr>
          <w:trHeight w:val="562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93DE9">
              <w:rPr>
                <w:rFonts w:ascii="Times New Roman" w:eastAsia="Calibri" w:hAnsi="Times New Roman" w:cs="Times New Roman"/>
              </w:rPr>
              <w:t>8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830F8B" w:rsidRPr="00742E69" w:rsidRDefault="00830F8B" w:rsidP="00E93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742E69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197718" w:rsidRPr="00742E69" w:rsidRDefault="00197718" w:rsidP="0083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2" w:type="dxa"/>
          </w:tcPr>
          <w:p w:rsidR="00830F8B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konywanie zapraw murarskich</w:t>
            </w:r>
            <w:r w:rsidRPr="00742E69">
              <w:rPr>
                <w:rFonts w:ascii="Times New Roman" w:eastAsia="Calibri" w:hAnsi="Times New Roman" w:cs="Times New Roman"/>
              </w:rPr>
              <w:br/>
              <w:t xml:space="preserve"> i tynkarskich oraz mieszanek betonowych.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830F8B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konywanie murowanych konstrukcji</w:t>
            </w:r>
          </w:p>
          <w:p w:rsidR="00830F8B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budowlanych.</w:t>
            </w:r>
          </w:p>
          <w:p w:rsidR="00197718" w:rsidRPr="00742E69" w:rsidRDefault="00197718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830F8B" w:rsidRPr="00742E69" w:rsidRDefault="00830F8B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. Popek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197718" w:rsidRPr="00742E69" w:rsidRDefault="00830F8B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. Popek</w:t>
            </w:r>
          </w:p>
        </w:tc>
        <w:tc>
          <w:tcPr>
            <w:tcW w:w="2258" w:type="dxa"/>
          </w:tcPr>
          <w:p w:rsidR="00830F8B" w:rsidRPr="00742E69" w:rsidRDefault="00830F8B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WSiP 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197718" w:rsidRPr="00742E69" w:rsidRDefault="00830F8B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540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37/2014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</w:p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742E69" w:rsidRDefault="00830F8B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38/2014</w:t>
            </w:r>
          </w:p>
        </w:tc>
      </w:tr>
      <w:tr w:rsidR="00197718" w:rsidRPr="00197718" w:rsidTr="0070539F">
        <w:trPr>
          <w:trHeight w:val="1244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9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197718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Budownictwo ogólne </w:t>
            </w:r>
            <w:r w:rsidRPr="00742E69">
              <w:rPr>
                <w:rFonts w:ascii="Times New Roman" w:hAnsi="Times New Roman" w:cs="Times New Roman"/>
              </w:rPr>
              <w:br/>
              <w:t>i dokumentacja techniczna</w:t>
            </w:r>
          </w:p>
        </w:tc>
        <w:tc>
          <w:tcPr>
            <w:tcW w:w="4742" w:type="dxa"/>
          </w:tcPr>
          <w:p w:rsidR="00197718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Rysunek budowlany.</w:t>
            </w:r>
          </w:p>
        </w:tc>
        <w:tc>
          <w:tcPr>
            <w:tcW w:w="3225" w:type="dxa"/>
          </w:tcPr>
          <w:p w:rsidR="00830F8B" w:rsidRPr="00742E69" w:rsidRDefault="00830F8B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. Popek, B. Wapińska</w:t>
            </w:r>
          </w:p>
          <w:p w:rsidR="00197718" w:rsidRPr="00742E69" w:rsidRDefault="00197718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830F8B" w:rsidRPr="00742E69" w:rsidRDefault="00830F8B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SiP 2017</w:t>
            </w:r>
          </w:p>
          <w:p w:rsidR="00197718" w:rsidRPr="00742E69" w:rsidRDefault="00197718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</w:tcPr>
          <w:p w:rsidR="00197718" w:rsidRPr="00742E69" w:rsidRDefault="00197718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rPr>
          <w:trHeight w:val="717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10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Mechanizacja   </w:t>
            </w:r>
            <w:r w:rsidRPr="00742E69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</w:tc>
        <w:tc>
          <w:tcPr>
            <w:tcW w:w="4742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echanizacja ogrodnictwa</w:t>
            </w:r>
          </w:p>
          <w:p w:rsidR="00197718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Część I </w:t>
            </w:r>
            <w:proofErr w:type="spellStart"/>
            <w:r w:rsidRPr="00742E6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742E69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225" w:type="dxa"/>
          </w:tcPr>
          <w:p w:rsidR="00197718" w:rsidRPr="00742E69" w:rsidRDefault="00830F8B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Kowalczuk, Bieganowski</w:t>
            </w:r>
          </w:p>
        </w:tc>
        <w:tc>
          <w:tcPr>
            <w:tcW w:w="2258" w:type="dxa"/>
          </w:tcPr>
          <w:p w:rsidR="00197718" w:rsidRPr="00742E69" w:rsidRDefault="00830F8B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SiP 2000</w:t>
            </w:r>
          </w:p>
        </w:tc>
        <w:tc>
          <w:tcPr>
            <w:tcW w:w="2540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 83-02-07878-6</w:t>
            </w:r>
          </w:p>
          <w:p w:rsidR="00197718" w:rsidRPr="00742E69" w:rsidRDefault="00830F8B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83-02-07879-4</w:t>
            </w:r>
          </w:p>
        </w:tc>
      </w:tr>
      <w:tr w:rsidR="00197718" w:rsidRPr="00197718" w:rsidTr="0070539F">
        <w:trPr>
          <w:trHeight w:val="841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93DE9">
              <w:rPr>
                <w:rFonts w:ascii="Times New Roman" w:eastAsia="Calibri" w:hAnsi="Times New Roman" w:cs="Times New Roman"/>
              </w:rPr>
              <w:t>11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197718" w:rsidRPr="00742E69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Produkcja ogrodnicza</w:t>
            </w:r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2" w:type="dxa"/>
          </w:tcPr>
          <w:p w:rsidR="00197718" w:rsidRPr="00742E69" w:rsidRDefault="00830F8B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Rośliny ozdobne</w:t>
            </w:r>
          </w:p>
        </w:tc>
        <w:tc>
          <w:tcPr>
            <w:tcW w:w="3225" w:type="dxa"/>
          </w:tcPr>
          <w:p w:rsidR="00197718" w:rsidRPr="00742E69" w:rsidRDefault="00830F8B" w:rsidP="00830F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00742E69">
              <w:rPr>
                <w:rFonts w:ascii="Times New Roman" w:hAnsi="Times New Roman" w:cs="Times New Roman"/>
              </w:rPr>
              <w:t>Startek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Kazimierz </w:t>
            </w:r>
            <w:proofErr w:type="spellStart"/>
            <w:r w:rsidRPr="00742E69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2258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Calibri" w:hAnsi="Times New Roman" w:cs="Times New Roman"/>
              </w:rPr>
              <w:t>Hortpress</w:t>
            </w:r>
            <w:proofErr w:type="spellEnd"/>
          </w:p>
          <w:p w:rsidR="00197718" w:rsidRPr="00742E69" w:rsidRDefault="00197718" w:rsidP="00830F8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</w:tcPr>
          <w:p w:rsidR="00197718" w:rsidRPr="00742E69" w:rsidRDefault="00830F8B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33/96</w:t>
            </w:r>
          </w:p>
        </w:tc>
      </w:tr>
      <w:tr w:rsidR="00197718" w:rsidRPr="00197718" w:rsidTr="0070539F">
        <w:trPr>
          <w:trHeight w:val="758"/>
        </w:trPr>
        <w:tc>
          <w:tcPr>
            <w:tcW w:w="771" w:type="dxa"/>
          </w:tcPr>
          <w:p w:rsidR="00197718" w:rsidRPr="00E93DE9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12</w:t>
            </w:r>
            <w:r w:rsidR="00197718" w:rsidRPr="00E93D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830F8B" w:rsidRPr="00742E69" w:rsidRDefault="00830F8B" w:rsidP="00E93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prac </w:t>
            </w:r>
            <w:r w:rsidRPr="00742E69">
              <w:rPr>
                <w:rFonts w:ascii="Times New Roman" w:eastAsia="Calibri" w:hAnsi="Times New Roman" w:cs="Times New Roman"/>
              </w:rPr>
              <w:br/>
              <w:t>w obiektach hotelarskich</w:t>
            </w:r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2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Technologia prac w obiektach hotelarskich </w:t>
            </w:r>
            <w:r w:rsidRPr="00742E69">
              <w:rPr>
                <w:rFonts w:ascii="Times New Roman" w:hAnsi="Times New Roman" w:cs="Times New Roman"/>
              </w:rPr>
              <w:br/>
              <w:t>cz</w:t>
            </w:r>
            <w:r w:rsidR="00742E69">
              <w:rPr>
                <w:rFonts w:ascii="Times New Roman" w:hAnsi="Times New Roman" w:cs="Times New Roman"/>
              </w:rPr>
              <w:t>.</w:t>
            </w:r>
            <w:r w:rsidRPr="00742E6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25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rek Halama</w:t>
            </w:r>
          </w:p>
        </w:tc>
        <w:tc>
          <w:tcPr>
            <w:tcW w:w="2258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ydanie własne Chorzów 2019</w:t>
            </w:r>
          </w:p>
        </w:tc>
        <w:tc>
          <w:tcPr>
            <w:tcW w:w="2540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</w:t>
            </w:r>
          </w:p>
          <w:p w:rsidR="00197718" w:rsidRPr="00742E69" w:rsidRDefault="00830F8B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934514-6-3</w:t>
            </w:r>
          </w:p>
        </w:tc>
      </w:tr>
      <w:tr w:rsidR="00197718" w:rsidRPr="00197718" w:rsidTr="0070539F">
        <w:trPr>
          <w:trHeight w:val="758"/>
        </w:trPr>
        <w:tc>
          <w:tcPr>
            <w:tcW w:w="771" w:type="dxa"/>
          </w:tcPr>
          <w:p w:rsidR="00197718" w:rsidRPr="00197718" w:rsidRDefault="00830F8B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97718" w:rsidRPr="001977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830F8B" w:rsidRPr="00742E69" w:rsidRDefault="00742E69" w:rsidP="00742E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Prace pomocnicze </w:t>
            </w:r>
            <w:r w:rsidRPr="00742E69">
              <w:rPr>
                <w:rFonts w:ascii="Times New Roman" w:eastAsia="Calibri" w:hAnsi="Times New Roman" w:cs="Times New Roman"/>
              </w:rPr>
              <w:br/>
            </w:r>
            <w:r w:rsidR="002E15BD" w:rsidRPr="00742E69">
              <w:rPr>
                <w:rFonts w:ascii="Times New Roman" w:eastAsia="Calibri" w:hAnsi="Times New Roman" w:cs="Times New Roman"/>
              </w:rPr>
              <w:t xml:space="preserve">w </w:t>
            </w:r>
            <w:r w:rsidR="00830F8B" w:rsidRPr="00742E69">
              <w:rPr>
                <w:rFonts w:ascii="Times New Roman" w:eastAsia="Calibri" w:hAnsi="Times New Roman" w:cs="Times New Roman"/>
              </w:rPr>
              <w:t>hotelarstwie</w:t>
            </w:r>
          </w:p>
          <w:p w:rsidR="00197718" w:rsidRPr="00742E69" w:rsidRDefault="00830F8B" w:rsidP="00742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z elementami BHP</w:t>
            </w:r>
          </w:p>
          <w:p w:rsidR="00E93DE9" w:rsidRPr="00742E69" w:rsidRDefault="00E93DE9" w:rsidP="00830F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2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 xml:space="preserve">Technologia prac w obiektach hotelarskich </w:t>
            </w:r>
            <w:r w:rsidRPr="00742E69">
              <w:rPr>
                <w:rFonts w:ascii="Times New Roman" w:hAnsi="Times New Roman"/>
              </w:rPr>
              <w:br/>
              <w:t>cz</w:t>
            </w:r>
            <w:r w:rsidR="00742E69">
              <w:rPr>
                <w:rFonts w:ascii="Times New Roman" w:hAnsi="Times New Roman"/>
              </w:rPr>
              <w:t>.</w:t>
            </w:r>
            <w:r w:rsidRPr="00742E6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225" w:type="dxa"/>
          </w:tcPr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>Marek Halama</w:t>
            </w:r>
          </w:p>
        </w:tc>
        <w:tc>
          <w:tcPr>
            <w:tcW w:w="2258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Wydanie własne</w:t>
            </w:r>
          </w:p>
          <w:p w:rsidR="00197718" w:rsidRPr="00742E69" w:rsidRDefault="00830F8B" w:rsidP="00830F8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Chorzów 2019</w:t>
            </w:r>
          </w:p>
        </w:tc>
        <w:tc>
          <w:tcPr>
            <w:tcW w:w="2540" w:type="dxa"/>
          </w:tcPr>
          <w:p w:rsidR="00830F8B" w:rsidRPr="00742E69" w:rsidRDefault="00830F8B" w:rsidP="0083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ISBN</w:t>
            </w:r>
          </w:p>
          <w:p w:rsidR="00197718" w:rsidRPr="00742E69" w:rsidRDefault="00830F8B" w:rsidP="00830F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978-83-934514-3-2</w:t>
            </w:r>
          </w:p>
        </w:tc>
      </w:tr>
    </w:tbl>
    <w:p w:rsidR="00197718" w:rsidRP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C00000"/>
        </w:rPr>
      </w:pP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lastRenderedPageBreak/>
        <w:t xml:space="preserve">Klasa II  Szkoły Branżowej I stopnia </w:t>
      </w:r>
      <w:r w:rsidR="007A731B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po Gimnazjum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dla uczniów z niepełnosprawnością intelektualną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br/>
      </w:r>
      <w:r w:rsidRPr="00197718">
        <w:rPr>
          <w:rFonts w:ascii="Times New Roman" w:eastAsia="Calibri" w:hAnsi="Times New Roman" w:cs="Arial"/>
          <w:b/>
          <w:i/>
          <w:color w:val="C00000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833"/>
        <w:gridCol w:w="4749"/>
        <w:gridCol w:w="3222"/>
        <w:gridCol w:w="2259"/>
        <w:gridCol w:w="2533"/>
      </w:tblGrid>
      <w:tr w:rsidR="00197718" w:rsidRPr="00197718" w:rsidTr="0070539F">
        <w:tc>
          <w:tcPr>
            <w:tcW w:w="77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33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2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5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33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1131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534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Język polski 1. Podręcznik dla zasadniczej szkoły zawodowej. Seria „Odkrywamy na nowo”.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42E69">
              <w:rPr>
                <w:rFonts w:ascii="Times New Roman" w:eastAsia="Calibri" w:hAnsi="Times New Roman" w:cs="Times New Roman"/>
                <w:lang w:eastAsia="pl-PL"/>
              </w:rPr>
              <w:t>Jolanta Kusiak</w:t>
            </w:r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ydawnictwo Pedagogiczne OPERON Sp. z o.o.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pStyle w:val="msonormalcxspdrugie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 w:rsidRPr="00742E69">
              <w:rPr>
                <w:iCs/>
                <w:sz w:val="22"/>
                <w:szCs w:val="22"/>
              </w:rPr>
              <w:t>526/1/2012/2015</w:t>
            </w:r>
          </w:p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rPr>
          <w:trHeight w:val="660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534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Calibri" w:hAnsi="Times New Roman" w:cs="Times New Roman"/>
              </w:rPr>
              <w:t>J.angielski</w:t>
            </w:r>
            <w:proofErr w:type="spellEnd"/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bCs/>
              </w:rPr>
              <w:t>Gateway plus 1.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David Spencer</w:t>
            </w:r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533" w:type="dxa"/>
          </w:tcPr>
          <w:p w:rsidR="00197718" w:rsidRPr="00742E69" w:rsidRDefault="00DD239E" w:rsidP="009B53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Style w:val="level-plevel-p-0"/>
                <w:rFonts w:ascii="Times New Roman" w:hAnsi="Times New Roman" w:cs="Times New Roman"/>
              </w:rPr>
              <w:t>674/1/2015</w:t>
            </w:r>
          </w:p>
        </w:tc>
      </w:tr>
      <w:tr w:rsidR="00197718" w:rsidRPr="00197718" w:rsidTr="0053380C">
        <w:trPr>
          <w:trHeight w:val="774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5341">
              <w:rPr>
                <w:rFonts w:ascii="Times New Roman" w:eastAsia="Calibri" w:hAnsi="Times New Roman" w:cs="Times New Roman"/>
              </w:rPr>
              <w:t>3</w:t>
            </w:r>
            <w:r w:rsidR="00EC5341" w:rsidRPr="00EC53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Poznać przeszłość. Wiek XX</w:t>
            </w:r>
          </w:p>
        </w:tc>
        <w:tc>
          <w:tcPr>
            <w:tcW w:w="3222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S.Roszak</w:t>
            </w:r>
            <w:proofErr w:type="spellEnd"/>
          </w:p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J.Kłaczkow</w:t>
            </w:r>
            <w:proofErr w:type="spellEnd"/>
          </w:p>
          <w:p w:rsidR="00197718" w:rsidRPr="00742E69" w:rsidRDefault="00197718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Nowa Era</w:t>
            </w:r>
          </w:p>
        </w:tc>
        <w:tc>
          <w:tcPr>
            <w:tcW w:w="2533" w:type="dxa"/>
          </w:tcPr>
          <w:p w:rsidR="00197718" w:rsidRPr="00742E69" w:rsidRDefault="00DD239E" w:rsidP="009B53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525/2012</w:t>
            </w:r>
          </w:p>
        </w:tc>
      </w:tr>
      <w:tr w:rsidR="00197718" w:rsidRPr="00197718" w:rsidTr="0053380C">
        <w:trPr>
          <w:trHeight w:val="873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534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33" w:type="dxa"/>
          </w:tcPr>
          <w:p w:rsidR="00197718" w:rsidRPr="00742E69" w:rsidRDefault="006D1885" w:rsidP="006D18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Podstawy przedsiębiorczości</w:t>
            </w:r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Odkrywamy na nowo. Podstawy przedsiębiorczości, Podręcznik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hAnsi="Times New Roman" w:cs="Times New Roman"/>
              </w:rPr>
              <w:t>J.Korba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2E69">
              <w:rPr>
                <w:rFonts w:ascii="Times New Roman" w:hAnsi="Times New Roman" w:cs="Times New Roman"/>
              </w:rPr>
              <w:t>Z.Smutek</w:t>
            </w:r>
            <w:proofErr w:type="spellEnd"/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33" w:type="dxa"/>
          </w:tcPr>
          <w:p w:rsidR="00197718" w:rsidRPr="00742E69" w:rsidRDefault="000E6DBC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483/2012/2015</w:t>
            </w:r>
          </w:p>
        </w:tc>
      </w:tr>
      <w:tr w:rsidR="00197718" w:rsidRPr="00197718" w:rsidTr="0070539F">
        <w:trPr>
          <w:trHeight w:val="1131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5341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Matematyka część 1. Podręcznik dla zasadniczej szkoły zawodowej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42E69">
              <w:rPr>
                <w:rFonts w:ascii="Times New Roman" w:hAnsi="Times New Roman" w:cs="Times New Roman"/>
                <w:iCs/>
              </w:rPr>
              <w:t xml:space="preserve">Bożena </w:t>
            </w:r>
            <w:proofErr w:type="spellStart"/>
            <w:r w:rsidRPr="00742E69">
              <w:rPr>
                <w:rFonts w:ascii="Times New Roman" w:hAnsi="Times New Roman" w:cs="Times New Roman"/>
                <w:iCs/>
              </w:rPr>
              <w:t>Kiljańska</w:t>
            </w:r>
            <w:proofErr w:type="spellEnd"/>
            <w:r w:rsidRPr="00742E69">
              <w:rPr>
                <w:rFonts w:ascii="Times New Roman" w:hAnsi="Times New Roman" w:cs="Times New Roman"/>
                <w:iCs/>
              </w:rPr>
              <w:t xml:space="preserve">, Adam </w:t>
            </w:r>
            <w:proofErr w:type="spellStart"/>
            <w:r w:rsidRPr="00742E69">
              <w:rPr>
                <w:rFonts w:ascii="Times New Roman" w:hAnsi="Times New Roman" w:cs="Times New Roman"/>
                <w:iCs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  <w:iCs/>
              </w:rPr>
              <w:t xml:space="preserve">, Anna </w:t>
            </w:r>
            <w:proofErr w:type="spellStart"/>
            <w:r w:rsidRPr="00742E69">
              <w:rPr>
                <w:rFonts w:ascii="Times New Roman" w:hAnsi="Times New Roman" w:cs="Times New Roman"/>
                <w:iCs/>
              </w:rPr>
              <w:t>Konstantynowicz</w:t>
            </w:r>
            <w:proofErr w:type="spellEnd"/>
            <w:r w:rsidRPr="00742E69">
              <w:rPr>
                <w:rFonts w:ascii="Times New Roman" w:hAnsi="Times New Roman" w:cs="Times New Roman"/>
                <w:iCs/>
              </w:rPr>
              <w:t>, Małgorzata Pająk, Grażyna Ukleja</w:t>
            </w:r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42E69">
              <w:rPr>
                <w:rFonts w:ascii="Times New Roman" w:hAnsi="Times New Roman" w:cs="Times New Roman"/>
                <w:iCs/>
              </w:rPr>
              <w:t>Operon</w:t>
            </w:r>
          </w:p>
        </w:tc>
        <w:tc>
          <w:tcPr>
            <w:tcW w:w="2533" w:type="dxa"/>
          </w:tcPr>
          <w:p w:rsidR="00197718" w:rsidRPr="00742E69" w:rsidRDefault="00DD239E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42E69">
              <w:rPr>
                <w:rFonts w:ascii="Times New Roman" w:hAnsi="Times New Roman" w:cs="Times New Roman"/>
                <w:iCs/>
              </w:rPr>
              <w:t>507/1/2012/2015</w:t>
            </w:r>
          </w:p>
        </w:tc>
      </w:tr>
      <w:tr w:rsidR="00197718" w:rsidRPr="00197718" w:rsidTr="0070539F">
        <w:trPr>
          <w:trHeight w:val="514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C534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33" w:type="dxa"/>
          </w:tcPr>
          <w:p w:rsidR="002E15BD" w:rsidRPr="00742E69" w:rsidRDefault="002E15BD" w:rsidP="005338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742E69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197718" w:rsidRPr="00742E69" w:rsidRDefault="00197718" w:rsidP="002E15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9" w:type="dxa"/>
          </w:tcPr>
          <w:p w:rsidR="00EC5341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Wykonywanie zapraw murarskich i tynkarskich oraz mieszanek betonowych</w:t>
            </w: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br/>
            </w:r>
          </w:p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Wykonywanie murowanych konstrukcji</w:t>
            </w:r>
          </w:p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budowlanych</w:t>
            </w:r>
            <w:proofErr w:type="spellEnd"/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42E69">
              <w:rPr>
                <w:rFonts w:ascii="Times New Roman" w:hAnsi="Times New Roman" w:cs="Times New Roman"/>
                <w:iCs/>
              </w:rPr>
              <w:t>M. Popek</w:t>
            </w:r>
            <w:r w:rsidRPr="00742E69">
              <w:rPr>
                <w:rFonts w:ascii="Times New Roman" w:hAnsi="Times New Roman" w:cs="Times New Roman"/>
                <w:iCs/>
              </w:rPr>
              <w:br/>
            </w:r>
            <w:r w:rsidRPr="00742E69">
              <w:rPr>
                <w:rFonts w:ascii="Times New Roman" w:hAnsi="Times New Roman" w:cs="Times New Roman"/>
                <w:iCs/>
              </w:rPr>
              <w:br/>
            </w:r>
            <w:r w:rsidR="00EC5341" w:rsidRPr="00742E69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</w:t>
            </w:r>
            <w:r w:rsidRPr="00742E69">
              <w:rPr>
                <w:rFonts w:ascii="Times New Roman" w:hAnsi="Times New Roman" w:cs="Times New Roman"/>
                <w:iCs/>
              </w:rPr>
              <w:t>M. Popek</w:t>
            </w:r>
          </w:p>
        </w:tc>
        <w:tc>
          <w:tcPr>
            <w:tcW w:w="225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WSiP</w:t>
            </w: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br/>
            </w:r>
          </w:p>
          <w:p w:rsidR="00197718" w:rsidRPr="00742E69" w:rsidRDefault="00EC5341" w:rsidP="009B533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                                          </w:t>
            </w:r>
            <w:r w:rsidR="00DD239E"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WSiP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37/2014</w:t>
            </w:r>
          </w:p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197718" w:rsidRPr="00742E69" w:rsidRDefault="00EC5341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                                              </w:t>
            </w:r>
            <w:r w:rsidR="00DD239E"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38/2014</w:t>
            </w:r>
          </w:p>
        </w:tc>
      </w:tr>
      <w:tr w:rsidR="00197718" w:rsidRPr="00197718" w:rsidTr="0070539F">
        <w:trPr>
          <w:trHeight w:val="1131"/>
        </w:trPr>
        <w:tc>
          <w:tcPr>
            <w:tcW w:w="772" w:type="dxa"/>
          </w:tcPr>
          <w:p w:rsidR="00197718" w:rsidRPr="00EC5341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C5341">
              <w:rPr>
                <w:rFonts w:ascii="Times New Roman" w:eastAsia="Calibri" w:hAnsi="Times New Roman" w:cs="Times New Roman"/>
                <w:color w:val="C00000"/>
              </w:rPr>
              <w:t>7.</w:t>
            </w:r>
          </w:p>
        </w:tc>
        <w:tc>
          <w:tcPr>
            <w:tcW w:w="1833" w:type="dxa"/>
          </w:tcPr>
          <w:p w:rsidR="00197718" w:rsidRPr="00742E69" w:rsidRDefault="002E15BD" w:rsidP="002E15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Budownictwo ogólne </w:t>
            </w:r>
            <w:r w:rsidRPr="00742E69">
              <w:rPr>
                <w:rFonts w:ascii="Times New Roman" w:hAnsi="Times New Roman" w:cs="Times New Roman"/>
              </w:rPr>
              <w:br/>
              <w:t>i dokumentacja techniczna</w:t>
            </w:r>
          </w:p>
        </w:tc>
        <w:tc>
          <w:tcPr>
            <w:tcW w:w="474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Budownictwo ogólne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Rysunek budowlany</w:t>
            </w:r>
          </w:p>
        </w:tc>
        <w:tc>
          <w:tcPr>
            <w:tcW w:w="3222" w:type="dxa"/>
          </w:tcPr>
          <w:p w:rsidR="00DD239E" w:rsidRPr="00742E69" w:rsidRDefault="00DD239E" w:rsidP="009B5331">
            <w:pPr>
              <w:suppressAutoHyphens/>
              <w:snapToGrid w:val="0"/>
              <w:spacing w:after="280" w:line="276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. Popek, B. Wapińska</w:t>
            </w:r>
          </w:p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. Popek, B. Wapińska</w:t>
            </w:r>
          </w:p>
        </w:tc>
        <w:tc>
          <w:tcPr>
            <w:tcW w:w="225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SiP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7</w:t>
            </w:r>
          </w:p>
          <w:p w:rsidR="00DD239E" w:rsidRPr="00742E69" w:rsidRDefault="00DD239E" w:rsidP="009B53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SiP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7</w:t>
            </w:r>
          </w:p>
          <w:p w:rsidR="00197718" w:rsidRPr="00742E69" w:rsidRDefault="00197718" w:rsidP="009B533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3" w:type="dxa"/>
          </w:tcPr>
          <w:p w:rsidR="00197718" w:rsidRPr="00742E69" w:rsidRDefault="00197718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rPr>
          <w:trHeight w:val="1131"/>
        </w:trPr>
        <w:tc>
          <w:tcPr>
            <w:tcW w:w="772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197718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1833" w:type="dxa"/>
          </w:tcPr>
          <w:p w:rsidR="00197718" w:rsidRPr="00742E69" w:rsidRDefault="002E15BD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 xml:space="preserve">Mechanizacja z elementami </w:t>
            </w:r>
            <w:r w:rsidR="00197718" w:rsidRPr="00742E69">
              <w:rPr>
                <w:rFonts w:ascii="Times New Roman" w:eastAsia="Calibri" w:hAnsi="Times New Roman" w:cs="Times New Roman"/>
                <w:lang w:eastAsia="ar-SA"/>
              </w:rPr>
              <w:t>BHP</w:t>
            </w:r>
          </w:p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Mechanizacja ogrodnictwa </w:t>
            </w:r>
          </w:p>
          <w:p w:rsidR="00197718" w:rsidRPr="00742E69" w:rsidRDefault="00DD239E" w:rsidP="009B53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Część I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i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II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Kowalczuk, Bieganowski</w:t>
            </w:r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SiP 2000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 83-02-07878-6</w:t>
            </w:r>
          </w:p>
          <w:p w:rsidR="00197718" w:rsidRPr="00742E69" w:rsidRDefault="00DD239E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         83-02-07879-4</w:t>
            </w:r>
          </w:p>
        </w:tc>
      </w:tr>
      <w:tr w:rsidR="00197718" w:rsidRPr="00197718" w:rsidTr="0070539F">
        <w:trPr>
          <w:trHeight w:val="1131"/>
        </w:trPr>
        <w:tc>
          <w:tcPr>
            <w:tcW w:w="772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19771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Produkcja ogrodnicza</w:t>
            </w:r>
          </w:p>
          <w:p w:rsidR="00197718" w:rsidRPr="00742E69" w:rsidRDefault="00197718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Produkcja ogrodnicza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Rośliny ozdobne 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Przygotowanie i planowanie produkcji ogrodniczej Cześć I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i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II</w:t>
            </w:r>
          </w:p>
        </w:tc>
        <w:tc>
          <w:tcPr>
            <w:tcW w:w="3222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Gensler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, Łukasiewicz, Świderska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53380C" w:rsidRPr="00742E69" w:rsidRDefault="0053380C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DD239E" w:rsidRPr="00742E69" w:rsidRDefault="0053380C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Starte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</w:t>
            </w:r>
            <w:r w:rsidR="00DD239E"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ynett</w:t>
            </w:r>
            <w:proofErr w:type="spellEnd"/>
          </w:p>
          <w:p w:rsidR="00DD239E" w:rsidRPr="00742E69" w:rsidRDefault="00DD239E" w:rsidP="009B5331">
            <w:pPr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Wińska-Krysiak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Wrochna</w:t>
            </w:r>
            <w:proofErr w:type="spellEnd"/>
          </w:p>
        </w:tc>
        <w:tc>
          <w:tcPr>
            <w:tcW w:w="225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FORMAT- AB 2013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Hortpress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197718" w:rsidRPr="00742E69" w:rsidRDefault="00DD239E" w:rsidP="009B533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Rea 2009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 83-86331-51-8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33/96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</w:t>
            </w:r>
          </w:p>
          <w:p w:rsidR="00DD239E" w:rsidRPr="00742E69" w:rsidRDefault="00DD239E" w:rsidP="009B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7544-092-8</w:t>
            </w:r>
          </w:p>
          <w:p w:rsidR="00197718" w:rsidRPr="00742E69" w:rsidRDefault="00DD239E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7544-113-0</w:t>
            </w:r>
          </w:p>
        </w:tc>
      </w:tr>
      <w:tr w:rsidR="00197718" w:rsidRPr="00197718" w:rsidTr="0053380C">
        <w:trPr>
          <w:trHeight w:val="1416"/>
        </w:trPr>
        <w:tc>
          <w:tcPr>
            <w:tcW w:w="772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19771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833" w:type="dxa"/>
          </w:tcPr>
          <w:p w:rsidR="002E15BD" w:rsidRPr="00742E69" w:rsidRDefault="002E15BD" w:rsidP="005338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prac </w:t>
            </w:r>
            <w:r w:rsidRPr="00742E69">
              <w:rPr>
                <w:rFonts w:ascii="Times New Roman" w:eastAsia="Calibri" w:hAnsi="Times New Roman" w:cs="Times New Roman"/>
              </w:rPr>
              <w:br/>
              <w:t>w obiektach hotelarskich</w:t>
            </w:r>
          </w:p>
          <w:p w:rsidR="00197718" w:rsidRPr="00742E69" w:rsidRDefault="00197718" w:rsidP="002E15B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9" w:type="dxa"/>
          </w:tcPr>
          <w:p w:rsidR="00DD239E" w:rsidRPr="00742E69" w:rsidRDefault="00DD239E" w:rsidP="009B533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Technologia prac w obiektach hotelarskich cz.1,2</w:t>
            </w:r>
          </w:p>
          <w:p w:rsidR="00197718" w:rsidRPr="00742E69" w:rsidRDefault="00DD239E" w:rsidP="005338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Zeszyt ćwiczeń, technologia prac w obi</w:t>
            </w:r>
            <w:r w:rsidR="0053380C"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ektach hotelarskich, część 1,2 </w:t>
            </w:r>
          </w:p>
        </w:tc>
        <w:tc>
          <w:tcPr>
            <w:tcW w:w="3222" w:type="dxa"/>
          </w:tcPr>
          <w:p w:rsidR="00DD239E" w:rsidRPr="00742E69" w:rsidRDefault="00DD239E" w:rsidP="009B53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Marek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Halama</w:t>
            </w:r>
            <w:proofErr w:type="spellEnd"/>
          </w:p>
          <w:p w:rsidR="0053380C" w:rsidRPr="00742E69" w:rsidRDefault="0053380C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Marek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Halama</w:t>
            </w:r>
            <w:proofErr w:type="spellEnd"/>
          </w:p>
        </w:tc>
        <w:tc>
          <w:tcPr>
            <w:tcW w:w="2259" w:type="dxa"/>
          </w:tcPr>
          <w:p w:rsidR="00197718" w:rsidRPr="00742E69" w:rsidRDefault="00DD239E" w:rsidP="009B533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ydanie własne Chorzów 2013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ISBN </w:t>
            </w:r>
          </w:p>
          <w:p w:rsidR="00197718" w:rsidRPr="00742E69" w:rsidRDefault="00DD239E" w:rsidP="009B53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934514-6-3</w:t>
            </w:r>
          </w:p>
        </w:tc>
      </w:tr>
      <w:tr w:rsidR="00197718" w:rsidRPr="00197718" w:rsidTr="0053380C">
        <w:trPr>
          <w:trHeight w:val="827"/>
        </w:trPr>
        <w:tc>
          <w:tcPr>
            <w:tcW w:w="772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1</w:t>
            </w:r>
            <w:r w:rsidR="005338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3" w:type="dxa"/>
          </w:tcPr>
          <w:p w:rsidR="00197718" w:rsidRPr="00742E69" w:rsidRDefault="005C36E7" w:rsidP="00533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Calibri"/>
                <w:iCs/>
                <w:lang w:eastAsia="ar-SA"/>
              </w:rPr>
              <w:t>Prace pom</w:t>
            </w:r>
            <w:r w:rsidR="0053380C" w:rsidRPr="00742E69">
              <w:rPr>
                <w:rFonts w:ascii="Times New Roman" w:eastAsia="Times New Roman" w:hAnsi="Times New Roman" w:cs="Calibri"/>
                <w:iCs/>
                <w:lang w:eastAsia="ar-SA"/>
              </w:rPr>
              <w:t>ocnicze w gastronomii hotelowej</w:t>
            </w:r>
          </w:p>
        </w:tc>
        <w:tc>
          <w:tcPr>
            <w:tcW w:w="4749" w:type="dxa"/>
          </w:tcPr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Prace pomocnicze w gastronomii hotelowej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Marek Halama</w:t>
            </w:r>
          </w:p>
        </w:tc>
        <w:tc>
          <w:tcPr>
            <w:tcW w:w="2259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ydanie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łasne</w:t>
            </w:r>
            <w:proofErr w:type="spellEnd"/>
          </w:p>
          <w:p w:rsidR="00197718" w:rsidRPr="00742E69" w:rsidRDefault="00DD239E" w:rsidP="009B533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Chorzów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2</w:t>
            </w:r>
          </w:p>
        </w:tc>
        <w:tc>
          <w:tcPr>
            <w:tcW w:w="2533" w:type="dxa"/>
          </w:tcPr>
          <w:p w:rsidR="00DD239E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</w:t>
            </w:r>
          </w:p>
          <w:p w:rsidR="00197718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934514-3-2</w:t>
            </w:r>
          </w:p>
        </w:tc>
      </w:tr>
      <w:tr w:rsidR="00197718" w:rsidRPr="00197718" w:rsidTr="0070539F">
        <w:trPr>
          <w:trHeight w:val="895"/>
        </w:trPr>
        <w:tc>
          <w:tcPr>
            <w:tcW w:w="772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2</w:t>
            </w:r>
            <w:r w:rsidR="005338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3" w:type="dxa"/>
          </w:tcPr>
          <w:p w:rsidR="00197718" w:rsidRPr="00742E69" w:rsidRDefault="00197718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749" w:type="dxa"/>
          </w:tcPr>
          <w:p w:rsidR="00DD239E" w:rsidRPr="00742E69" w:rsidRDefault="00DD239E" w:rsidP="009B533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Seria “Drogi świadków Chrystusa”</w:t>
            </w:r>
          </w:p>
          <w:p w:rsidR="00197718" w:rsidRPr="00742E69" w:rsidRDefault="00DD239E" w:rsidP="009B53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Tytuł podręcznika “W świecie”</w:t>
            </w:r>
          </w:p>
        </w:tc>
        <w:tc>
          <w:tcPr>
            <w:tcW w:w="3222" w:type="dxa"/>
          </w:tcPr>
          <w:p w:rsidR="00197718" w:rsidRPr="00742E69" w:rsidRDefault="00DD239E" w:rsidP="009B533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Ks. Rafał Bednarczyk</w:t>
            </w:r>
          </w:p>
        </w:tc>
        <w:tc>
          <w:tcPr>
            <w:tcW w:w="2259" w:type="dxa"/>
          </w:tcPr>
          <w:p w:rsidR="00197718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AM Kraków</w:t>
            </w:r>
          </w:p>
        </w:tc>
        <w:tc>
          <w:tcPr>
            <w:tcW w:w="2533" w:type="dxa"/>
          </w:tcPr>
          <w:p w:rsidR="00197718" w:rsidRPr="00742E69" w:rsidRDefault="00DD239E" w:rsidP="009B5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hAnsi="Times New Roman" w:cs="Times New Roman"/>
                <w:iCs/>
                <w:lang w:eastAsia="ar-SA"/>
              </w:rPr>
              <w:t>AZ-5-01/1</w:t>
            </w:r>
          </w:p>
        </w:tc>
      </w:tr>
    </w:tbl>
    <w:p w:rsidR="00197718" w:rsidRPr="00197718" w:rsidRDefault="00197718" w:rsidP="00197718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9B5331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197718">
      <w:pPr>
        <w:spacing w:before="240" w:after="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Klasa III  Szkoły Branżowej I stopnia  </w:t>
      </w:r>
      <w:r w:rsidR="007A731B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po Gimnazjum 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dla uczniów z niepełnosprawnością intelektualną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</w:p>
    <w:p w:rsidR="00197718" w:rsidRP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010"/>
        <w:gridCol w:w="4746"/>
        <w:gridCol w:w="3225"/>
        <w:gridCol w:w="2259"/>
        <w:gridCol w:w="2532"/>
      </w:tblGrid>
      <w:tr w:rsidR="00197718" w:rsidRPr="00197718" w:rsidTr="00C47AE4">
        <w:tc>
          <w:tcPr>
            <w:tcW w:w="596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2010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6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25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5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3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10" w:type="dxa"/>
          </w:tcPr>
          <w:p w:rsidR="00197718" w:rsidRPr="00742E69" w:rsidRDefault="0053380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ęzyk p</w:t>
            </w:r>
            <w:r w:rsidR="00197718" w:rsidRPr="00742E69">
              <w:rPr>
                <w:rFonts w:ascii="Times New Roman" w:eastAsia="Calibri" w:hAnsi="Times New Roman" w:cs="Times New Roman"/>
              </w:rPr>
              <w:t>olski</w:t>
            </w:r>
          </w:p>
        </w:tc>
        <w:tc>
          <w:tcPr>
            <w:tcW w:w="4746" w:type="dxa"/>
          </w:tcPr>
          <w:p w:rsidR="006159BC" w:rsidRPr="00742E69" w:rsidRDefault="006159BC" w:rsidP="006159B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Język polski 2. Podręcznik dla zasadniczej szkoły zawodowej.</w:t>
            </w:r>
          </w:p>
          <w:p w:rsidR="00197718" w:rsidRPr="00742E69" w:rsidRDefault="006159BC" w:rsidP="006159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Seria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„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Odkrywamy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na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nowo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/>
              </w:rPr>
              <w:t>”.</w:t>
            </w:r>
          </w:p>
        </w:tc>
        <w:tc>
          <w:tcPr>
            <w:tcW w:w="3225" w:type="dxa"/>
          </w:tcPr>
          <w:p w:rsidR="00197718" w:rsidRPr="00742E69" w:rsidRDefault="006159BC" w:rsidP="00197718">
            <w:pPr>
              <w:spacing w:after="20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42E69">
              <w:rPr>
                <w:rFonts w:ascii="Times New Roman" w:hAnsi="Times New Roman" w:cs="Times New Roman"/>
                <w:iCs/>
              </w:rPr>
              <w:t xml:space="preserve">Barbara </w:t>
            </w:r>
            <w:proofErr w:type="spellStart"/>
            <w:r w:rsidRPr="00742E69">
              <w:rPr>
                <w:rFonts w:ascii="Times New Roman" w:hAnsi="Times New Roman" w:cs="Times New Roman"/>
                <w:iCs/>
              </w:rPr>
              <w:t>Chuderska</w:t>
            </w:r>
            <w:proofErr w:type="spellEnd"/>
          </w:p>
        </w:tc>
        <w:tc>
          <w:tcPr>
            <w:tcW w:w="2259" w:type="dxa"/>
          </w:tcPr>
          <w:p w:rsidR="00197718" w:rsidRPr="00742E69" w:rsidRDefault="006159BC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ydawnictwo Pedagogiczne OPERON Sp. z o.o.</w:t>
            </w:r>
          </w:p>
        </w:tc>
        <w:tc>
          <w:tcPr>
            <w:tcW w:w="2532" w:type="dxa"/>
          </w:tcPr>
          <w:p w:rsidR="006159BC" w:rsidRPr="00742E69" w:rsidRDefault="006159BC" w:rsidP="006159BC">
            <w:pPr>
              <w:pStyle w:val="msonormalcxspdrugie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 w:rsidRPr="00742E69">
              <w:rPr>
                <w:iCs/>
                <w:sz w:val="22"/>
                <w:szCs w:val="22"/>
              </w:rPr>
              <w:t>526/2/2013/2016</w:t>
            </w:r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6159BC" w:rsidTr="00C47AE4">
        <w:trPr>
          <w:trHeight w:val="812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010" w:type="dxa"/>
          </w:tcPr>
          <w:p w:rsidR="00197718" w:rsidRPr="00742E69" w:rsidRDefault="0053380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ęzyk</w:t>
            </w:r>
            <w:r w:rsidR="00197718" w:rsidRPr="00742E69">
              <w:rPr>
                <w:rFonts w:ascii="Times New Roman" w:eastAsia="Calibri" w:hAnsi="Times New Roman" w:cs="Times New Roman"/>
              </w:rPr>
              <w:t xml:space="preserve"> angielski</w:t>
            </w:r>
          </w:p>
        </w:tc>
        <w:tc>
          <w:tcPr>
            <w:tcW w:w="4746" w:type="dxa"/>
          </w:tcPr>
          <w:p w:rsidR="00197718" w:rsidRPr="00742E69" w:rsidRDefault="006159B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742E69">
              <w:rPr>
                <w:rFonts w:ascii="Times New Roman" w:hAnsi="Times New Roman" w:cs="Times New Roman"/>
              </w:rPr>
              <w:t>Horizons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742E69">
              <w:rPr>
                <w:rFonts w:ascii="Times New Roman" w:hAnsi="Times New Roman" w:cs="Times New Roman"/>
              </w:rPr>
              <w:t>Student's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E69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3225" w:type="dxa"/>
          </w:tcPr>
          <w:p w:rsidR="00197718" w:rsidRPr="00742E69" w:rsidRDefault="006159BC" w:rsidP="0019771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2E69">
              <w:rPr>
                <w:rFonts w:ascii="Times New Roman" w:hAnsi="Times New Roman" w:cs="Times New Roman"/>
                <w:lang w:val="en-US"/>
              </w:rPr>
              <w:t xml:space="preserve">Paul Radley, D. Simons, C. Campbell, M. </w:t>
            </w:r>
            <w:proofErr w:type="spellStart"/>
            <w:r w:rsidRPr="00742E69">
              <w:rPr>
                <w:rFonts w:ascii="Times New Roman" w:hAnsi="Times New Roman" w:cs="Times New Roman"/>
                <w:lang w:val="en-US"/>
              </w:rPr>
              <w:t>Wieruszewska</w:t>
            </w:r>
            <w:proofErr w:type="spellEnd"/>
          </w:p>
        </w:tc>
        <w:tc>
          <w:tcPr>
            <w:tcW w:w="2259" w:type="dxa"/>
          </w:tcPr>
          <w:p w:rsidR="00197718" w:rsidRPr="00742E69" w:rsidRDefault="006159BC" w:rsidP="0019771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2E69"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2532" w:type="dxa"/>
          </w:tcPr>
          <w:p w:rsidR="00197718" w:rsidRPr="00742E69" w:rsidRDefault="006159B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742E69">
              <w:rPr>
                <w:rFonts w:ascii="Times New Roman" w:hAnsi="Times New Roman" w:cs="Times New Roman"/>
              </w:rPr>
              <w:t>Poziom 2: 297/2/2010</w:t>
            </w:r>
          </w:p>
        </w:tc>
      </w:tr>
      <w:tr w:rsidR="00197718" w:rsidRPr="00197718" w:rsidTr="00C47AE4">
        <w:trPr>
          <w:trHeight w:val="85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10" w:type="dxa"/>
          </w:tcPr>
          <w:p w:rsidR="00197718" w:rsidRPr="00742E69" w:rsidRDefault="00197718" w:rsidP="0019771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Wiedza o społeczeństwie</w:t>
            </w:r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6159BC" w:rsidRPr="00742E69" w:rsidRDefault="006159BC" w:rsidP="006159BC">
            <w:pPr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iCs/>
                <w:kern w:val="2"/>
                <w:lang w:val="x-none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kern w:val="2"/>
                <w:lang w:val="x-none" w:eastAsia="ar-SA"/>
              </w:rPr>
              <w:t>W centrum uwagi</w:t>
            </w:r>
          </w:p>
          <w:p w:rsidR="006159BC" w:rsidRPr="00742E69" w:rsidRDefault="006159BC" w:rsidP="006159BC">
            <w:pPr>
              <w:suppressAutoHyphens/>
              <w:spacing w:after="300" w:line="300" w:lineRule="atLeast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Podręcznik do wiedzy o społeczeństwie dla szkół ponadgimnazjalnych.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Zakres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podstawowy</w:t>
            </w:r>
            <w:proofErr w:type="spellEnd"/>
          </w:p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197718" w:rsidRPr="00742E69" w:rsidRDefault="006159BC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Arkadiusz Janicki</w:t>
            </w:r>
          </w:p>
        </w:tc>
        <w:tc>
          <w:tcPr>
            <w:tcW w:w="2259" w:type="dxa"/>
          </w:tcPr>
          <w:p w:rsidR="00197718" w:rsidRPr="00742E69" w:rsidRDefault="006159BC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Nowa Era</w:t>
            </w:r>
          </w:p>
        </w:tc>
        <w:tc>
          <w:tcPr>
            <w:tcW w:w="2532" w:type="dxa"/>
          </w:tcPr>
          <w:p w:rsidR="00197718" w:rsidRPr="00742E69" w:rsidRDefault="006159BC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505/2012/2015</w:t>
            </w: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10" w:type="dxa"/>
          </w:tcPr>
          <w:p w:rsidR="00197718" w:rsidRPr="00742E69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746" w:type="dxa"/>
          </w:tcPr>
          <w:p w:rsidR="00197718" w:rsidRPr="00742E69" w:rsidRDefault="006159B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Matematyka część 2. Podręcznik dla zasadniczej szkoły zawodowej</w:t>
            </w:r>
          </w:p>
        </w:tc>
        <w:tc>
          <w:tcPr>
            <w:tcW w:w="3225" w:type="dxa"/>
          </w:tcPr>
          <w:p w:rsidR="006159BC" w:rsidRPr="00742E69" w:rsidRDefault="006159BC" w:rsidP="006159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B.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Kiljańska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A.Konstantynowicz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An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.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Konstantynowicz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, M.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Pają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,  G.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Ukleja</w:t>
            </w:r>
            <w:proofErr w:type="spellEnd"/>
          </w:p>
          <w:p w:rsidR="00197718" w:rsidRPr="00742E69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</w:tcPr>
          <w:p w:rsidR="00197718" w:rsidRPr="00742E69" w:rsidRDefault="006159BC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Operon</w:t>
            </w:r>
          </w:p>
        </w:tc>
        <w:tc>
          <w:tcPr>
            <w:tcW w:w="2532" w:type="dxa"/>
          </w:tcPr>
          <w:p w:rsidR="00197718" w:rsidRPr="00742E69" w:rsidRDefault="006159BC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507/2/2013/2016</w:t>
            </w:r>
          </w:p>
        </w:tc>
      </w:tr>
      <w:tr w:rsidR="00197718" w:rsidRPr="00197718" w:rsidTr="00C47AE4">
        <w:trPr>
          <w:trHeight w:val="966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2010" w:type="dxa"/>
          </w:tcPr>
          <w:p w:rsidR="005C36E7" w:rsidRPr="00742E69" w:rsidRDefault="005C36E7" w:rsidP="005338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742E69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197718" w:rsidRPr="00742E69" w:rsidRDefault="00197718" w:rsidP="005C36E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Wykonywanie zapraw murarskich i tynkarskich oraz mieszanek betonowych</w:t>
            </w: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br/>
              <w:t>Wykonywanie murowanych konstrukcji</w:t>
            </w:r>
          </w:p>
          <w:p w:rsidR="00197718" w:rsidRPr="00742E69" w:rsidRDefault="00860C29" w:rsidP="00C47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b</w:t>
            </w:r>
            <w:r w:rsidR="006159BC" w:rsidRPr="00742E69">
              <w:rPr>
                <w:rFonts w:ascii="Times New Roman" w:eastAsia="Times New Roman" w:hAnsi="Times New Roman" w:cs="Times New Roman"/>
                <w:lang w:val="en-US" w:eastAsia="ar-SA"/>
              </w:rPr>
              <w:t>udowlanych</w:t>
            </w:r>
            <w:proofErr w:type="spellEnd"/>
          </w:p>
          <w:p w:rsidR="00860C29" w:rsidRPr="00742E69" w:rsidRDefault="00860C29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197718" w:rsidRPr="00742E69" w:rsidRDefault="006159BC" w:rsidP="00C47AE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M. Popek</w:t>
            </w:r>
            <w:r w:rsidRPr="00742E69">
              <w:rPr>
                <w:rFonts w:ascii="Times New Roman" w:hAnsi="Times New Roman" w:cs="Times New Roman"/>
              </w:rPr>
              <w:br/>
            </w:r>
            <w:r w:rsidRPr="00742E69">
              <w:rPr>
                <w:rFonts w:ascii="Times New Roman" w:hAnsi="Times New Roman" w:cs="Times New Roman"/>
              </w:rPr>
              <w:br/>
              <w:t>M. Popek</w:t>
            </w:r>
          </w:p>
        </w:tc>
        <w:tc>
          <w:tcPr>
            <w:tcW w:w="2259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WSiP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br/>
            </w:r>
          </w:p>
          <w:p w:rsidR="00197718" w:rsidRPr="00742E69" w:rsidRDefault="006159BC" w:rsidP="00C47AE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WSiP</w:t>
            </w:r>
            <w:proofErr w:type="spellEnd"/>
          </w:p>
        </w:tc>
        <w:tc>
          <w:tcPr>
            <w:tcW w:w="2532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37/2014</w:t>
            </w:r>
          </w:p>
          <w:p w:rsidR="006159BC" w:rsidRPr="00742E69" w:rsidRDefault="006159BC" w:rsidP="00C47A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197718" w:rsidRPr="00742E69" w:rsidRDefault="006159BC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38/2017</w:t>
            </w: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10" w:type="dxa"/>
          </w:tcPr>
          <w:p w:rsidR="00197718" w:rsidRPr="00742E69" w:rsidRDefault="005C36E7" w:rsidP="005C36E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/>
              </w:rPr>
              <w:t xml:space="preserve">Budownictwo ogólne </w:t>
            </w:r>
            <w:r w:rsidRPr="00742E69">
              <w:rPr>
                <w:rFonts w:ascii="Times New Roman" w:hAnsi="Times New Roman"/>
              </w:rPr>
              <w:br/>
              <w:t>i dokumentacja techniczna</w:t>
            </w:r>
          </w:p>
        </w:tc>
        <w:tc>
          <w:tcPr>
            <w:tcW w:w="4746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Budownictwo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ogólne</w:t>
            </w:r>
            <w:proofErr w:type="spellEnd"/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197718" w:rsidRPr="00742E69" w:rsidRDefault="006159BC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Rysune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budowlany</w:t>
            </w:r>
            <w:proofErr w:type="spellEnd"/>
          </w:p>
        </w:tc>
        <w:tc>
          <w:tcPr>
            <w:tcW w:w="3225" w:type="dxa"/>
          </w:tcPr>
          <w:p w:rsidR="006159BC" w:rsidRPr="00742E69" w:rsidRDefault="006159BC" w:rsidP="00C47AE4">
            <w:pPr>
              <w:suppressAutoHyphens/>
              <w:snapToGrid w:val="0"/>
              <w:spacing w:after="280" w:line="276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. Popek, B. Wapińska</w:t>
            </w:r>
          </w:p>
          <w:p w:rsidR="00197718" w:rsidRPr="00742E69" w:rsidRDefault="006159BC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. Popek, B. Wapińska</w:t>
            </w:r>
          </w:p>
        </w:tc>
        <w:tc>
          <w:tcPr>
            <w:tcW w:w="2259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SiP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7</w:t>
            </w:r>
          </w:p>
          <w:p w:rsidR="006159BC" w:rsidRPr="00742E69" w:rsidRDefault="006159BC" w:rsidP="00C47A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n-US"/>
              </w:rPr>
            </w:pPr>
          </w:p>
          <w:p w:rsidR="006159BC" w:rsidRPr="00742E69" w:rsidRDefault="006159BC" w:rsidP="00C47AE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SiP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7</w:t>
            </w:r>
          </w:p>
          <w:p w:rsidR="00197718" w:rsidRPr="00742E69" w:rsidRDefault="00197718" w:rsidP="00C47AE4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32" w:type="dxa"/>
          </w:tcPr>
          <w:p w:rsidR="00197718" w:rsidRPr="00742E69" w:rsidRDefault="00197718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010" w:type="dxa"/>
          </w:tcPr>
          <w:p w:rsidR="005C36E7" w:rsidRPr="00742E69" w:rsidRDefault="005C36E7" w:rsidP="005C36E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Mechanizacja z elementami BHP</w:t>
            </w:r>
          </w:p>
          <w:p w:rsidR="00197718" w:rsidRPr="00742E69" w:rsidRDefault="00197718" w:rsidP="005C36E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Mechanizacja ogrodnictwa </w:t>
            </w:r>
          </w:p>
          <w:p w:rsidR="00197718" w:rsidRPr="00742E69" w:rsidRDefault="006159BC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Część I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i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II</w:t>
            </w:r>
          </w:p>
        </w:tc>
        <w:tc>
          <w:tcPr>
            <w:tcW w:w="3225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Kowalczu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Bieganowski</w:t>
            </w:r>
            <w:proofErr w:type="spellEnd"/>
          </w:p>
          <w:p w:rsidR="00197718" w:rsidRPr="00742E69" w:rsidRDefault="00197718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</w:tcPr>
          <w:p w:rsidR="00197718" w:rsidRPr="00742E69" w:rsidRDefault="006159BC" w:rsidP="00C47AE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SiP 2000</w:t>
            </w:r>
          </w:p>
        </w:tc>
        <w:tc>
          <w:tcPr>
            <w:tcW w:w="2532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 83-02-07878-6</w:t>
            </w:r>
          </w:p>
          <w:p w:rsidR="00197718" w:rsidRPr="00742E69" w:rsidRDefault="006159BC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         83-02-07879-4</w:t>
            </w: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Produkcja ogrodnicza</w:t>
            </w:r>
          </w:p>
          <w:p w:rsidR="00197718" w:rsidRPr="00742E69" w:rsidRDefault="00197718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Produkcja ogrodnicza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Rośliny ozdobne 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C47AE4" w:rsidRPr="00742E69" w:rsidRDefault="00C47AE4" w:rsidP="00C47AE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eastAsia="ar-SA"/>
              </w:rPr>
            </w:pPr>
          </w:p>
          <w:p w:rsidR="00197718" w:rsidRPr="00742E69" w:rsidRDefault="006159BC" w:rsidP="00C47AE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hAnsi="Times New Roman" w:cs="Times New Roman"/>
                <w:iCs/>
                <w:lang w:eastAsia="ar-SA"/>
              </w:rPr>
              <w:t xml:space="preserve">Przygotowanie i planowanie produkcji ogrodniczej Cześć I </w:t>
            </w:r>
            <w:proofErr w:type="spellStart"/>
            <w:r w:rsidRPr="00742E69">
              <w:rPr>
                <w:rFonts w:ascii="Times New Roman" w:hAnsi="Times New Roman" w:cs="Times New Roman"/>
                <w:iCs/>
                <w:lang w:eastAsia="ar-SA"/>
              </w:rPr>
              <w:t>i</w:t>
            </w:r>
            <w:proofErr w:type="spellEnd"/>
            <w:r w:rsidRPr="00742E69">
              <w:rPr>
                <w:rFonts w:ascii="Times New Roman" w:hAnsi="Times New Roman" w:cs="Times New Roman"/>
                <w:iCs/>
                <w:lang w:eastAsia="ar-SA"/>
              </w:rPr>
              <w:t xml:space="preserve"> II</w:t>
            </w:r>
          </w:p>
          <w:p w:rsidR="00860C29" w:rsidRPr="00742E69" w:rsidRDefault="00860C29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Gensler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, Łukasiewicz, Świderska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197718" w:rsidRPr="00742E69" w:rsidRDefault="006159BC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Starte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,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mynett</w:t>
            </w:r>
            <w:proofErr w:type="spellEnd"/>
          </w:p>
          <w:p w:rsidR="006159BC" w:rsidRPr="00742E69" w:rsidRDefault="006159BC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6159BC" w:rsidRPr="00742E69" w:rsidRDefault="006159BC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6159BC" w:rsidRPr="00742E69" w:rsidRDefault="006159BC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  <w:lang w:eastAsia="ar-SA"/>
              </w:rPr>
              <w:t xml:space="preserve">Wińska-Krysiak, </w:t>
            </w:r>
            <w:proofErr w:type="spellStart"/>
            <w:r w:rsidRPr="00742E69">
              <w:rPr>
                <w:rFonts w:ascii="Times New Roman" w:hAnsi="Times New Roman" w:cs="Times New Roman"/>
                <w:iCs/>
                <w:lang w:eastAsia="ar-SA"/>
              </w:rPr>
              <w:t>Wrochna</w:t>
            </w:r>
            <w:proofErr w:type="spellEnd"/>
          </w:p>
        </w:tc>
        <w:tc>
          <w:tcPr>
            <w:tcW w:w="2259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FORMAT- AB 2013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Hortpress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</w:p>
          <w:p w:rsidR="00197718" w:rsidRPr="00742E69" w:rsidRDefault="00197718" w:rsidP="00C47AE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C47AE4" w:rsidRPr="00742E69" w:rsidRDefault="00C47AE4" w:rsidP="00C47AE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  <w:lang w:eastAsia="ar-SA"/>
              </w:rPr>
              <w:t>Rea 2009</w:t>
            </w:r>
          </w:p>
        </w:tc>
        <w:tc>
          <w:tcPr>
            <w:tcW w:w="2532" w:type="dxa"/>
          </w:tcPr>
          <w:p w:rsidR="006159BC" w:rsidRPr="00742E69" w:rsidRDefault="006159BC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 83-86331-51-8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33/96</w:t>
            </w:r>
            <w:r w:rsidR="00C47AE4"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I</w:t>
            </w: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SBN</w:t>
            </w:r>
          </w:p>
          <w:p w:rsidR="006159BC" w:rsidRPr="00742E69" w:rsidRDefault="006159BC" w:rsidP="00C47A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7544-092-8</w:t>
            </w:r>
          </w:p>
          <w:p w:rsidR="00197718" w:rsidRPr="00742E69" w:rsidRDefault="00197718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47AE4" w:rsidRPr="00742E69" w:rsidRDefault="00C47AE4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  <w:lang w:eastAsia="ar-SA"/>
              </w:rPr>
              <w:t>978-83-7544-113-0</w:t>
            </w:r>
          </w:p>
        </w:tc>
      </w:tr>
      <w:tr w:rsidR="00197718" w:rsidRPr="00197718" w:rsidTr="00C47AE4">
        <w:trPr>
          <w:trHeight w:val="990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Technologia prac </w:t>
            </w:r>
            <w:r w:rsidRPr="00742E69">
              <w:rPr>
                <w:rFonts w:ascii="Times New Roman" w:eastAsia="Calibri" w:hAnsi="Times New Roman" w:cs="Times New Roman"/>
              </w:rPr>
              <w:br/>
              <w:t>w obiektach hotelarskich</w:t>
            </w:r>
          </w:p>
        </w:tc>
        <w:tc>
          <w:tcPr>
            <w:tcW w:w="4746" w:type="dxa"/>
          </w:tcPr>
          <w:p w:rsidR="00C47AE4" w:rsidRPr="00742E69" w:rsidRDefault="00C47AE4" w:rsidP="00C47AE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Technologia prac w obiektach hotelarskich. </w:t>
            </w:r>
          </w:p>
          <w:p w:rsidR="00860C29" w:rsidRPr="00742E69" w:rsidRDefault="00C47AE4" w:rsidP="00860C2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>Zeszyt ćwiczeń, technologia prac w obi</w:t>
            </w:r>
            <w:r w:rsidR="00860C29" w:rsidRPr="00742E69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ektach hotelarskich, część 1, 2 </w:t>
            </w:r>
          </w:p>
          <w:p w:rsidR="006C5063" w:rsidRPr="00742E69" w:rsidRDefault="006C5063" w:rsidP="00860C2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3225" w:type="dxa"/>
          </w:tcPr>
          <w:p w:rsidR="00C47AE4" w:rsidRPr="00742E69" w:rsidRDefault="00B21CE8" w:rsidP="00C47AE4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hyperlink r:id="rId8" w:tooltip="Marek Halama" w:history="1">
              <w:r w:rsidR="00C47AE4" w:rsidRPr="00742E69">
                <w:rPr>
                  <w:rFonts w:ascii="Times New Roman" w:eastAsia="Times New Roman" w:hAnsi="Times New Roman" w:cs="Times New Roman"/>
                  <w:bCs/>
                  <w:iCs/>
                  <w:lang w:val="en-US"/>
                </w:rPr>
                <w:t xml:space="preserve">Marek </w:t>
              </w:r>
              <w:proofErr w:type="spellStart"/>
              <w:r w:rsidR="00C47AE4" w:rsidRPr="00742E69">
                <w:rPr>
                  <w:rFonts w:ascii="Times New Roman" w:eastAsia="Times New Roman" w:hAnsi="Times New Roman" w:cs="Times New Roman"/>
                  <w:bCs/>
                  <w:iCs/>
                  <w:lang w:val="en-US"/>
                </w:rPr>
                <w:t>Halama</w:t>
              </w:r>
              <w:proofErr w:type="spellEnd"/>
            </w:hyperlink>
          </w:p>
          <w:p w:rsidR="00C47AE4" w:rsidRPr="00742E69" w:rsidRDefault="00C47AE4" w:rsidP="00C47AE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  <w:p w:rsidR="00197718" w:rsidRPr="00742E69" w:rsidRDefault="00C47AE4" w:rsidP="00C47AE4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Marek Halama</w:t>
            </w:r>
          </w:p>
        </w:tc>
        <w:tc>
          <w:tcPr>
            <w:tcW w:w="2259" w:type="dxa"/>
          </w:tcPr>
          <w:p w:rsidR="00197718" w:rsidRPr="00742E69" w:rsidRDefault="00C47AE4" w:rsidP="00C47AE4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742E69">
              <w:rPr>
                <w:rFonts w:ascii="Times New Roman" w:hAnsi="Times New Roman" w:cs="Times New Roman"/>
                <w:iCs/>
              </w:rPr>
              <w:t xml:space="preserve">Wydanie własne </w:t>
            </w:r>
            <w:r w:rsidR="0053380C" w:rsidRPr="00742E69">
              <w:rPr>
                <w:rFonts w:ascii="Times New Roman" w:hAnsi="Times New Roman" w:cs="Times New Roman"/>
                <w:iCs/>
              </w:rPr>
              <w:t xml:space="preserve">                                                         </w:t>
            </w:r>
            <w:r w:rsidRPr="00742E69">
              <w:rPr>
                <w:rFonts w:ascii="Times New Roman" w:hAnsi="Times New Roman" w:cs="Times New Roman"/>
                <w:iCs/>
              </w:rPr>
              <w:t>Chorzów 2013</w:t>
            </w:r>
          </w:p>
        </w:tc>
        <w:tc>
          <w:tcPr>
            <w:tcW w:w="2532" w:type="dxa"/>
          </w:tcPr>
          <w:p w:rsidR="00C47AE4" w:rsidRPr="00742E69" w:rsidRDefault="00C47AE4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ISBN </w:t>
            </w:r>
          </w:p>
          <w:p w:rsidR="00197718" w:rsidRPr="00742E69" w:rsidRDefault="00C47AE4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934514-6-3</w:t>
            </w:r>
          </w:p>
        </w:tc>
      </w:tr>
      <w:tr w:rsidR="00197718" w:rsidRPr="00197718" w:rsidTr="00860C29">
        <w:trPr>
          <w:trHeight w:val="885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 xml:space="preserve">Prace pomocnicze </w:t>
            </w:r>
            <w:r w:rsidRPr="00742E69">
              <w:rPr>
                <w:rFonts w:ascii="Times New Roman" w:eastAsia="Calibri" w:hAnsi="Times New Roman" w:cs="Times New Roman"/>
              </w:rPr>
              <w:br/>
              <w:t>w gastronomii hotelowej</w:t>
            </w:r>
          </w:p>
          <w:p w:rsidR="00860C29" w:rsidRPr="00742E69" w:rsidRDefault="00860C29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C47AE4" w:rsidRPr="00742E69" w:rsidRDefault="00C47AE4" w:rsidP="00C47AE4">
            <w:pPr>
              <w:pStyle w:val="msonormalcxspdrugie"/>
              <w:rPr>
                <w:iCs/>
                <w:sz w:val="22"/>
                <w:szCs w:val="22"/>
                <w:lang w:val="pl-PL"/>
              </w:rPr>
            </w:pPr>
            <w:r w:rsidRPr="00742E69">
              <w:rPr>
                <w:iCs/>
                <w:sz w:val="22"/>
                <w:szCs w:val="22"/>
                <w:lang w:val="pl-PL"/>
              </w:rPr>
              <w:t>Prace pomocnicze w gastronomii hotelowej</w:t>
            </w:r>
          </w:p>
          <w:p w:rsidR="00197718" w:rsidRPr="00742E69" w:rsidRDefault="00197718" w:rsidP="00C47AE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:rsidR="00197718" w:rsidRPr="00742E69" w:rsidRDefault="00C47AE4" w:rsidP="00C47AE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Marek Halama</w:t>
            </w:r>
          </w:p>
        </w:tc>
        <w:tc>
          <w:tcPr>
            <w:tcW w:w="2259" w:type="dxa"/>
          </w:tcPr>
          <w:p w:rsidR="00C47AE4" w:rsidRPr="00742E69" w:rsidRDefault="00C47AE4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ydanie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własne</w:t>
            </w:r>
            <w:proofErr w:type="spellEnd"/>
          </w:p>
          <w:p w:rsidR="00197718" w:rsidRPr="00742E69" w:rsidRDefault="00C47AE4" w:rsidP="00C47AE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Chorzów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 xml:space="preserve"> 2012</w:t>
            </w:r>
          </w:p>
        </w:tc>
        <w:tc>
          <w:tcPr>
            <w:tcW w:w="2532" w:type="dxa"/>
          </w:tcPr>
          <w:p w:rsidR="00C47AE4" w:rsidRPr="00742E69" w:rsidRDefault="00C47AE4" w:rsidP="00C47A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ISBN</w:t>
            </w:r>
          </w:p>
          <w:p w:rsidR="00197718" w:rsidRPr="00742E69" w:rsidRDefault="00C47AE4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iCs/>
                <w:lang w:val="en-US" w:eastAsia="ar-SA"/>
              </w:rPr>
              <w:t>978-83-934514-3-2</w:t>
            </w:r>
          </w:p>
        </w:tc>
      </w:tr>
      <w:tr w:rsidR="00197718" w:rsidRPr="00197718" w:rsidTr="00860C29">
        <w:trPr>
          <w:trHeight w:val="859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Działalność gospodarcza</w:t>
            </w:r>
          </w:p>
        </w:tc>
        <w:tc>
          <w:tcPr>
            <w:tcW w:w="4746" w:type="dxa"/>
          </w:tcPr>
          <w:p w:rsidR="00197718" w:rsidRPr="00742E69" w:rsidRDefault="00C47AE4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Podejmowanie i prowadzenie działalności gospodarczej</w:t>
            </w:r>
          </w:p>
        </w:tc>
        <w:tc>
          <w:tcPr>
            <w:tcW w:w="3225" w:type="dxa"/>
          </w:tcPr>
          <w:p w:rsidR="00197718" w:rsidRPr="00742E69" w:rsidRDefault="00C47AE4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J. Michalkiewicz</w:t>
            </w:r>
          </w:p>
        </w:tc>
        <w:tc>
          <w:tcPr>
            <w:tcW w:w="2259" w:type="dxa"/>
          </w:tcPr>
          <w:p w:rsidR="00197718" w:rsidRPr="00742E69" w:rsidRDefault="00C47AE4" w:rsidP="00C47AE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hAnsi="Times New Roman" w:cs="Times New Roman"/>
              </w:rPr>
              <w:t>ITeE</w:t>
            </w:r>
            <w:proofErr w:type="spellEnd"/>
            <w:r w:rsidRPr="00742E69">
              <w:rPr>
                <w:rFonts w:ascii="Times New Roman" w:hAnsi="Times New Roman" w:cs="Times New Roman"/>
              </w:rPr>
              <w:t>-PIB</w:t>
            </w:r>
          </w:p>
        </w:tc>
        <w:tc>
          <w:tcPr>
            <w:tcW w:w="2532" w:type="dxa"/>
          </w:tcPr>
          <w:p w:rsidR="00197718" w:rsidRPr="00742E69" w:rsidRDefault="00C47AE4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978-83-7735-033-1</w:t>
            </w:r>
          </w:p>
        </w:tc>
      </w:tr>
      <w:tr w:rsidR="00197718" w:rsidRPr="00197718" w:rsidTr="00C47AE4">
        <w:trPr>
          <w:trHeight w:val="1131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2</w:t>
            </w:r>
            <w:r w:rsidR="005338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Język angielski zawodowy</w:t>
            </w:r>
          </w:p>
          <w:p w:rsidR="00197718" w:rsidRPr="00742E69" w:rsidRDefault="00197718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6" w:type="dxa"/>
          </w:tcPr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Hotels and Catering z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serii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CareerPaths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.</w:t>
            </w: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Student'sBook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 xml:space="preserve"> (+ APP). Książka ucznia.</w:t>
            </w: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Język angielski w budownictwie.</w:t>
            </w: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47AE4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Plant Production z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serii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Career Paths.</w:t>
            </w:r>
          </w:p>
          <w:p w:rsidR="00197718" w:rsidRPr="00742E69" w:rsidRDefault="00C47AE4" w:rsidP="00C47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Student's Book.</w:t>
            </w:r>
          </w:p>
          <w:p w:rsidR="00860C29" w:rsidRPr="00742E69" w:rsidRDefault="00860C29" w:rsidP="00C47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25" w:type="dxa"/>
          </w:tcPr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 xml:space="preserve">Virginia Evans, Jenny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Dooley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 xml:space="preserve">, Veronica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Garza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                                </w:t>
            </w:r>
          </w:p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t>Marlena Kucz</w:t>
            </w:r>
          </w:p>
          <w:p w:rsidR="00197718" w:rsidRPr="00742E69" w:rsidRDefault="00C47AE4" w:rsidP="00C47AE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Clare Reynolds, Jenny Dooley</w:t>
            </w:r>
          </w:p>
        </w:tc>
        <w:tc>
          <w:tcPr>
            <w:tcW w:w="2259" w:type="dxa"/>
          </w:tcPr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EGIS 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Sp.z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o.o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Express Publishing</w:t>
            </w:r>
          </w:p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WSIP</w:t>
            </w:r>
          </w:p>
          <w:p w:rsidR="00C47AE4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br/>
              <w:t xml:space="preserve">EGIS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Sp.z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o.o</w:t>
            </w:r>
            <w:proofErr w:type="spellEnd"/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:rsidR="00197718" w:rsidRPr="00742E69" w:rsidRDefault="00C47AE4" w:rsidP="00C47AE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Times New Roman" w:hAnsi="Times New Roman" w:cs="Times New Roman"/>
                <w:lang w:val="en-US" w:eastAsia="ar-SA"/>
              </w:rPr>
              <w:t>Express Publishing</w:t>
            </w:r>
          </w:p>
        </w:tc>
        <w:tc>
          <w:tcPr>
            <w:tcW w:w="2532" w:type="dxa"/>
          </w:tcPr>
          <w:p w:rsidR="00197718" w:rsidRPr="00742E69" w:rsidRDefault="00197718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C47AE4">
        <w:trPr>
          <w:trHeight w:val="600"/>
        </w:trPr>
        <w:tc>
          <w:tcPr>
            <w:tcW w:w="596" w:type="dxa"/>
          </w:tcPr>
          <w:p w:rsidR="00197718" w:rsidRPr="00197718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97718">
              <w:rPr>
                <w:rFonts w:ascii="Times New Roman" w:eastAsia="Calibri" w:hAnsi="Times New Roman" w:cs="Times New Roman"/>
              </w:rPr>
              <w:t>13</w:t>
            </w:r>
            <w:r w:rsidR="005338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197718" w:rsidRPr="00742E69" w:rsidRDefault="00197718" w:rsidP="00C47AE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lang w:eastAsia="ar-SA"/>
              </w:rPr>
              <w:t>Religia</w:t>
            </w:r>
          </w:p>
        </w:tc>
        <w:tc>
          <w:tcPr>
            <w:tcW w:w="4746" w:type="dxa"/>
          </w:tcPr>
          <w:p w:rsidR="00C47AE4" w:rsidRPr="00742E69" w:rsidRDefault="00C47AE4" w:rsidP="00C47A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Seria “Drogi świadków Chrystusa”</w:t>
            </w:r>
          </w:p>
          <w:p w:rsidR="00197718" w:rsidRPr="00742E69" w:rsidRDefault="00C47AE4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</w:rPr>
            </w:pPr>
            <w:r w:rsidRPr="00742E69">
              <w:rPr>
                <w:rFonts w:ascii="Times New Roman" w:eastAsia="Times New Roman" w:hAnsi="Times New Roman" w:cs="Times New Roman"/>
                <w:iCs/>
              </w:rPr>
              <w:t>Tytuł podręcznika “W rodzinie”</w:t>
            </w:r>
          </w:p>
          <w:p w:rsidR="00860C29" w:rsidRPr="00742E69" w:rsidRDefault="00860C29" w:rsidP="00C47AE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25" w:type="dxa"/>
          </w:tcPr>
          <w:p w:rsidR="00197718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hAnsi="Times New Roman" w:cs="Times New Roman"/>
                <w:iCs/>
              </w:rPr>
              <w:t>Red. Ks. Władysław Kubiak SJ</w:t>
            </w:r>
          </w:p>
        </w:tc>
        <w:tc>
          <w:tcPr>
            <w:tcW w:w="2259" w:type="dxa"/>
          </w:tcPr>
          <w:p w:rsidR="00197718" w:rsidRPr="00742E69" w:rsidRDefault="00C47AE4" w:rsidP="00C47AE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E69">
              <w:rPr>
                <w:rFonts w:ascii="Times New Roman" w:hAnsi="Times New Roman" w:cs="Times New Roman"/>
                <w:iCs/>
              </w:rPr>
              <w:t>WAM Kraków 2003</w:t>
            </w:r>
          </w:p>
        </w:tc>
        <w:tc>
          <w:tcPr>
            <w:tcW w:w="2532" w:type="dxa"/>
          </w:tcPr>
          <w:p w:rsidR="00197718" w:rsidRPr="00742E69" w:rsidRDefault="00C47AE4" w:rsidP="00C47AE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  <w:iCs/>
              </w:rPr>
              <w:t>AZ-5-01/1</w:t>
            </w:r>
          </w:p>
        </w:tc>
      </w:tr>
    </w:tbl>
    <w:p w:rsidR="00860C29" w:rsidRDefault="00860C29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860C29" w:rsidRDefault="00860C29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Pr="00197718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Default="00A7667C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lastRenderedPageBreak/>
        <w:t xml:space="preserve">Klasa  V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>dla uczniów z niepełnosprawnością intelektualną w stopniu umiarkowanym</w:t>
      </w:r>
      <w:r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lub znacznym</w:t>
      </w:r>
    </w:p>
    <w:p w:rsidR="006C5063" w:rsidRPr="00197718" w:rsidRDefault="006C5063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Calibri" w:eastAsia="Calibri" w:hAnsi="Calibri" w:cs="Arial"/>
          <w:kern w:val="3"/>
        </w:rPr>
      </w:pPr>
    </w:p>
    <w:p w:rsidR="00197718" w:rsidRPr="00197718" w:rsidRDefault="00197718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Calibri" w:eastAsia="Calibri" w:hAnsi="Calibri" w:cs="Arial"/>
          <w:kern w:val="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:rsidTr="0070539F">
        <w:tc>
          <w:tcPr>
            <w:tcW w:w="67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1820"/>
        </w:trPr>
        <w:tc>
          <w:tcPr>
            <w:tcW w:w="674" w:type="dxa"/>
          </w:tcPr>
          <w:p w:rsidR="00197718" w:rsidRPr="00C06A1B" w:rsidRDefault="00C06A1B" w:rsidP="00C06A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6A1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2" w:type="dxa"/>
            <w:hideMark/>
          </w:tcPr>
          <w:p w:rsidR="00197718" w:rsidRPr="00742E69" w:rsidRDefault="00A7667C" w:rsidP="00A7667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42E69">
              <w:rPr>
                <w:rFonts w:ascii="Times New Roman" w:hAnsi="Times New Roman" w:cs="Times New Roman"/>
              </w:rPr>
              <w:t>Funkcjonowanie osobiste i społeczne</w:t>
            </w:r>
          </w:p>
        </w:tc>
        <w:tc>
          <w:tcPr>
            <w:tcW w:w="4655" w:type="dxa"/>
            <w:hideMark/>
          </w:tcPr>
          <w:p w:rsidR="00197718" w:rsidRPr="00742E69" w:rsidRDefault="00A7667C" w:rsidP="00197718">
            <w:pPr>
              <w:suppressAutoHyphens/>
              <w:autoSpaceDN w:val="0"/>
              <w:spacing w:before="100" w:after="100" w:line="300" w:lineRule="atLeas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hAnsi="Times New Roman" w:cs="Times New Roman"/>
              </w:rPr>
              <w:t>Podróż przez pory roku z kartami pracy - Komplet 4 teczek. Karty pracy (590 kart) dla II etapu nauczania uczniów z niepełnosprawnością intelektualną w stopniu umiarkowanym. Część 1, 2, 3, 4</w:t>
            </w:r>
          </w:p>
        </w:tc>
        <w:tc>
          <w:tcPr>
            <w:tcW w:w="3245" w:type="dxa"/>
            <w:shd w:val="clear" w:color="auto" w:fill="auto"/>
            <w:hideMark/>
          </w:tcPr>
          <w:p w:rsidR="00197718" w:rsidRPr="00742E69" w:rsidRDefault="00A7667C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742E69">
              <w:rPr>
                <w:rFonts w:ascii="Times New Roman" w:hAnsi="Times New Roman" w:cs="Times New Roman"/>
              </w:rPr>
              <w:t>Tanajewska</w:t>
            </w:r>
            <w:proofErr w:type="spellEnd"/>
            <w:r w:rsidRPr="00742E69">
              <w:rPr>
                <w:rFonts w:ascii="Times New Roman" w:hAnsi="Times New Roman" w:cs="Times New Roman"/>
              </w:rPr>
              <w:t xml:space="preserve"> Alicja, Naprawa Renata  </w:t>
            </w:r>
          </w:p>
        </w:tc>
        <w:tc>
          <w:tcPr>
            <w:tcW w:w="2407" w:type="dxa"/>
          </w:tcPr>
          <w:p w:rsidR="00197718" w:rsidRPr="00742E69" w:rsidRDefault="00A7667C" w:rsidP="00A7667C">
            <w:pPr>
              <w:widowControl w:val="0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Wydawnictwo Harmonia, 2017 r.</w:t>
            </w:r>
          </w:p>
        </w:tc>
        <w:tc>
          <w:tcPr>
            <w:tcW w:w="2405" w:type="dxa"/>
          </w:tcPr>
          <w:p w:rsidR="00197718" w:rsidRPr="00742E69" w:rsidRDefault="00A7667C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42E69">
              <w:rPr>
                <w:rFonts w:ascii="Times New Roman" w:hAnsi="Times New Roman" w:cs="Times New Roman"/>
              </w:rPr>
              <w:t>ISBN 9788371349522</w:t>
            </w:r>
          </w:p>
        </w:tc>
      </w:tr>
      <w:tr w:rsidR="00197718" w:rsidRPr="00197718" w:rsidTr="00A7667C">
        <w:trPr>
          <w:trHeight w:val="2799"/>
        </w:trPr>
        <w:tc>
          <w:tcPr>
            <w:tcW w:w="674" w:type="dxa"/>
          </w:tcPr>
          <w:p w:rsidR="00197718" w:rsidRPr="00C06A1B" w:rsidRDefault="00C06A1B" w:rsidP="00C06A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6A1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2" w:type="dxa"/>
          </w:tcPr>
          <w:p w:rsidR="00197718" w:rsidRPr="00742E69" w:rsidRDefault="00A7667C" w:rsidP="00A7667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4655" w:type="dxa"/>
          </w:tcPr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Pewny start. Mój dobry rok.</w:t>
            </w:r>
            <w:r w:rsid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</w:t>
            </w: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Lubię jesień,</w:t>
            </w:r>
            <w:r w:rsid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</w:t>
            </w: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lubię </w:t>
            </w:r>
            <w:r w:rsid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zimę, lubię wiosnę, lubię lato.</w:t>
            </w:r>
          </w:p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97718" w:rsidRPr="00742E69" w:rsidRDefault="00A7667C" w:rsidP="00A7667C">
            <w:pPr>
              <w:widowControl w:val="0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Funkcjonowanie osobiste i społeczne – podręcznik dla uczniów z niepełnosprawnością intelektualną. + KARTY PRACY</w:t>
            </w:r>
          </w:p>
        </w:tc>
        <w:tc>
          <w:tcPr>
            <w:tcW w:w="3245" w:type="dxa"/>
          </w:tcPr>
          <w:p w:rsidR="00A7667C" w:rsidRPr="00742E69" w:rsidRDefault="00A7667C" w:rsidP="00A7667C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Aneta </w:t>
            </w:r>
            <w:proofErr w:type="spellStart"/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Pliwka</w:t>
            </w:r>
            <w:proofErr w:type="spellEnd"/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, Katarzyna </w:t>
            </w:r>
            <w:proofErr w:type="spellStart"/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Radzka</w:t>
            </w:r>
            <w:proofErr w:type="spellEnd"/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, Barbara Szostak,</w:t>
            </w:r>
          </w:p>
          <w:p w:rsidR="00A7667C" w:rsidRPr="00742E69" w:rsidRDefault="00A7667C" w:rsidP="00A7667C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97718" w:rsidRPr="00742E69" w:rsidRDefault="00A7667C" w:rsidP="00A76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A. Borowska – </w:t>
            </w:r>
            <w:proofErr w:type="spellStart"/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Kociemba</w:t>
            </w:r>
            <w:proofErr w:type="spellEnd"/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r w:rsidR="0037490C"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</w:r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. Krukowska</w:t>
            </w:r>
          </w:p>
        </w:tc>
        <w:tc>
          <w:tcPr>
            <w:tcW w:w="2407" w:type="dxa"/>
          </w:tcPr>
          <w:p w:rsidR="00A7667C" w:rsidRPr="00742E69" w:rsidRDefault="00A7667C" w:rsidP="00A7667C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PWN, Warszawa 2019</w:t>
            </w:r>
          </w:p>
          <w:p w:rsidR="00A7667C" w:rsidRPr="00742E69" w:rsidRDefault="00A7667C" w:rsidP="00A7667C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97718" w:rsidRPr="00742E69" w:rsidRDefault="00E25DBC" w:rsidP="00A7667C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                              </w:t>
            </w:r>
            <w:r w:rsidR="00A7667C"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HARMONIA</w:t>
            </w:r>
          </w:p>
        </w:tc>
        <w:tc>
          <w:tcPr>
            <w:tcW w:w="2405" w:type="dxa"/>
            <w:shd w:val="clear" w:color="auto" w:fill="auto"/>
          </w:tcPr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ISBN 9788326225079</w:t>
            </w:r>
          </w:p>
          <w:p w:rsidR="00A7667C" w:rsidRPr="00742E69" w:rsidRDefault="00A7667C" w:rsidP="00A7667C">
            <w:pPr>
              <w:suppressAutoHyphens/>
              <w:autoSpaceDN w:val="0"/>
              <w:spacing w:after="120" w:line="27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97718" w:rsidRPr="00742E69" w:rsidRDefault="00A7667C" w:rsidP="00A7667C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ISBN 9788371348877</w:t>
            </w:r>
          </w:p>
        </w:tc>
      </w:tr>
      <w:tr w:rsidR="00197718" w:rsidRPr="00197718" w:rsidTr="0070539F">
        <w:trPr>
          <w:trHeight w:val="911"/>
        </w:trPr>
        <w:tc>
          <w:tcPr>
            <w:tcW w:w="674" w:type="dxa"/>
          </w:tcPr>
          <w:p w:rsidR="00197718" w:rsidRPr="00C06A1B" w:rsidRDefault="00197718" w:rsidP="00C06A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06A1B">
              <w:rPr>
                <w:rFonts w:ascii="Times New Roman" w:eastAsia="Calibri" w:hAnsi="Times New Roman" w:cs="Times New Roman"/>
              </w:rPr>
              <w:t>3</w:t>
            </w:r>
            <w:r w:rsidR="00C06A1B" w:rsidRPr="00C06A1B">
              <w:rPr>
                <w:rFonts w:ascii="Times New Roman" w:eastAsia="Calibri" w:hAnsi="Times New Roman" w:cs="Times New Roman"/>
              </w:rPr>
              <w:t>.</w:t>
            </w:r>
          </w:p>
          <w:p w:rsidR="00197718" w:rsidRPr="00C06A1B" w:rsidRDefault="00197718" w:rsidP="00C06A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</w:tcPr>
          <w:p w:rsidR="00A7667C" w:rsidRPr="00742E69" w:rsidRDefault="00A7667C" w:rsidP="00A7667C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  <w:lang w:eastAsia="ar-SA"/>
              </w:rPr>
              <w:t>Zajęcia rozwijające kreatywność</w:t>
            </w:r>
          </w:p>
          <w:p w:rsidR="00197718" w:rsidRPr="00742E69" w:rsidRDefault="00197718" w:rsidP="00A7667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5" w:type="dxa"/>
          </w:tcPr>
          <w:p w:rsidR="00197718" w:rsidRPr="00742E69" w:rsidRDefault="00A7667C" w:rsidP="00A7667C">
            <w:pPr>
              <w:widowControl w:val="0"/>
              <w:suppressAutoHyphens/>
              <w:autoSpaceDN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</w:rPr>
              <w:t>-</w:t>
            </w:r>
          </w:p>
        </w:tc>
        <w:tc>
          <w:tcPr>
            <w:tcW w:w="3245" w:type="dxa"/>
          </w:tcPr>
          <w:p w:rsidR="00197718" w:rsidRPr="00742E69" w:rsidRDefault="00A7667C" w:rsidP="00A7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7" w:type="dxa"/>
          </w:tcPr>
          <w:p w:rsidR="00197718" w:rsidRPr="00742E69" w:rsidRDefault="00A7667C" w:rsidP="00A7667C">
            <w:pPr>
              <w:suppressAutoHyphens/>
              <w:autoSpaceDN w:val="0"/>
              <w:spacing w:before="100" w:after="100" w:line="3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</w:rPr>
              <w:t>-</w:t>
            </w:r>
          </w:p>
        </w:tc>
        <w:tc>
          <w:tcPr>
            <w:tcW w:w="2405" w:type="dxa"/>
            <w:shd w:val="clear" w:color="auto" w:fill="auto"/>
          </w:tcPr>
          <w:p w:rsidR="00197718" w:rsidRPr="00742E69" w:rsidRDefault="00A7667C" w:rsidP="00A7667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6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197718" w:rsidRPr="00197718" w:rsidTr="0070539F">
        <w:trPr>
          <w:trHeight w:val="50"/>
        </w:trPr>
        <w:tc>
          <w:tcPr>
            <w:tcW w:w="674" w:type="dxa"/>
          </w:tcPr>
          <w:p w:rsidR="00197718" w:rsidRPr="00C06A1B" w:rsidRDefault="00197718" w:rsidP="00C06A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06A1B">
              <w:rPr>
                <w:rFonts w:ascii="Times New Roman" w:eastAsia="Calibri" w:hAnsi="Times New Roman" w:cs="Times New Roman"/>
              </w:rPr>
              <w:t>4.</w:t>
            </w:r>
          </w:p>
          <w:p w:rsidR="00197718" w:rsidRPr="00C06A1B" w:rsidRDefault="00197718" w:rsidP="00C06A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</w:tcPr>
          <w:p w:rsidR="00197718" w:rsidRPr="00742E69" w:rsidRDefault="00A7667C" w:rsidP="00A7667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742E6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55" w:type="dxa"/>
          </w:tcPr>
          <w:p w:rsidR="00197718" w:rsidRPr="00742E69" w:rsidRDefault="00A7667C" w:rsidP="00A7667C">
            <w:pPr>
              <w:suppressAutoHyphens/>
              <w:autoSpaceDN w:val="0"/>
              <w:spacing w:after="292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</w:rPr>
              <w:t>-</w:t>
            </w:r>
          </w:p>
        </w:tc>
        <w:tc>
          <w:tcPr>
            <w:tcW w:w="3245" w:type="dxa"/>
          </w:tcPr>
          <w:p w:rsidR="00197718" w:rsidRPr="00742E69" w:rsidRDefault="00A7667C" w:rsidP="00A7667C">
            <w:pPr>
              <w:suppressAutoHyphens/>
              <w:autoSpaceDN w:val="0"/>
              <w:spacing w:before="100" w:after="100" w:line="3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</w:rPr>
              <w:t>-</w:t>
            </w:r>
          </w:p>
        </w:tc>
        <w:tc>
          <w:tcPr>
            <w:tcW w:w="2407" w:type="dxa"/>
          </w:tcPr>
          <w:p w:rsidR="00197718" w:rsidRPr="00742E69" w:rsidRDefault="00A7667C" w:rsidP="00A7667C">
            <w:pPr>
              <w:suppressAutoHyphens/>
              <w:autoSpaceDN w:val="0"/>
              <w:spacing w:before="100" w:after="100" w:line="3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742E69">
              <w:rPr>
                <w:rFonts w:ascii="Times New Roman" w:eastAsia="Calibri" w:hAnsi="Times New Roman" w:cs="Times New Roman"/>
                <w:kern w:val="3"/>
              </w:rPr>
              <w:t>-</w:t>
            </w:r>
          </w:p>
        </w:tc>
        <w:tc>
          <w:tcPr>
            <w:tcW w:w="2405" w:type="dxa"/>
            <w:shd w:val="clear" w:color="auto" w:fill="auto"/>
          </w:tcPr>
          <w:p w:rsidR="00197718" w:rsidRPr="00742E69" w:rsidRDefault="00A7667C" w:rsidP="00A7667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42E6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197718" w:rsidRDefault="00197718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25DBC" w:rsidRPr="00197718" w:rsidRDefault="00E25DBC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197718" w:rsidRPr="00197718" w:rsidRDefault="00197718" w:rsidP="00197718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71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ab/>
      </w:r>
      <w:r w:rsidR="0098317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Klasa </w:t>
      </w:r>
      <w:r w:rsidRPr="0019771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II, I</w:t>
      </w:r>
      <w:r w:rsidR="0098317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II</w:t>
      </w:r>
      <w:r w:rsidR="001406AE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 </w:t>
      </w:r>
      <w:r w:rsidRPr="0019771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 Szkoły Podstawowej Specjalnej dla uczniów z niepełnosprawnością intelektualną w stopniu umiarkowanym lub znacznym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0"/>
        <w:gridCol w:w="2878"/>
        <w:gridCol w:w="3969"/>
        <w:gridCol w:w="3118"/>
        <w:gridCol w:w="2268"/>
        <w:gridCol w:w="2117"/>
      </w:tblGrid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197718" w:rsidRPr="00197718" w:rsidTr="00BC37F1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E25DBC" w:rsidRDefault="00BC37F1" w:rsidP="00BC37F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5DB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37F1" w:rsidRPr="00556656" w:rsidRDefault="00BC37F1" w:rsidP="00BC37F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556656">
              <w:rPr>
                <w:rFonts w:ascii="Times New Roman" w:eastAsia="Calibri" w:hAnsi="Times New Roman" w:cs="Calibri"/>
                <w:lang w:eastAsia="ar-SA"/>
              </w:rPr>
              <w:t>Funkcjonowanie osobiste i społeczne</w:t>
            </w:r>
          </w:p>
          <w:p w:rsidR="00197718" w:rsidRPr="00556656" w:rsidRDefault="00197718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37F1" w:rsidRPr="00556656" w:rsidRDefault="00BC37F1" w:rsidP="00BC37F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ARTY PRACY DLA UCZNIÓW Z NIEPEŁNOSPRAWNOŚCIĄ INTELEKTUALNĄ – Jesień</w:t>
            </w:r>
          </w:p>
          <w:p w:rsidR="00BC37F1" w:rsidRPr="00556656" w:rsidRDefault="00BC37F1" w:rsidP="00BC37F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ARTY PRACY DLA UCZNIÓW Z NIEPEŁNOSPRAWNOŚCIĄ INTELEKTUALNĄ – Wiosna, Lato</w:t>
            </w:r>
          </w:p>
          <w:p w:rsidR="00197718" w:rsidRPr="00556656" w:rsidRDefault="00BC37F1" w:rsidP="00BC37F1">
            <w:pPr>
              <w:spacing w:before="28" w:after="102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ARTY PRACY DLA UCZNIÓW Z NIEPEŁNOSPRAWNOŚCIĄ INTELEKTUALNĄ – Zim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bCs/>
                <w:lang w:eastAsia="ar-SA"/>
              </w:rPr>
              <w:t>Agnieszka Borowska-</w:t>
            </w:r>
            <w:proofErr w:type="spellStart"/>
            <w:r w:rsidRPr="00556656">
              <w:rPr>
                <w:rFonts w:ascii="Times New Roman" w:eastAsia="Calibri" w:hAnsi="Times New Roman" w:cs="Times New Roman"/>
                <w:bCs/>
                <w:lang w:eastAsia="ar-SA"/>
              </w:rPr>
              <w:t>Kociemba</w:t>
            </w:r>
            <w:proofErr w:type="spellEnd"/>
            <w:r w:rsidRPr="00556656">
              <w:rPr>
                <w:rFonts w:ascii="Times New Roman" w:eastAsia="Calibri" w:hAnsi="Times New Roman" w:cs="Times New Roman"/>
                <w:bCs/>
                <w:lang w:eastAsia="ar-SA"/>
              </w:rPr>
              <w:t>, Małgorzata Krukowska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37F1" w:rsidRPr="00556656" w:rsidRDefault="00BC37F1" w:rsidP="00BC37F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Wydawnictwo Harmonia 2012</w:t>
            </w:r>
          </w:p>
          <w:p w:rsidR="00197718" w:rsidRPr="00556656" w:rsidRDefault="00197718" w:rsidP="00197718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556656" w:rsidRDefault="00197718" w:rsidP="00197718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7718" w:rsidRPr="00197718" w:rsidTr="00BC37F1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E25DBC" w:rsidRDefault="00E25DBC" w:rsidP="00BC37F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37F1" w:rsidRPr="00E25DB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Calibri"/>
                <w:lang w:eastAsia="ar-SA"/>
              </w:rPr>
              <w:t>Zajęcia rozwijające komunikacj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37F1" w:rsidRPr="00556656" w:rsidRDefault="00BC37F1" w:rsidP="00BC3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lang w:eastAsia="pl-PL"/>
              </w:rPr>
              <w:t>ROZWIJANIE KOMUNIKACJI</w:t>
            </w:r>
          </w:p>
          <w:p w:rsidR="00197718" w:rsidRPr="00556656" w:rsidRDefault="00BC37F1" w:rsidP="00BC37F1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lang w:eastAsia="pl-PL"/>
              </w:rPr>
              <w:t>Karty pracy dla uczniów z niepełnosprawnością intelektualną, autyzmem oraz problemami w komunikowaniu się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bCs/>
                <w:lang w:eastAsia="ar-SA"/>
              </w:rPr>
              <w:t>Jacek Stojanowski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Wydawnictwo 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E25DBC" w:rsidRDefault="00E25DBC" w:rsidP="00E25DB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5DB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BC37F1">
            <w:pPr>
              <w:suppressAutoHyphens/>
              <w:spacing w:after="200" w:line="276" w:lineRule="auto"/>
              <w:rPr>
                <w:rFonts w:ascii="Times New Roman" w:eastAsia="Calibri" w:hAnsi="Times New Roman" w:cs="Calibri"/>
                <w:lang w:eastAsia="ar-SA"/>
              </w:rPr>
            </w:pPr>
            <w:r w:rsidRPr="00556656">
              <w:rPr>
                <w:rFonts w:ascii="Times New Roman" w:eastAsia="Calibri" w:hAnsi="Times New Roman" w:cs="Calibri"/>
                <w:lang w:eastAsia="ar-SA"/>
              </w:rPr>
              <w:t>Religia</w:t>
            </w:r>
            <w:r w:rsidRPr="00556656">
              <w:rPr>
                <w:rFonts w:ascii="Times New Roman" w:eastAsia="Calibri" w:hAnsi="Times New Roman" w:cs="Calibri"/>
                <w:vertAlign w:val="superscript"/>
                <w:lang w:eastAsia="ar-SA"/>
              </w:rPr>
              <w:t>*</w:t>
            </w:r>
            <w:r w:rsidRPr="00556656">
              <w:rPr>
                <w:rFonts w:ascii="Times New Roman" w:eastAsia="Calibri" w:hAnsi="Times New Roman" w:cs="Calibri"/>
                <w:lang w:eastAsia="ar-SA"/>
              </w:rPr>
              <w:br/>
            </w:r>
            <w:r w:rsidRPr="00556656">
              <w:rPr>
                <w:rFonts w:ascii="Times New Roman" w:eastAsia="Calibri" w:hAnsi="Times New Roman" w:cs="Calibri"/>
                <w:vertAlign w:val="superscript"/>
                <w:lang w:eastAsia="ar-SA"/>
              </w:rPr>
              <w:t>*</w:t>
            </w:r>
            <w:r w:rsidRPr="00556656">
              <w:rPr>
                <w:rFonts w:ascii="Times New Roman" w:eastAsia="Calibri" w:hAnsi="Times New Roman" w:cs="Calibri"/>
                <w:lang w:eastAsia="ar-SA"/>
              </w:rPr>
              <w:t>do zakupu przez rodziców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Jesteśmy dziećmi Boga. Podręcznik i ćwiczenia do religii dla klasy 0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bCs/>
                <w:lang w:eastAsia="ar-SA"/>
              </w:rPr>
              <w:t>Ks. Władysław Kubi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C37F1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Calibri"/>
                <w:lang w:eastAsia="ar-SA"/>
              </w:rPr>
              <w:t>WAM Kraków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eastAsia="pl-PL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lastRenderedPageBreak/>
        <w:t xml:space="preserve">Klasa </w:t>
      </w:r>
      <w:r w:rsidR="001836F9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V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 Podstawowej Specjalnej dla uczniów z niepełnosprawnością intele</w:t>
      </w:r>
      <w:r w:rsidR="001836F9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tualną w stopniu umiarkowanym lub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znacznym                    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0"/>
        <w:gridCol w:w="2878"/>
        <w:gridCol w:w="3969"/>
        <w:gridCol w:w="3118"/>
        <w:gridCol w:w="2268"/>
        <w:gridCol w:w="2117"/>
      </w:tblGrid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197718" w:rsidRPr="00197718" w:rsidTr="007F68A0">
        <w:trPr>
          <w:trHeight w:val="164"/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6C5063" w:rsidRDefault="00197718" w:rsidP="00BD60E5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25DBC" w:rsidRPr="006C506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eastAsia="Calibri" w:hAnsi="Times New Roman" w:cs="Times New Roman"/>
                <w:bCs/>
              </w:rPr>
              <w:t>Funkcjonowanie osobiste i społeczne</w:t>
            </w:r>
          </w:p>
          <w:p w:rsidR="00197718" w:rsidRPr="00556656" w:rsidRDefault="00197718" w:rsidP="00197718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odróż przez pory roku z kartami pracy - Komplet 4 teczek. Karty pracy (590 kart) dla II etapu nauczania uczniów z niepełnosprawnością intelektualną w stopniu umiarkowanym. Część 1, 2, 3,4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ewny start. Odkrywam świat. Moje ćwiczenia Poziom A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ewny start. Odkrywam świat. Moje ćwiczenia Poziom B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Pewny start. Zajęcia rewalidacyjne. Funkcjonowanie społeczne. Poziom 1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Pewny start. Zajęcia rewalidacyjne. Orientacja przestrzenna. Poziom 1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Pewny start. Zajęcia rewalidacyjne. Percepcja słuchowa. Poziom 1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</w:p>
          <w:p w:rsidR="006C5063" w:rsidRPr="00556656" w:rsidRDefault="006C5063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Pewny start Mój dobry rok Uczę się każdego dnia Historyjki społeczne</w:t>
            </w:r>
          </w:p>
          <w:p w:rsidR="00197718" w:rsidRPr="00556656" w:rsidRDefault="00197718" w:rsidP="0018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proofErr w:type="spellStart"/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Tanajewska</w:t>
            </w:r>
            <w:proofErr w:type="spellEnd"/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Alicja, Naprawa Renata  </w:t>
            </w: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B21CE8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hyperlink r:id="rId9" w:tooltip="Bożena Kowalska" w:history="1">
              <w:r w:rsidR="001836F9" w:rsidRPr="00556656">
                <w:rPr>
                  <w:rFonts w:ascii="Times New Roman" w:eastAsia="Calibri" w:hAnsi="Times New Roman" w:cs="Times New Roman"/>
                  <w:kern w:val="3"/>
                  <w:lang w:eastAsia="ar-SA"/>
                </w:rPr>
                <w:t>Bożena Kowalska</w:t>
              </w:r>
            </w:hyperlink>
            <w:r w:rsidR="001836F9"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, </w:t>
            </w:r>
            <w:hyperlink r:id="rId10" w:tooltip="Anna Krasnodębska" w:history="1">
              <w:r w:rsidR="001836F9" w:rsidRPr="00556656">
                <w:rPr>
                  <w:rFonts w:ascii="Times New Roman" w:eastAsia="Calibri" w:hAnsi="Times New Roman" w:cs="Times New Roman"/>
                  <w:kern w:val="3"/>
                  <w:lang w:eastAsia="ar-SA"/>
                </w:rPr>
                <w:t>Anna Krasnodębska</w:t>
              </w:r>
            </w:hyperlink>
            <w:r w:rsidR="001836F9"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, </w:t>
            </w:r>
            <w:hyperlink r:id="rId11" w:tooltip="Agnieszka Mokrzycka" w:history="1">
              <w:r w:rsidR="001836F9" w:rsidRPr="00556656">
                <w:rPr>
                  <w:rFonts w:ascii="Times New Roman" w:eastAsia="Calibri" w:hAnsi="Times New Roman" w:cs="Times New Roman"/>
                  <w:kern w:val="3"/>
                  <w:lang w:eastAsia="ar-SA"/>
                </w:rPr>
                <w:t>Agnieszka Mokrzycka</w:t>
              </w:r>
            </w:hyperlink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1836F9" w:rsidRPr="00556656" w:rsidRDefault="00B21CE8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hyperlink r:id="rId12" w:tooltip="Iwona Konieczna" w:history="1">
              <w:r w:rsidR="001836F9" w:rsidRPr="00556656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Iwona Konieczna</w:t>
              </w:r>
            </w:hyperlink>
            <w:r w:rsidR="001836F9" w:rsidRPr="0055665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hyperlink r:id="rId13" w:tooltip="Bernadetta Kosewska" w:history="1">
              <w:r w:rsidR="001836F9" w:rsidRPr="00556656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Bernadetta Kosewska</w:t>
              </w:r>
            </w:hyperlink>
            <w:r w:rsidR="001836F9" w:rsidRPr="0055665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hyperlink r:id="rId14" w:tooltip="Katarzyna Smolińska" w:history="1">
              <w:r w:rsidR="001836F9" w:rsidRPr="00556656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Katarzyna Smolińska</w:t>
              </w:r>
            </w:hyperlink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>Marta Pągowska</w:t>
            </w: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 xml:space="preserve">Kamila </w:t>
            </w:r>
            <w:proofErr w:type="spellStart"/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>Kuprowska</w:t>
            </w:r>
            <w:proofErr w:type="spellEnd"/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>- Stępień</w:t>
            </w: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</w:p>
          <w:p w:rsidR="006C5063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br/>
            </w:r>
          </w:p>
          <w:p w:rsidR="001836F9" w:rsidRPr="00556656" w:rsidRDefault="001836F9" w:rsidP="001836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 xml:space="preserve">Aneta </w:t>
            </w:r>
            <w:proofErr w:type="spellStart"/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>Pliwka</w:t>
            </w:r>
            <w:proofErr w:type="spellEnd"/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 xml:space="preserve"> ,</w:t>
            </w:r>
          </w:p>
          <w:p w:rsidR="00197718" w:rsidRPr="00556656" w:rsidRDefault="001836F9" w:rsidP="0019771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 xml:space="preserve">Katarzyna </w:t>
            </w:r>
            <w:proofErr w:type="spellStart"/>
            <w:r w:rsidRPr="00556656">
              <w:rPr>
                <w:rFonts w:ascii="Times New Roman" w:eastAsia="SimSun" w:hAnsi="Times New Roman" w:cs="Times New Roman"/>
                <w:kern w:val="3"/>
                <w:lang w:eastAsia="ar-SA"/>
              </w:rPr>
              <w:t>Radzka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Wydawnictwo Harmonia, 2017r. </w:t>
            </w: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Harmonia 2020</w:t>
            </w:r>
          </w:p>
          <w:p w:rsidR="001836F9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6C5063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                                         </w:t>
            </w:r>
            <w:r w:rsidR="001836F9"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WN , Wydawnictwo Szkolne,2016</w:t>
            </w:r>
          </w:p>
          <w:p w:rsidR="001836F9" w:rsidRPr="00556656" w:rsidRDefault="006C5063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                                         </w:t>
            </w:r>
            <w:r w:rsidR="001836F9"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WN Wydawnictwo Szkolne, 2016</w:t>
            </w:r>
          </w:p>
          <w:p w:rsidR="00197718" w:rsidRPr="00556656" w:rsidRDefault="001836F9" w:rsidP="001836F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WN Wydawnictwo Szkolne, 2016</w:t>
            </w:r>
            <w:r w:rsidR="006C5063" w:rsidRPr="0055665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PWN              </w:t>
            </w:r>
            <w:r w:rsidR="006C5063" w:rsidRPr="0055665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                                       </w:t>
            </w:r>
            <w:r w:rsidRPr="0055665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dawnictwo Szkolne, 2020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-83-7134-931-7</w:t>
            </w:r>
            <w:r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br/>
            </w: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-83-7134-932-4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-83-7134-933-1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-83-7134-934-8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8326230745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8326230752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1836F9" w:rsidRPr="00556656" w:rsidRDefault="006C5063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 xml:space="preserve">                      </w:t>
            </w:r>
            <w:r w:rsidR="001836F9"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>9788326226014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6C5063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 xml:space="preserve">          </w:t>
            </w:r>
            <w:r w:rsidR="001836F9"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>9788326225987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6C5063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 xml:space="preserve">                           </w:t>
            </w:r>
            <w:r w:rsidR="001836F9" w:rsidRPr="00556656">
              <w:rPr>
                <w:rFonts w:ascii="Times New Roman" w:eastAsia="Calibri" w:hAnsi="Times New Roman" w:cs="Times New Roman"/>
                <w:bCs/>
                <w:kern w:val="3"/>
                <w:lang w:eastAsia="ar-SA"/>
              </w:rPr>
              <w:t>9788326225963</w:t>
            </w: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1836F9" w:rsidP="001836F9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836F9" w:rsidRPr="00556656" w:rsidRDefault="006C5063" w:rsidP="001836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56656">
              <w:rPr>
                <w:rFonts w:ascii="Times New Roman" w:eastAsia="SimSun" w:hAnsi="Times New Roman" w:cs="Times New Roman"/>
                <w:bCs/>
                <w:kern w:val="3"/>
                <w:shd w:val="clear" w:color="auto" w:fill="FFFFFF"/>
                <w:lang w:eastAsia="zh-CN" w:bidi="hi-IN"/>
              </w:rPr>
              <w:t xml:space="preserve">                        </w:t>
            </w:r>
            <w:r w:rsidR="001836F9" w:rsidRPr="00556656">
              <w:rPr>
                <w:rFonts w:ascii="Times New Roman" w:eastAsia="SimSun" w:hAnsi="Times New Roman" w:cs="Times New Roman"/>
                <w:bCs/>
                <w:kern w:val="3"/>
                <w:shd w:val="clear" w:color="auto" w:fill="FFFFFF"/>
                <w:lang w:eastAsia="zh-CN" w:bidi="hi-IN"/>
              </w:rPr>
              <w:t>9788326232305</w:t>
            </w:r>
          </w:p>
          <w:p w:rsidR="00197718" w:rsidRPr="00556656" w:rsidRDefault="00197718" w:rsidP="001836F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6C5063" w:rsidRDefault="00197718" w:rsidP="00413344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0413344" w:rsidRPr="006C506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BD60E5" w:rsidP="00413344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Pewny start. Mój dobry rok. Dom rodzina świat</w:t>
            </w:r>
            <w:r w:rsidR="006C5063"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 xml:space="preserve"> </w:t>
            </w:r>
            <w:r w:rsidRPr="00556656">
              <w:rPr>
                <w:rFonts w:ascii="Times New Roman" w:eastAsia="Calibri" w:hAnsi="Times New Roman" w:cs="Times New Roman"/>
                <w:kern w:val="3"/>
                <w:shd w:val="clear" w:color="auto" w:fill="FFFFFF"/>
                <w:lang w:eastAsia="ar-SA"/>
              </w:rPr>
              <w:t>- materiały dydaktyczne dla uczniów ze specjalnymi potrzebami edukacyjnymi</w:t>
            </w:r>
          </w:p>
          <w:p w:rsidR="00197718" w:rsidRPr="00556656" w:rsidRDefault="00413344" w:rsidP="004133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SimSun" w:hAnsi="Times New Roman" w:cs="Times New Roman"/>
                <w:kern w:val="3"/>
                <w:shd w:val="clear" w:color="auto" w:fill="FFFFFF"/>
                <w:lang w:eastAsia="zh-CN" w:bidi="hi-IN"/>
              </w:rPr>
              <w:t>Wspomagamy rozwój mowy. Moje pierwsze książeczki cz. I, cz. II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3344" w:rsidRPr="00556656" w:rsidRDefault="00413344" w:rsidP="0041334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Opracowanie zbiorowe</w:t>
            </w:r>
          </w:p>
          <w:p w:rsidR="00197718" w:rsidRPr="00556656" w:rsidRDefault="00197718" w:rsidP="00413344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3344" w:rsidRPr="00556656" w:rsidRDefault="00413344" w:rsidP="00413344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PWN, Warszawa 2019</w:t>
            </w:r>
          </w:p>
          <w:p w:rsidR="00413344" w:rsidRPr="00556656" w:rsidRDefault="00413344" w:rsidP="00413344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  <w:p w:rsidR="00197718" w:rsidRPr="00556656" w:rsidRDefault="00413344" w:rsidP="0041334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                                Bystra Sowa .</w:t>
            </w: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br/>
              <w:t>Pomoce dydaktyczne</w:t>
            </w:r>
            <w:r w:rsidR="006C5063"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       </w:t>
            </w: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i terapeutyczne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8326225802</w:t>
            </w:r>
          </w:p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</w:p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bCs/>
                <w:kern w:val="3"/>
                <w:shd w:val="clear" w:color="auto" w:fill="FFFFFF"/>
                <w:lang w:eastAsia="ar-SA"/>
              </w:rPr>
              <w:t>9788365775924</w:t>
            </w:r>
          </w:p>
          <w:p w:rsidR="00197718" w:rsidRPr="00556656" w:rsidRDefault="00197718" w:rsidP="00413344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7718" w:rsidRPr="00197718" w:rsidTr="00413344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6C5063" w:rsidRDefault="00197718" w:rsidP="00413344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E25DBC" w:rsidRPr="006C506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3344" w:rsidRPr="00556656" w:rsidRDefault="00413344" w:rsidP="00413344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kern w:val="3"/>
                <w:lang w:eastAsia="ar-SA"/>
              </w:rPr>
              <w:t>Zajęcia rozwijające kreatywność</w:t>
            </w:r>
          </w:p>
          <w:p w:rsidR="00197718" w:rsidRPr="00556656" w:rsidRDefault="00197718" w:rsidP="00413344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6C5063" w:rsidRDefault="00197718" w:rsidP="00197718">
            <w:pPr>
              <w:spacing w:beforeAutospacing="1" w:after="200" w:afterAutospacing="1" w:line="276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6C5063">
              <w:rPr>
                <w:rFonts w:ascii="Times New Roman" w:eastAsia="Calibri" w:hAnsi="Times New Roman" w:cs="Times New Roman"/>
              </w:rPr>
              <w:t>4</w:t>
            </w:r>
            <w:r w:rsidR="00E25DBC" w:rsidRPr="006C506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413344" w:rsidP="00413344">
            <w:pPr>
              <w:spacing w:before="100" w:beforeAutospacing="1" w:after="119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D078A0" w:rsidRDefault="00D078A0" w:rsidP="00D0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eastAsia="pl-PL"/>
        </w:rPr>
      </w:pPr>
    </w:p>
    <w:p w:rsidR="006C5063" w:rsidRDefault="006C5063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078A0" w:rsidRPr="00D078A0" w:rsidRDefault="00197718" w:rsidP="00D0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</w:pPr>
      <w:r w:rsidRPr="00D078A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D078A0" w:rsidRPr="00D078A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II, V </w:t>
      </w:r>
      <w:r w:rsidR="00D078A0" w:rsidRPr="00D078A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  <w:t>Szkoły Podstawowej Specjalnej dla uczniów z niepełnosprawnością intelektualną w stopniu umiarkowanym lub znacznym z autyzmem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0"/>
        <w:gridCol w:w="2850"/>
        <w:gridCol w:w="3925"/>
        <w:gridCol w:w="3086"/>
        <w:gridCol w:w="2266"/>
        <w:gridCol w:w="2233"/>
      </w:tblGrid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197718" w:rsidRPr="00197718" w:rsidTr="0070539F">
        <w:trPr>
          <w:trHeight w:val="1805"/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6C5063" w:rsidRDefault="00197718" w:rsidP="006C5063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D078A0" w:rsidP="00E24F05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hAnsi="Times New Roman" w:cs="Times New Roman"/>
              </w:rPr>
              <w:t>Funkcjonowanie osobiste i społeczne.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Podręcznik Pewny Start. Cztery pory roku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Specjalne potrzeby edukacyjne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Pewny start. Mój dobry rok. Materiały edukacyjne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lastRenderedPageBreak/>
              <w:t>Pewny start. Moja jesień. Karty pracy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Wokół pór roku. Wokół zimy. Karty pracy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Wokół pór roku. Wokół wiosny, wokół lata Karty pracy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C5063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Matematyka .Karty pracy dla uczniów z ni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>epełnosprawnością intelektualną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Część 1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D078A0" w:rsidP="00E24F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hi-IN" w:bidi="hi-IN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Odkrywam świat. Moje ćwiczenia. Poziom 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E24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A.Pliw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K.Radz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B.Szostak</w:t>
            </w:r>
            <w:proofErr w:type="spellEnd"/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C5063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    </w:t>
            </w:r>
          </w:p>
          <w:p w:rsidR="006C5063" w:rsidRPr="00556656" w:rsidRDefault="006C5063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6C5063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</w:t>
            </w:r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 xml:space="preserve">M </w:t>
            </w:r>
            <w:proofErr w:type="spellStart"/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>Pouch</w:t>
            </w:r>
            <w:proofErr w:type="spellEnd"/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>D.Szczęsna</w:t>
            </w:r>
            <w:proofErr w:type="spellEnd"/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M.Potuch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D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Szczęsna</w:t>
            </w:r>
            <w:proofErr w:type="spellEnd"/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A.Borows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Kociemb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M.Krukows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B.Kowals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A.Krasnodębs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A.Mokrzycka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78A0" w:rsidRPr="00556656" w:rsidRDefault="008E5302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lastRenderedPageBreak/>
              <w:t>PWN Wydawnictwo Szkolne Warszawa 2020</w:t>
            </w:r>
          </w:p>
          <w:p w:rsidR="006C5063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PWN Wydaw</w:t>
            </w:r>
            <w:r w:rsidR="008E5302" w:rsidRPr="00556656">
              <w:rPr>
                <w:rFonts w:ascii="Times New Roman" w:eastAsia="Calibri" w:hAnsi="Times New Roman" w:cs="Times New Roman"/>
                <w:lang w:eastAsia="ar-SA"/>
              </w:rPr>
              <w:t>nictwo Szkolne Warszawa 2017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lastRenderedPageBreak/>
              <w:t>PWN Warsz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>awa 2020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 xml:space="preserve">PWN Warszawa </w:t>
            </w:r>
            <w:r w:rsidR="008E5302" w:rsidRPr="00556656">
              <w:rPr>
                <w:rFonts w:ascii="Times New Roman" w:eastAsia="Calibri" w:hAnsi="Times New Roman" w:cs="Times New Roman"/>
                <w:lang w:eastAsia="ar-SA"/>
              </w:rPr>
              <w:t>2019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C5063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6C5063"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</w:t>
            </w:r>
          </w:p>
          <w:p w:rsidR="00D078A0" w:rsidRPr="00556656" w:rsidRDefault="006C5063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PWN</w:t>
            </w:r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>Warszawa 2017</w:t>
            </w:r>
          </w:p>
          <w:p w:rsidR="006C5063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Grupa Wydawnicza Harmonia</w:t>
            </w:r>
          </w:p>
          <w:p w:rsidR="00D078A0" w:rsidRPr="00556656" w:rsidRDefault="00D078A0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8E5302" w:rsidP="00E24F0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PWN</w:t>
            </w:r>
            <w:r w:rsidR="00D078A0" w:rsidRPr="00556656">
              <w:rPr>
                <w:rFonts w:ascii="Times New Roman" w:eastAsia="Calibri" w:hAnsi="Times New Roman" w:cs="Times New Roman"/>
                <w:lang w:eastAsia="ar-SA"/>
              </w:rPr>
              <w:t xml:space="preserve"> Warszawa 2020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556656">
              <w:rPr>
                <w:rFonts w:ascii="Times New Roman" w:eastAsia="Calibri" w:hAnsi="Times New Roman" w:cs="Times New Roman"/>
                <w:lang w:val="en-US" w:eastAsia="ar-SA"/>
              </w:rPr>
              <w:lastRenderedPageBreak/>
              <w:t>ISBN: 9788326223105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556656">
              <w:rPr>
                <w:rFonts w:ascii="Times New Roman" w:eastAsia="Calibri" w:hAnsi="Times New Roman" w:cs="Times New Roman"/>
                <w:lang w:val="en-US" w:eastAsia="ar-SA"/>
              </w:rPr>
              <w:t>ISBN:978832622915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556656">
              <w:rPr>
                <w:rFonts w:ascii="Times New Roman" w:eastAsia="Calibri" w:hAnsi="Times New Roman" w:cs="Times New Roman"/>
                <w:lang w:val="en-US" w:eastAsia="ar-SA"/>
              </w:rPr>
              <w:lastRenderedPageBreak/>
              <w:t>EAN: 9788326231896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556656">
              <w:rPr>
                <w:rFonts w:ascii="Times New Roman" w:eastAsia="Calibri" w:hAnsi="Times New Roman" w:cs="Times New Roman"/>
                <w:lang w:val="en-US" w:eastAsia="ar-SA"/>
              </w:rPr>
              <w:t>ISBN:9788326226960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6C5063" w:rsidRPr="00556656" w:rsidRDefault="006C5063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556656">
              <w:rPr>
                <w:rFonts w:ascii="Times New Roman" w:eastAsia="Calibri" w:hAnsi="Times New Roman" w:cs="Times New Roman"/>
                <w:lang w:val="en-US" w:eastAsia="ar-SA"/>
              </w:rPr>
              <w:t>ISBN:9788326226977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ISBN:978- 83-8080-002-1</w:t>
            </w: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78A0" w:rsidRPr="00556656" w:rsidRDefault="00D078A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D078A0" w:rsidP="00E24F05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ISBN:9788326230745</w:t>
            </w:r>
          </w:p>
        </w:tc>
      </w:tr>
      <w:tr w:rsidR="00197718" w:rsidRPr="00197718" w:rsidTr="001411C0">
        <w:trPr>
          <w:trHeight w:val="1631"/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6C5063" w:rsidRDefault="00197718" w:rsidP="006C5063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5377CB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Mój dobry rok. Dom, rodzina, świat. </w:t>
            </w: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Dobieranki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>. Podręcznik.</w:t>
            </w:r>
          </w:p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5377CB" w:rsidP="001411C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Wspomagamy rozwój mowy. Cz.</w:t>
            </w:r>
            <w:r w:rsidR="008E5302"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>I,</w:t>
            </w:r>
            <w:r w:rsidR="008E5302" w:rsidRPr="00556656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>Cz.</w:t>
            </w:r>
            <w:r w:rsidR="008E5302"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>II, Cz.</w:t>
            </w:r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III. Moje </w:t>
            </w:r>
            <w:r w:rsidR="001411C0" w:rsidRPr="00556656">
              <w:rPr>
                <w:rFonts w:ascii="Times New Roman" w:eastAsia="Calibri" w:hAnsi="Times New Roman" w:cs="Times New Roman"/>
                <w:lang w:eastAsia="ar-SA"/>
              </w:rPr>
              <w:t>pierwsze książeczki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77CB" w:rsidRPr="00556656" w:rsidRDefault="008E5302" w:rsidP="005377CB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PWN Warszawa </w:t>
            </w:r>
            <w:r w:rsidR="005377CB" w:rsidRPr="00556656">
              <w:rPr>
                <w:rFonts w:ascii="Times New Roman" w:eastAsia="Calibri" w:hAnsi="Times New Roman" w:cs="Times New Roman"/>
                <w:lang w:eastAsia="ar-SA"/>
              </w:rPr>
              <w:t>2019</w:t>
            </w:r>
          </w:p>
          <w:p w:rsidR="005377CB" w:rsidRPr="00556656" w:rsidRDefault="005377CB" w:rsidP="005377CB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5377CB" w:rsidP="005377CB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Bystra Sow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ISBN: 9788326225802</w:t>
            </w:r>
          </w:p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377CB" w:rsidRPr="00556656" w:rsidRDefault="005377CB" w:rsidP="005377CB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5377CB" w:rsidP="005377CB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ISBN: 978-83-65-775-924</w:t>
            </w:r>
          </w:p>
        </w:tc>
      </w:tr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6C5063" w:rsidRDefault="00197718" w:rsidP="006C5063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E24F05" w:rsidP="001411C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556656">
              <w:rPr>
                <w:rFonts w:ascii="Times New Roman" w:eastAsia="Calibri" w:hAnsi="Times New Roman" w:cs="Calibri"/>
                <w:lang w:eastAsia="ar-SA"/>
              </w:rPr>
              <w:t>Z</w:t>
            </w:r>
            <w:r w:rsidR="001411C0" w:rsidRPr="00556656">
              <w:rPr>
                <w:rFonts w:ascii="Times New Roman" w:eastAsia="Calibri" w:hAnsi="Times New Roman" w:cs="Calibri"/>
                <w:lang w:eastAsia="ar-SA"/>
              </w:rPr>
              <w:t>ajęcia rozwijające kreatywność.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E24F05" w:rsidP="00E24F05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55665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E24F05" w:rsidP="00E24F05">
            <w:pPr>
              <w:spacing w:before="28" w:after="119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E24F05" w:rsidP="00E24F05">
            <w:pPr>
              <w:spacing w:before="28" w:after="119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E24F05" w:rsidP="00E24F05">
            <w:pPr>
              <w:spacing w:before="28" w:after="119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rPr>
          <w:tblCellSpacing w:w="0" w:type="dxa"/>
        </w:trPr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6C5063" w:rsidRDefault="00197718" w:rsidP="006C5063">
            <w:p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C506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Bóg prowadzi mnie. Podręcznik</w:t>
            </w: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4F05" w:rsidRPr="00556656" w:rsidRDefault="001411C0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Za rękę z Jezusem</w:t>
            </w:r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>Podręcznik</w:t>
            </w: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E24F05" w:rsidP="00E24F0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Jesteśmy dziećmi Boga. Ćwiczeni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4F05" w:rsidRPr="00556656" w:rsidRDefault="008E5302" w:rsidP="00E24F0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Aleksander Kielar</w:t>
            </w:r>
            <w:r w:rsidR="001411C0" w:rsidRPr="00556656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>ks.</w:t>
            </w:r>
            <w:r w:rsidR="001411C0" w:rsidRPr="00556656">
              <w:rPr>
                <w:rFonts w:ascii="Times New Roman" w:eastAsia="Calibri" w:hAnsi="Times New Roman" w:cs="Times New Roman"/>
                <w:lang w:eastAsia="ar-SA"/>
              </w:rPr>
              <w:t xml:space="preserve"> Janusz Tomczak                                    </w:t>
            </w:r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 xml:space="preserve">Małgorzata </w:t>
            </w:r>
            <w:proofErr w:type="spellStart"/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>Alberska</w:t>
            </w:r>
            <w:proofErr w:type="spellEnd"/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>ks.Janusz</w:t>
            </w:r>
            <w:proofErr w:type="spellEnd"/>
            <w:r w:rsidR="00E24F05" w:rsidRPr="00556656">
              <w:rPr>
                <w:rFonts w:ascii="Times New Roman" w:eastAsia="Calibri" w:hAnsi="Times New Roman" w:cs="Times New Roman"/>
                <w:lang w:eastAsia="ar-SA"/>
              </w:rPr>
              <w:t xml:space="preserve"> Małkowski</w:t>
            </w:r>
          </w:p>
          <w:p w:rsidR="00197718" w:rsidRPr="00556656" w:rsidRDefault="00E24F05" w:rsidP="00E24F05">
            <w:pPr>
              <w:spacing w:before="28" w:after="119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56656">
              <w:rPr>
                <w:rFonts w:ascii="Times New Roman" w:eastAsia="Calibri" w:hAnsi="Times New Roman" w:cs="Times New Roman"/>
                <w:lang w:eastAsia="ar-SA"/>
              </w:rPr>
              <w:t>Ks.Władysław</w:t>
            </w:r>
            <w:proofErr w:type="spellEnd"/>
            <w:r w:rsidRPr="00556656">
              <w:rPr>
                <w:rFonts w:ascii="Times New Roman" w:eastAsia="Calibri" w:hAnsi="Times New Roman" w:cs="Times New Roman"/>
                <w:lang w:eastAsia="ar-SA"/>
              </w:rPr>
              <w:t xml:space="preserve"> Kubi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718" w:rsidRPr="00556656" w:rsidRDefault="00197718" w:rsidP="00197718">
            <w:pPr>
              <w:spacing w:before="28" w:after="119" w:line="276" w:lineRule="auto"/>
              <w:rPr>
                <w:rFonts w:ascii="Times New Roman" w:hAnsi="Times New Roman" w:cs="Times New Roman"/>
              </w:rPr>
            </w:pPr>
          </w:p>
          <w:p w:rsidR="00E24F05" w:rsidRPr="00556656" w:rsidRDefault="00E24F05" w:rsidP="00197718">
            <w:pPr>
              <w:spacing w:before="28" w:after="119" w:line="276" w:lineRule="auto"/>
              <w:rPr>
                <w:rFonts w:ascii="Times New Roman" w:hAnsi="Times New Roman" w:cs="Times New Roman"/>
              </w:rPr>
            </w:pPr>
          </w:p>
          <w:p w:rsidR="00E24F05" w:rsidRPr="00556656" w:rsidRDefault="00E24F05" w:rsidP="00197718">
            <w:pPr>
              <w:spacing w:before="28" w:after="119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WAM 2012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GW-2i-02/5</w:t>
            </w: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4F05" w:rsidRPr="00556656" w:rsidRDefault="00E24F05" w:rsidP="00E24F0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411C0" w:rsidRPr="00556656" w:rsidRDefault="001411C0" w:rsidP="00E24F05">
            <w:pPr>
              <w:spacing w:before="28" w:after="119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556656" w:rsidRDefault="00E24F05" w:rsidP="00E24F05">
            <w:pPr>
              <w:spacing w:before="28" w:after="119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  <w:lang w:eastAsia="ar-SA"/>
              </w:rPr>
              <w:t>A2-0-O1/10</w:t>
            </w:r>
          </w:p>
        </w:tc>
      </w:tr>
    </w:tbl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uppressAutoHyphens/>
        <w:spacing w:after="200" w:line="276" w:lineRule="auto"/>
        <w:jc w:val="center"/>
        <w:rPr>
          <w:rFonts w:ascii="Calibri" w:eastAsia="Calibri" w:hAnsi="Calibri" w:cs="Times New Roman"/>
          <w:color w:val="00B050"/>
          <w:kern w:val="2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kern w:val="2"/>
          <w:sz w:val="24"/>
          <w:szCs w:val="24"/>
          <w:u w:val="single"/>
        </w:rPr>
        <w:t>Klasa VII</w:t>
      </w:r>
      <w:r w:rsidR="005224CC">
        <w:rPr>
          <w:rFonts w:ascii="Times New Roman" w:eastAsia="Calibri" w:hAnsi="Times New Roman" w:cs="Times New Roman"/>
          <w:b/>
          <w:i/>
          <w:color w:val="00B050"/>
          <w:kern w:val="2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Times New Roman"/>
          <w:b/>
          <w:i/>
          <w:color w:val="00B050"/>
          <w:kern w:val="2"/>
          <w:sz w:val="24"/>
          <w:szCs w:val="24"/>
          <w:u w:val="single"/>
        </w:rPr>
        <w:t xml:space="preserve"> Szkoły Podstawowej dla uczniów z niepełnosprawnością intelektualną w stopniu umia</w:t>
      </w:r>
      <w:r w:rsidR="005224CC">
        <w:rPr>
          <w:rFonts w:ascii="Times New Roman" w:eastAsia="Calibri" w:hAnsi="Times New Roman" w:cs="Times New Roman"/>
          <w:b/>
          <w:i/>
          <w:color w:val="00B050"/>
          <w:kern w:val="2"/>
          <w:sz w:val="24"/>
          <w:szCs w:val="24"/>
          <w:u w:val="single"/>
        </w:rPr>
        <w:t xml:space="preserve">rkowanym lub znacznym </w:t>
      </w: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5224C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5224CC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5224CC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/>
              </w:rPr>
              <w:t>Funkcjonowanie  osobiste i społeczne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224CC" w:rsidRPr="00556656" w:rsidRDefault="00B21CE8" w:rsidP="005224CC">
            <w:pPr>
              <w:suppressAutoHyphens/>
              <w:spacing w:beforeAutospacing="1" w:after="2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hyperlink r:id="rId15"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t>Pewny start. Cztery pory roku</w:t>
              </w:r>
            </w:hyperlink>
            <w:r w:rsidR="005224CC" w:rsidRPr="005566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224CC" w:rsidRPr="00556656" w:rsidRDefault="00B21CE8" w:rsidP="005224CC">
            <w:pPr>
              <w:suppressAutoHyphens/>
              <w:spacing w:before="280" w:beforeAutospacing="1" w:after="28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hyperlink r:id="rId16"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t>Pewny start. Świat wokół mnie</w:t>
              </w:r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br/>
                <w:t>Ola, Adam i ich świat. Czytanki</w:t>
              </w:r>
            </w:hyperlink>
            <w:r w:rsidR="005224CC" w:rsidRPr="005566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224CC" w:rsidRPr="00556656" w:rsidRDefault="005224CC" w:rsidP="005224CC">
            <w:pPr>
              <w:keepNext/>
              <w:keepLines/>
              <w:suppressAutoHyphens/>
              <w:spacing w:before="280" w:after="280" w:line="276" w:lineRule="auto"/>
              <w:outlineLvl w:val="1"/>
              <w:rPr>
                <w:rFonts w:ascii="Times New Roman" w:eastAsiaTheme="majorEastAsia" w:hAnsi="Times New Roman" w:cs="Times New Roman"/>
                <w:lang w:eastAsia="ar-SA"/>
              </w:rPr>
            </w:pPr>
            <w:r w:rsidRPr="00556656">
              <w:rPr>
                <w:rFonts w:ascii="Times New Roman" w:eastAsiaTheme="majorEastAsia" w:hAnsi="Times New Roman" w:cs="Times New Roman"/>
                <w:lang w:eastAsia="ar-SA"/>
              </w:rPr>
              <w:t xml:space="preserve">PEWNY START O DOROSŁOŚCI OLA </w:t>
            </w:r>
            <w:r w:rsidR="000F17B6" w:rsidRPr="00556656">
              <w:rPr>
                <w:rFonts w:ascii="Times New Roman" w:eastAsiaTheme="majorEastAsia" w:hAnsi="Times New Roman" w:cs="Times New Roman"/>
                <w:lang w:eastAsia="ar-SA"/>
              </w:rPr>
              <w:t xml:space="preserve">                       </w:t>
            </w:r>
            <w:r w:rsidRPr="00556656">
              <w:rPr>
                <w:rFonts w:ascii="Times New Roman" w:eastAsiaTheme="majorEastAsia" w:hAnsi="Times New Roman" w:cs="Times New Roman"/>
                <w:lang w:eastAsia="ar-SA"/>
              </w:rPr>
              <w:t>I ADAM SĄ DOROŚLI CZYTANKI</w:t>
            </w:r>
          </w:p>
          <w:p w:rsidR="005224CC" w:rsidRPr="00556656" w:rsidRDefault="00B21CE8" w:rsidP="005224CC">
            <w:pPr>
              <w:suppressAutoHyphens/>
              <w:spacing w:before="280" w:beforeAutospacing="1" w:after="280" w:afterAutospacing="1" w:line="100" w:lineRule="atLeast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hyperlink r:id="rId17"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t>Pewny start. Cztery pory roku</w:t>
              </w:r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br/>
                <w:t>Poznaję liczby. Karty matematyczne</w:t>
              </w:r>
            </w:hyperlink>
          </w:p>
          <w:p w:rsidR="005224CC" w:rsidRPr="00556656" w:rsidRDefault="00B21CE8" w:rsidP="005224CC">
            <w:pPr>
              <w:suppressAutoHyphens/>
              <w:spacing w:before="280" w:beforeAutospacing="1" w:after="280" w:afterAutospacing="1" w:line="100" w:lineRule="atLeast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hyperlink r:id="rId18"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t>Pewny start. Cztery pory roku</w:t>
              </w:r>
              <w:r w:rsidR="005224CC" w:rsidRPr="00556656">
                <w:rPr>
                  <w:rFonts w:ascii="Times New Roman" w:eastAsiaTheme="majorEastAsia" w:hAnsi="Times New Roman" w:cs="Times New Roman"/>
                  <w:bCs/>
                  <w:lang w:eastAsia="pl-PL"/>
                </w:rPr>
                <w:br/>
                <w:t>Poznaję litery. Karty do nauki czytania</w:t>
              </w:r>
            </w:hyperlink>
          </w:p>
          <w:p w:rsidR="005224CC" w:rsidRPr="00556656" w:rsidRDefault="005224CC" w:rsidP="005224CC">
            <w:pPr>
              <w:keepNext/>
              <w:keepLines/>
              <w:shd w:val="clear" w:color="auto" w:fill="FFFFFF"/>
              <w:suppressAutoHyphens/>
              <w:spacing w:after="45" w:line="100" w:lineRule="atLeast"/>
              <w:outlineLvl w:val="1"/>
              <w:rPr>
                <w:rFonts w:ascii="Arial;Helvetica;sans-serif" w:eastAsiaTheme="majorEastAsia" w:hAnsi="Arial;Helvetica;sans-serif" w:cstheme="majorBidi"/>
                <w:bCs/>
                <w:lang w:eastAsia="ar-SA"/>
              </w:rPr>
            </w:pPr>
            <w:r w:rsidRPr="00556656">
              <w:rPr>
                <w:rFonts w:ascii="Times New Roman" w:eastAsiaTheme="majorEastAsia" w:hAnsi="Times New Roman" w:cs="Times New Roman"/>
                <w:lang w:eastAsia="ar-SA"/>
              </w:rPr>
              <w:t xml:space="preserve">Ćwiczenia </w:t>
            </w:r>
          </w:p>
          <w:p w:rsidR="00197718" w:rsidRPr="00556656" w:rsidRDefault="005224CC" w:rsidP="005224CC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</w:rPr>
            </w:pPr>
            <w:r w:rsidRPr="00556656">
              <w:rPr>
                <w:rFonts w:ascii="Times New Roman" w:hAnsi="Times New Roman" w:cs="Times New Roman"/>
                <w:lang w:eastAsia="ar-SA"/>
              </w:rPr>
              <w:t xml:space="preserve">PEWNY START. MÓJ DOBRY ROK. ZESZYT GRAFOMOTORYCZNY. KARTY ZADANIOWE  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197718" w:rsidP="0019771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197718" w:rsidRPr="00556656" w:rsidRDefault="00197718" w:rsidP="0019771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197718" w:rsidRPr="00556656" w:rsidRDefault="00197718" w:rsidP="005224CC">
            <w:pPr>
              <w:suppressAutoHyphens/>
              <w:spacing w:after="0" w:line="100" w:lineRule="atLeast"/>
              <w:rPr>
                <w:rFonts w:ascii="Calibri" w:eastAsia="Calibri" w:hAnsi="Calibri" w:cs="Times New Roman"/>
                <w:kern w:val="2"/>
              </w:rPr>
            </w:pPr>
            <w:r w:rsidRPr="00556656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</w:p>
          <w:p w:rsidR="00197718" w:rsidRPr="00556656" w:rsidRDefault="00197718" w:rsidP="0019771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197718" w:rsidRPr="00556656" w:rsidRDefault="00197718" w:rsidP="00197718">
            <w:pPr>
              <w:suppressAutoHyphens/>
              <w:spacing w:after="0" w:line="100" w:lineRule="atLeast"/>
              <w:rPr>
                <w:rFonts w:ascii="Calibri" w:eastAsia="Calibri" w:hAnsi="Calibri" w:cs="Times New Roman"/>
                <w:kern w:val="2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F17B6" w:rsidRPr="00556656" w:rsidRDefault="000F17B6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:rsidR="000F17B6" w:rsidRPr="00556656" w:rsidRDefault="000F17B6" w:rsidP="00197718">
            <w:pPr>
              <w:spacing w:beforeAutospacing="1" w:after="200" w:afterAutospacing="1" w:line="300" w:lineRule="atLeast"/>
              <w:rPr>
                <w:rFonts w:ascii="Times New Roman" w:hAnsi="Times New Roman" w:cs="Times New Roman"/>
              </w:rPr>
            </w:pPr>
          </w:p>
          <w:p w:rsidR="000F17B6" w:rsidRPr="00556656" w:rsidRDefault="000F17B6" w:rsidP="00197718">
            <w:pPr>
              <w:spacing w:beforeAutospacing="1" w:after="200" w:afterAutospacing="1" w:line="300" w:lineRule="atLeast"/>
              <w:rPr>
                <w:rFonts w:ascii="Times New Roman" w:hAnsi="Times New Roman" w:cs="Times New Roman"/>
              </w:rPr>
            </w:pPr>
          </w:p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PWN</w:t>
            </w:r>
          </w:p>
          <w:p w:rsidR="00197718" w:rsidRPr="00556656" w:rsidRDefault="00197718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5224C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Zeszyt kart pracy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556656">
              <w:rPr>
                <w:rFonts w:ascii="Times New Roman" w:hAnsi="Times New Roman" w:cs="Times New Roman"/>
              </w:rPr>
              <w:t>Cichocka-Segiet</w:t>
            </w:r>
            <w:proofErr w:type="spellEnd"/>
            <w:r w:rsidRPr="00556656">
              <w:rPr>
                <w:rFonts w:ascii="Times New Roman" w:hAnsi="Times New Roman" w:cs="Times New Roman"/>
              </w:rPr>
              <w:t>, Justyna Fortun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MEN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ISBN: 978-83-65981-22-6</w:t>
            </w:r>
          </w:p>
        </w:tc>
      </w:tr>
      <w:tr w:rsidR="00197718" w:rsidRPr="00197718" w:rsidTr="005224C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JESTEŚMY W  RODZINIE JEZUSA 1 PODRECZNIK I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224CC" w:rsidRPr="00556656" w:rsidRDefault="005224CC" w:rsidP="005224CC">
            <w:pPr>
              <w:suppressAutoHyphens/>
              <w:spacing w:after="200" w:line="276" w:lineRule="auto"/>
              <w:rPr>
                <w:rFonts w:ascii="Times New Roman" w:hAnsi="Times New Roman" w:cs="Times New Roman"/>
                <w:lang w:eastAsia="ar-SA"/>
              </w:rPr>
            </w:pPr>
            <w:r w:rsidRPr="00556656">
              <w:rPr>
                <w:rFonts w:ascii="Times New Roman" w:hAnsi="Times New Roman" w:cs="Times New Roman"/>
                <w:lang w:eastAsia="ar-SA"/>
              </w:rPr>
              <w:t xml:space="preserve">ks. </w:t>
            </w:r>
            <w:proofErr w:type="spellStart"/>
            <w:r w:rsidRPr="00556656">
              <w:rPr>
                <w:rFonts w:ascii="Times New Roman" w:hAnsi="Times New Roman" w:cs="Times New Roman"/>
                <w:lang w:eastAsia="ar-SA"/>
              </w:rPr>
              <w:t>W.Kubik</w:t>
            </w:r>
            <w:proofErr w:type="spellEnd"/>
            <w:r w:rsidRPr="00556656">
              <w:rPr>
                <w:rFonts w:ascii="Times New Roman" w:hAnsi="Times New Roman" w:cs="Times New Roman"/>
                <w:lang w:eastAsia="ar-SA"/>
              </w:rPr>
              <w:t xml:space="preserve"> SJ</w:t>
            </w:r>
            <w:r w:rsidR="000F17B6" w:rsidRPr="00556656">
              <w:rPr>
                <w:rFonts w:ascii="Times New Roman" w:hAnsi="Times New Roman" w:cs="Times New Roman"/>
                <w:lang w:eastAsia="ar-SA"/>
              </w:rPr>
              <w:t xml:space="preserve">,  </w:t>
            </w:r>
            <w:r w:rsidRPr="00556656">
              <w:rPr>
                <w:rFonts w:ascii="Times New Roman" w:hAnsi="Times New Roman" w:cs="Times New Roman"/>
                <w:lang w:eastAsia="ar-SA"/>
              </w:rPr>
              <w:t>Teresa Czarnecka</w:t>
            </w:r>
            <w:r w:rsidR="000F17B6" w:rsidRPr="0055665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556656">
              <w:rPr>
                <w:rFonts w:ascii="Times New Roman" w:hAnsi="Times New Roman" w:cs="Times New Roman"/>
                <w:lang w:eastAsia="ar-SA"/>
              </w:rPr>
              <w:t>Anna Duka</w:t>
            </w:r>
            <w:r w:rsidR="000F17B6" w:rsidRPr="0055665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0F17B6" w:rsidRPr="00556656">
              <w:rPr>
                <w:rFonts w:ascii="Times New Roman" w:hAnsi="Times New Roman" w:cs="Times New Roman"/>
                <w:lang w:eastAsia="ar-SA"/>
              </w:rPr>
              <w:br/>
            </w:r>
            <w:r w:rsidRPr="00556656">
              <w:rPr>
                <w:rFonts w:ascii="Times New Roman" w:hAnsi="Times New Roman" w:cs="Times New Roman"/>
                <w:lang w:eastAsia="ar-SA"/>
              </w:rPr>
              <w:t>ks.</w:t>
            </w:r>
            <w:r w:rsidR="000F17B6" w:rsidRPr="005566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56656">
              <w:rPr>
                <w:rFonts w:ascii="Times New Roman" w:hAnsi="Times New Roman" w:cs="Times New Roman"/>
                <w:lang w:eastAsia="ar-SA"/>
              </w:rPr>
              <w:t>Grzegorz Łuszczak SJ</w:t>
            </w:r>
          </w:p>
          <w:p w:rsidR="00197718" w:rsidRPr="00556656" w:rsidRDefault="00197718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uppressAutoHyphens/>
              <w:spacing w:after="200" w:line="276" w:lineRule="auto"/>
              <w:rPr>
                <w:rFonts w:ascii="Times New Roman" w:hAnsi="Times New Roman" w:cs="Times New Roman"/>
                <w:lang w:eastAsia="ar-SA"/>
              </w:rPr>
            </w:pPr>
            <w:r w:rsidRPr="00556656">
              <w:rPr>
                <w:rFonts w:ascii="Times New Roman" w:hAnsi="Times New Roman" w:cs="Times New Roman"/>
                <w:lang w:eastAsia="ar-SA"/>
              </w:rPr>
              <w:t xml:space="preserve">WAM                                </w:t>
            </w:r>
            <w:r w:rsidR="005224CC" w:rsidRPr="00556656">
              <w:rPr>
                <w:rFonts w:ascii="Times New Roman" w:hAnsi="Times New Roman" w:cs="Times New Roman"/>
                <w:lang w:eastAsia="ar-SA"/>
              </w:rPr>
              <w:t>JEZUICI 201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5224CC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AZ-11-01/10-KR-1/11</w:t>
            </w:r>
          </w:p>
        </w:tc>
      </w:tr>
    </w:tbl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 Szkoły Przysp</w:t>
      </w:r>
      <w:r w:rsidR="003C53C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osabiającej do Prac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dla uczniów z niepełnosprawnością intelektualną w stopniu umiarkowanym lub znacznym</w:t>
      </w:r>
    </w:p>
    <w:p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342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 xml:space="preserve">Funkcjonowanie osobiste i społeczne </w:t>
            </w:r>
          </w:p>
          <w:p w:rsidR="00197718" w:rsidRPr="00556656" w:rsidRDefault="00197718" w:rsidP="001451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„Funkcjonowanie osobiste i społeczne – podręcznik dla uczniów z niepełnosprawnością intelektualną”,</w:t>
            </w:r>
          </w:p>
          <w:p w:rsidR="00197718" w:rsidRPr="00556656" w:rsidRDefault="000C5AB6" w:rsidP="00145115">
            <w:pPr>
              <w:keepNext/>
              <w:spacing w:after="0" w:line="312" w:lineRule="auto"/>
              <w:rPr>
                <w:rFonts w:ascii="Times New Roman" w:eastAsia="Microsoft YaHe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„Pracuję z kartami przez cały rok-karty pracy dla uczniów z niepełnosprawnością </w:t>
            </w:r>
            <w:proofErr w:type="spellStart"/>
            <w:r w:rsidRPr="00556656">
              <w:rPr>
                <w:rFonts w:ascii="Times New Roman" w:eastAsia="Times New Roman" w:hAnsi="Times New Roman" w:cs="Times New Roman"/>
              </w:rPr>
              <w:t>intelektualną-część</w:t>
            </w:r>
            <w:proofErr w:type="spellEnd"/>
            <w:r w:rsidRPr="00556656">
              <w:rPr>
                <w:rFonts w:ascii="Times New Roman" w:eastAsia="Times New Roman" w:hAnsi="Times New Roman" w:cs="Times New Roman"/>
              </w:rPr>
              <w:t xml:space="preserve"> 1,</w:t>
            </w:r>
            <w:r w:rsidR="000F17B6" w:rsidRPr="00556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656">
              <w:rPr>
                <w:rFonts w:ascii="Times New Roman" w:eastAsia="Times New Roman" w:hAnsi="Times New Roman" w:cs="Times New Roman"/>
              </w:rPr>
              <w:t>2,</w:t>
            </w:r>
            <w:r w:rsidR="000F17B6" w:rsidRPr="00556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656">
              <w:rPr>
                <w:rFonts w:ascii="Times New Roman" w:eastAsia="Times New Roman" w:hAnsi="Times New Roman" w:cs="Times New Roman"/>
              </w:rPr>
              <w:t>3,</w:t>
            </w:r>
            <w:r w:rsidR="000F17B6" w:rsidRPr="00556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656">
              <w:rPr>
                <w:rFonts w:ascii="Times New Roman" w:eastAsia="Times New Roman" w:hAnsi="Times New Roman" w:cs="Times New Roman"/>
              </w:rPr>
              <w:t>4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Agnieszka Borowska-</w:t>
            </w:r>
            <w:proofErr w:type="spellStart"/>
            <w:r w:rsidRPr="00556656">
              <w:rPr>
                <w:rFonts w:ascii="Times New Roman" w:eastAsia="Times New Roman" w:hAnsi="Times New Roman" w:cs="Times New Roman"/>
              </w:rPr>
              <w:t>Kociemba</w:t>
            </w:r>
            <w:proofErr w:type="spellEnd"/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Małgorzata Krukowska</w:t>
            </w: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17B6" w:rsidRPr="00556656" w:rsidRDefault="000F17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Agnieszka Borowska-</w:t>
            </w:r>
            <w:proofErr w:type="spellStart"/>
            <w:r w:rsidRPr="00556656">
              <w:rPr>
                <w:rFonts w:ascii="Times New Roman" w:eastAsia="Times New Roman" w:hAnsi="Times New Roman" w:cs="Times New Roman"/>
              </w:rPr>
              <w:t>Kociemba</w:t>
            </w:r>
            <w:proofErr w:type="spellEnd"/>
            <w:r w:rsidRPr="00556656">
              <w:rPr>
                <w:rFonts w:ascii="Times New Roman" w:eastAsia="Times New Roman" w:hAnsi="Times New Roman" w:cs="Times New Roman"/>
              </w:rPr>
              <w:t xml:space="preserve">     Małgorzata Krukowska</w:t>
            </w:r>
          </w:p>
          <w:p w:rsidR="00197718" w:rsidRPr="00556656" w:rsidRDefault="00197718" w:rsidP="00145115">
            <w:pPr>
              <w:keepNext/>
              <w:spacing w:before="240" w:beforeAutospacing="1" w:after="120" w:afterAutospacing="1" w:line="300" w:lineRule="atLeast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Harmonia Kraków 2017</w:t>
            </w: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                                    Harmonia Kraków 2017</w:t>
            </w:r>
          </w:p>
          <w:p w:rsidR="00197718" w:rsidRPr="00556656" w:rsidRDefault="00197718" w:rsidP="00145115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ISBN 9788371349782</w:t>
            </w:r>
          </w:p>
        </w:tc>
      </w:tr>
      <w:tr w:rsidR="00197718" w:rsidRPr="00197718" w:rsidTr="000F17B6">
        <w:trPr>
          <w:trHeight w:val="83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C5AB6" w:rsidRPr="00556656" w:rsidRDefault="002A029F" w:rsidP="00145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Pracownia r</w:t>
            </w:r>
            <w:r w:rsidR="000C5AB6" w:rsidRPr="00556656">
              <w:rPr>
                <w:rFonts w:ascii="Times New Roman" w:hAnsi="Times New Roman" w:cs="Times New Roman"/>
              </w:rPr>
              <w:t xml:space="preserve">ękodzieła </w:t>
            </w:r>
          </w:p>
          <w:p w:rsidR="00197718" w:rsidRPr="00556656" w:rsidRDefault="00197718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2A029F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Pracownia c</w:t>
            </w:r>
            <w:r w:rsidR="000C5AB6" w:rsidRPr="00556656">
              <w:rPr>
                <w:rFonts w:ascii="Times New Roman" w:hAnsi="Times New Roman" w:cs="Times New Roman"/>
              </w:rPr>
              <w:t xml:space="preserve">eramiki                       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„Ceramika w edukacji szkolnej”</w:t>
            </w: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F17B6" w:rsidRPr="00556656" w:rsidRDefault="000F17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„Techniki plastyczne rozwijające wyobraźnię”</w:t>
            </w:r>
          </w:p>
          <w:p w:rsidR="00197718" w:rsidRPr="00556656" w:rsidRDefault="00197718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Jolanta Madej</w:t>
            </w:r>
          </w:p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F17B6" w:rsidRPr="00556656" w:rsidRDefault="000F17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Mariola Jąder</w:t>
            </w:r>
          </w:p>
          <w:p w:rsidR="00197718" w:rsidRPr="00556656" w:rsidRDefault="00197718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Oficyna Wydawnicza „Impuls”- Kraków 2002r.</w:t>
            </w:r>
          </w:p>
          <w:p w:rsidR="00197718" w:rsidRPr="00556656" w:rsidRDefault="000F17B6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="000C5AB6" w:rsidRPr="00556656">
              <w:rPr>
                <w:rFonts w:ascii="Times New Roman" w:eastAsia="Times New Roman" w:hAnsi="Times New Roman" w:cs="Times New Roman"/>
              </w:rPr>
              <w:t>Oficyna Wydawnicza Impuls, Kraków 2005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197718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Uczę się z kartami pracy cz.</w:t>
            </w:r>
            <w:r w:rsidR="000F17B6" w:rsidRPr="00556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656">
              <w:rPr>
                <w:rFonts w:ascii="Times New Roman" w:eastAsia="Times New Roman" w:hAnsi="Times New Roman" w:cs="Times New Roman"/>
              </w:rPr>
              <w:t>1 i cz.</w:t>
            </w:r>
            <w:r w:rsidR="000F17B6" w:rsidRPr="00556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656">
              <w:rPr>
                <w:rFonts w:ascii="Times New Roman" w:eastAsia="Times New Roman" w:hAnsi="Times New Roman" w:cs="Times New Roman"/>
              </w:rPr>
              <w:t>2</w:t>
            </w: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Karty pracy dla uczniów</w:t>
            </w:r>
          </w:p>
          <w:p w:rsidR="000C5AB6" w:rsidRPr="00556656" w:rsidRDefault="000C5AB6" w:rsidP="001451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 z niepełnosprawnością intelektualną </w:t>
            </w:r>
          </w:p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w stopniu umiarkowanym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M .Krukowska</w:t>
            </w:r>
          </w:p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A. Borowska- </w:t>
            </w:r>
            <w:proofErr w:type="spellStart"/>
            <w:r w:rsidRPr="00556656">
              <w:rPr>
                <w:rFonts w:ascii="Times New Roman" w:eastAsia="Times New Roman" w:hAnsi="Times New Roman" w:cs="Times New Roman"/>
              </w:rPr>
              <w:t>Kociemb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Harmonia Kraków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197718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Warsztaty Ogrodnicze z elementami bukieciars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„Uczę się z kartami pracy”. Karty pracy dla uczniów  z niepełnosprawnością intelektualną.</w:t>
            </w:r>
          </w:p>
          <w:p w:rsidR="000C5AB6" w:rsidRPr="00556656" w:rsidRDefault="000C5AB6" w:rsidP="0014511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  <w:lang w:eastAsia="pl-PL"/>
              </w:rPr>
              <w:t>Cz. 1-4</w:t>
            </w:r>
          </w:p>
          <w:p w:rsidR="00197718" w:rsidRPr="00556656" w:rsidRDefault="00197718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Agnieszka Borowska-</w:t>
            </w:r>
            <w:proofErr w:type="spellStart"/>
            <w:r w:rsidRPr="00556656">
              <w:rPr>
                <w:rFonts w:ascii="Times New Roman" w:eastAsia="Times New Roman" w:hAnsi="Times New Roman" w:cs="Times New Roman"/>
              </w:rPr>
              <w:t>Kociemba</w:t>
            </w:r>
            <w:proofErr w:type="spellEnd"/>
          </w:p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Małgorzata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Harmonia Kraków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197718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0C5AB6">
        <w:trPr>
          <w:trHeight w:val="112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0F17B6" w:rsidRDefault="000C5AB6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F17B6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Pracownia krawieck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„Zajęcia krawieckie” podręcznik</w:t>
            </w:r>
          </w:p>
          <w:p w:rsidR="00197718" w:rsidRPr="00556656" w:rsidRDefault="000C5AB6" w:rsidP="00145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 i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Anna Jacek-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Operon – 2013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4511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ISBN 9788376800202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F17B6">
              <w:rPr>
                <w:rFonts w:ascii="Times New Roman" w:eastAsia="Calibri" w:hAnsi="Times New Roman" w:cs="Times New Roman"/>
              </w:rPr>
              <w:t>7.</w:t>
            </w:r>
          </w:p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0C5A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Warsztaty stolarsko-techniczne </w:t>
            </w:r>
          </w:p>
          <w:p w:rsidR="00197718" w:rsidRPr="00556656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F17B6" w:rsidP="000F17B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F17B6">
              <w:rPr>
                <w:rFonts w:ascii="Times New Roman" w:eastAsia="Calibri" w:hAnsi="Times New Roman" w:cs="Times New Roman"/>
              </w:rPr>
              <w:t>8.</w:t>
            </w:r>
          </w:p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</w:rPr>
              <w:t>Pewny start. Świat wokół mnie. Ja i mój dom, Ja poza domem, Ja w bezpiecznym świecie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</w:rPr>
              <w:t xml:space="preserve">Autorzy: Aneta </w:t>
            </w:r>
            <w:proofErr w:type="spellStart"/>
            <w:r w:rsidRPr="00556656">
              <w:rPr>
                <w:rFonts w:ascii="Times New Roman" w:hAnsi="Times New Roman" w:cs="Times New Roman"/>
              </w:rPr>
              <w:t>Pliwka</w:t>
            </w:r>
            <w:proofErr w:type="spellEnd"/>
            <w:r w:rsidRPr="00556656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556656">
              <w:rPr>
                <w:rFonts w:ascii="Times New Roman" w:hAnsi="Times New Roman" w:cs="Times New Roman"/>
              </w:rPr>
              <w:t>Radzka</w:t>
            </w:r>
            <w:proofErr w:type="spellEnd"/>
            <w:r w:rsidRPr="00556656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PWN Warszawa 2019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IBSN: 9788326224966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F17B6">
              <w:rPr>
                <w:rFonts w:ascii="Times New Roman" w:eastAsia="Calibri" w:hAnsi="Times New Roman" w:cs="Times New Roman"/>
              </w:rPr>
              <w:t>9.</w:t>
            </w:r>
          </w:p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  <w:bCs/>
              </w:rPr>
              <w:t>Zajęcia kształcące kreatywność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„Krok w kierunku kreatywności. Zabawy i ćwiczenia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Mariola Jąde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Wydawnictwo Impuls Kraków 2008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  <w:bCs/>
              </w:rPr>
              <w:t xml:space="preserve">ISBN: </w:t>
            </w:r>
            <w:r w:rsidRPr="00556656">
              <w:rPr>
                <w:rFonts w:ascii="Times New Roman" w:hAnsi="Times New Roman" w:cs="Times New Roman"/>
              </w:rPr>
              <w:t>978-83-7587-780-9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F17B6">
              <w:rPr>
                <w:rFonts w:ascii="Times New Roman" w:eastAsia="Calibri" w:hAnsi="Times New Roman" w:cs="Times New Roman"/>
              </w:rPr>
              <w:t>10.</w:t>
            </w:r>
          </w:p>
          <w:p w:rsidR="00197718" w:rsidRPr="000F17B6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</w:rPr>
              <w:t xml:space="preserve">Religia  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C5AB6" w:rsidRPr="00556656" w:rsidRDefault="000C5AB6" w:rsidP="000C5A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>„Je</w:t>
            </w:r>
            <w:r w:rsidR="002A7F73">
              <w:rPr>
                <w:rFonts w:ascii="Times New Roman" w:eastAsia="Times New Roman" w:hAnsi="Times New Roman" w:cs="Times New Roman"/>
              </w:rPr>
              <w:t>steśmy w rodzinie Pana Jezusa 1</w:t>
            </w:r>
            <w:bookmarkStart w:id="0" w:name="_GoBack"/>
            <w:bookmarkEnd w:id="0"/>
            <w:r w:rsidRPr="00556656">
              <w:rPr>
                <w:rFonts w:ascii="Times New Roman" w:eastAsia="Times New Roman" w:hAnsi="Times New Roman" w:cs="Times New Roman"/>
              </w:rPr>
              <w:t>”</w:t>
            </w:r>
          </w:p>
          <w:p w:rsidR="00197718" w:rsidRPr="00556656" w:rsidRDefault="000C5AB6" w:rsidP="000C5A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eastAsia="Times New Roman" w:hAnsi="Times New Roman" w:cs="Times New Roman"/>
              </w:rPr>
              <w:t xml:space="preserve"> Plus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red .</w:t>
            </w:r>
            <w:proofErr w:type="spellStart"/>
            <w:r w:rsidRPr="00556656">
              <w:rPr>
                <w:rFonts w:ascii="Times New Roman" w:hAnsi="Times New Roman" w:cs="Times New Roman"/>
              </w:rPr>
              <w:t>ks</w:t>
            </w:r>
            <w:proofErr w:type="spellEnd"/>
            <w:r w:rsidRPr="00556656">
              <w:rPr>
                <w:rFonts w:ascii="Times New Roman" w:hAnsi="Times New Roman" w:cs="Times New Roman"/>
              </w:rPr>
              <w:t xml:space="preserve"> W. Kubiak SJ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56">
              <w:rPr>
                <w:rFonts w:ascii="Times New Roman" w:hAnsi="Times New Roman" w:cs="Times New Roman"/>
              </w:rPr>
              <w:t>WAM Kraków 2011 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556656" w:rsidRDefault="000C5AB6" w:rsidP="0019771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56656">
              <w:rPr>
                <w:rFonts w:ascii="Times New Roman" w:hAnsi="Times New Roman" w:cs="Times New Roman"/>
              </w:rPr>
              <w:t>AZ-1-01/10</w:t>
            </w:r>
          </w:p>
        </w:tc>
      </w:tr>
    </w:tbl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 Przysposabiającej do Pracy 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oddział A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dla uczniów z niepełnosprawnością intelektualną w stopniu 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umiarkowanym lub znacznym </w:t>
      </w: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342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Funkcjonowanie osobiste i społeczne 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keepNext/>
              <w:spacing w:after="0" w:line="312" w:lineRule="auto"/>
              <w:rPr>
                <w:rFonts w:ascii="Times New Roman" w:eastAsia="Microsoft YaHe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„Pewny Start - Wokół pór roku – wokół jesieni, wokół zimy, wokół wiosny, wokół lata” – pakiet edukacyjny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pStyle w:val="Nagwek51"/>
              <w:spacing w:before="0" w:after="0" w:line="3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5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onika </w:t>
            </w:r>
            <w:proofErr w:type="spellStart"/>
            <w:r w:rsidRPr="00E375D5">
              <w:rPr>
                <w:rFonts w:ascii="Times New Roman" w:eastAsia="Times New Roman" w:hAnsi="Times New Roman" w:cs="Times New Roman"/>
                <w:sz w:val="22"/>
                <w:szCs w:val="22"/>
              </w:rPr>
              <w:t>Pouch</w:t>
            </w:r>
            <w:proofErr w:type="spellEnd"/>
          </w:p>
          <w:p w:rsidR="00493E8E" w:rsidRPr="00E375D5" w:rsidRDefault="00493E8E" w:rsidP="00493E8E">
            <w:pPr>
              <w:pStyle w:val="Nagwek51"/>
              <w:spacing w:before="0" w:after="0" w:line="3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5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E375D5">
              <w:rPr>
                <w:rFonts w:ascii="Times New Roman" w:eastAsia="Times New Roman" w:hAnsi="Times New Roman" w:cs="Times New Roman"/>
                <w:sz w:val="22"/>
                <w:szCs w:val="22"/>
              </w:rPr>
              <w:t>Szczęsna</w:t>
            </w:r>
            <w:proofErr w:type="spellEnd"/>
          </w:p>
          <w:p w:rsidR="00197718" w:rsidRPr="00E375D5" w:rsidRDefault="00197718" w:rsidP="00493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Wydawnictwo szkolne PWN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93E8E" w:rsidRPr="00E375D5" w:rsidRDefault="002A029F" w:rsidP="00493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Pracownia r</w:t>
            </w:r>
            <w:r w:rsidR="00493E8E" w:rsidRPr="00E375D5">
              <w:rPr>
                <w:rFonts w:ascii="Times New Roman" w:hAnsi="Times New Roman" w:cs="Times New Roman"/>
              </w:rPr>
              <w:t xml:space="preserve">ękodzieła 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beforeAutospacing="1" w:after="200" w:afterAutospacing="1" w:line="3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Pracownia c</w:t>
            </w:r>
            <w:r w:rsidR="00493E8E" w:rsidRPr="00E375D5">
              <w:rPr>
                <w:rFonts w:ascii="Times New Roman" w:hAnsi="Times New Roman" w:cs="Times New Roman"/>
              </w:rPr>
              <w:t xml:space="preserve">eramiki                       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„Pewny Start. Mój dobry rok. Pierwsze kroki 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E375D5">
              <w:rPr>
                <w:rFonts w:ascii="Times New Roman" w:hAnsi="Times New Roman" w:cs="Times New Roman"/>
              </w:rPr>
              <w:t>Pliwka</w:t>
            </w:r>
            <w:proofErr w:type="spellEnd"/>
            <w:r w:rsidRPr="00E375D5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E375D5">
              <w:rPr>
                <w:rFonts w:ascii="Times New Roman" w:hAnsi="Times New Roman" w:cs="Times New Roman"/>
              </w:rPr>
              <w:t>Radzka</w:t>
            </w:r>
            <w:proofErr w:type="spellEnd"/>
            <w:r w:rsidRPr="00E375D5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Wydawnictwo szkolne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Numer ISBN 9788326225727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Warsztaty Ogrodnicze z elementami bukieciarstwa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„Uczę się z kartami pracy”. Karty pracy dla uczniów  z niepełnosprawnością intelektualną.</w:t>
            </w:r>
          </w:p>
          <w:p w:rsidR="00493E8E" w:rsidRPr="00E375D5" w:rsidRDefault="00493E8E" w:rsidP="00493E8E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Cz. 1-4</w:t>
            </w:r>
          </w:p>
          <w:p w:rsidR="00197718" w:rsidRPr="00E375D5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Agnieszka Borowska-</w:t>
            </w:r>
            <w:proofErr w:type="spellStart"/>
            <w:r w:rsidRPr="00E375D5">
              <w:rPr>
                <w:rFonts w:ascii="Times New Roman" w:eastAsia="Times New Roman" w:hAnsi="Times New Roman" w:cs="Times New Roman"/>
              </w:rPr>
              <w:t>Kociemba</w:t>
            </w:r>
            <w:proofErr w:type="spellEnd"/>
            <w:r w:rsidRPr="00E375D5">
              <w:rPr>
                <w:rFonts w:ascii="Times New Roman" w:eastAsia="Times New Roman" w:hAnsi="Times New Roman" w:cs="Times New Roman"/>
              </w:rPr>
              <w:t>,</w:t>
            </w:r>
          </w:p>
          <w:p w:rsidR="00197718" w:rsidRPr="00E375D5" w:rsidRDefault="00493E8E" w:rsidP="00493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Małgorzata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493E8E" w:rsidP="00493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Harmonia Kraków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6.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93E8E" w:rsidRPr="00E375D5" w:rsidRDefault="00493E8E" w:rsidP="00493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Pracownia krawiecka</w:t>
            </w:r>
          </w:p>
          <w:p w:rsidR="00197718" w:rsidRPr="00E375D5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DB37B0" w:rsidRPr="00E375D5" w:rsidRDefault="00DB37B0" w:rsidP="00DB3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„Zajęcia krawieckie” podręcznik</w:t>
            </w:r>
          </w:p>
          <w:p w:rsidR="00197718" w:rsidRPr="00E375D5" w:rsidRDefault="00DB37B0" w:rsidP="00DB3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 xml:space="preserve"> i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Anna Jacek-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Operon – 2013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ISBN 9788376800202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7.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B37B0" w:rsidRPr="00E375D5" w:rsidRDefault="00DB37B0" w:rsidP="00DB3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 xml:space="preserve">Warsztaty stolarsko-techniczne </w:t>
            </w:r>
          </w:p>
          <w:p w:rsidR="00197718" w:rsidRPr="00E375D5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2A02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8.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hAnsi="Times New Roman" w:cs="Times New Roman"/>
              </w:rPr>
              <w:t>„Funkcjonowanie osobiste i społeczne -podręcznik dla uczniów z niepełnosprawnością intelektualną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B37B0" w:rsidRPr="00E375D5" w:rsidRDefault="00DB37B0" w:rsidP="00DB3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75D5">
              <w:rPr>
                <w:rFonts w:ascii="Times New Roman" w:eastAsia="Times New Roman" w:hAnsi="Times New Roman" w:cs="Times New Roman"/>
                <w:bCs/>
              </w:rPr>
              <w:t>A. Borowska-</w:t>
            </w:r>
            <w:proofErr w:type="spellStart"/>
            <w:r w:rsidRPr="00E375D5">
              <w:rPr>
                <w:rFonts w:ascii="Times New Roman" w:eastAsia="Times New Roman" w:hAnsi="Times New Roman" w:cs="Times New Roman"/>
                <w:bCs/>
              </w:rPr>
              <w:t>Kociemba</w:t>
            </w:r>
            <w:proofErr w:type="spellEnd"/>
            <w:r w:rsidRPr="00E375D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197718" w:rsidRPr="00E375D5" w:rsidRDefault="00DB37B0" w:rsidP="00DB37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eastAsia="Times New Roman" w:hAnsi="Times New Roman" w:cs="Times New Roman"/>
                <w:bCs/>
              </w:rPr>
              <w:t>M.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9.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hAnsi="Times New Roman" w:cs="Times New Roman"/>
                <w:bCs/>
              </w:rPr>
              <w:t>Zajęcia kształcące kreatywność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E37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E37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E37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E375D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10.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hAnsi="Times New Roman" w:cs="Times New Roman"/>
              </w:rPr>
              <w:t xml:space="preserve">Religia              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DB37B0" w:rsidRPr="00E375D5" w:rsidRDefault="00DB37B0" w:rsidP="00DB3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>„Jesteśmy w rodzinie Pana Jezusa”,</w:t>
            </w:r>
          </w:p>
          <w:p w:rsidR="00197718" w:rsidRPr="00E375D5" w:rsidRDefault="00DB37B0" w:rsidP="00DB3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</w:rPr>
              <w:t xml:space="preserve"> Zeszyt ucznia-kochajmy Pana Jezusa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red .</w:t>
            </w:r>
            <w:proofErr w:type="spellStart"/>
            <w:r w:rsidRPr="00E375D5">
              <w:rPr>
                <w:rFonts w:ascii="Times New Roman" w:hAnsi="Times New Roman" w:cs="Times New Roman"/>
              </w:rPr>
              <w:t>ks</w:t>
            </w:r>
            <w:proofErr w:type="spellEnd"/>
            <w:r w:rsidRPr="00E375D5">
              <w:rPr>
                <w:rFonts w:ascii="Times New Roman" w:hAnsi="Times New Roman" w:cs="Times New Roman"/>
              </w:rPr>
              <w:t xml:space="preserve"> W. Kubiak SJ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WAM Kraków 2011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B37B0" w:rsidP="0019771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hAnsi="Times New Roman" w:cs="Times New Roman"/>
              </w:rPr>
              <w:t>AZ-1-01/10</w:t>
            </w:r>
          </w:p>
        </w:tc>
      </w:tr>
    </w:tbl>
    <w:p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197718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ab/>
      </w: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2A029F" w:rsidRDefault="002A029F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2A029F" w:rsidRPr="00197718" w:rsidRDefault="002A029F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F53AE2" w:rsidRPr="00197718" w:rsidRDefault="00F53AE2" w:rsidP="00F53AE2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ab/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 Przysposabiającej do Pracy 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oddział B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dla uczniów z niepełnosprawnością intelektualną w stopniu 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umiarkowanym lub znacznym </w:t>
      </w:r>
    </w:p>
    <w:p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342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2A029F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029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Religia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Kochany Pana Jezusa</w:t>
            </w:r>
          </w:p>
          <w:p w:rsidR="00197718" w:rsidRPr="00E375D5" w:rsidRDefault="00F53AE2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Zeszyt ucznia Kochamy Pana Jezusa – ćwiczenia do religii dla klasy II szkoły podstawowej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</w:rPr>
            </w:pPr>
            <w:r w:rsidRPr="00E375D5">
              <w:rPr>
                <w:rFonts w:ascii="Times New Roman" w:eastAsia="Microsoft YaHei" w:hAnsi="Times New Roman" w:cs="Times New Roman"/>
              </w:rPr>
              <w:t>Red. ks. Władysław Kubik  SJ</w:t>
            </w:r>
          </w:p>
          <w:p w:rsidR="00F53AE2" w:rsidRPr="00E375D5" w:rsidRDefault="00F53AE2" w:rsidP="00F53AE2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</w:rPr>
            </w:pPr>
            <w:r w:rsidRPr="00E375D5">
              <w:rPr>
                <w:rFonts w:ascii="Times New Roman" w:eastAsia="Microsoft YaHei" w:hAnsi="Times New Roman" w:cs="Times New Roman"/>
              </w:rPr>
              <w:t>Ks.. Władysław Kubiak SJ</w:t>
            </w:r>
          </w:p>
          <w:p w:rsidR="00197718" w:rsidRPr="00E375D5" w:rsidRDefault="00197718" w:rsidP="00197718">
            <w:pPr>
              <w:keepNext/>
              <w:spacing w:before="240" w:beforeAutospacing="1" w:after="120" w:afterAutospacing="1" w:line="300" w:lineRule="atLeast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AM Kraków, 2012</w:t>
            </w:r>
          </w:p>
          <w:p w:rsidR="00197718" w:rsidRPr="00E375D5" w:rsidRDefault="00F53AE2" w:rsidP="00F53AE2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Z-1-01/10</w:t>
            </w:r>
          </w:p>
          <w:p w:rsidR="00197718" w:rsidRPr="00E375D5" w:rsidRDefault="00F53AE2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Z-12-01/10- KR-1/12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2A029F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029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„Pracuję z kartami przez cały rok”. Podręcznik dla uczniów z niepełnosprawnością intelektualną.</w:t>
            </w:r>
          </w:p>
          <w:p w:rsidR="00F53AE2" w:rsidRPr="00E375D5" w:rsidRDefault="00F53AE2" w:rsidP="00F53AE2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Seria „Pracuję z kartami przez cały rok” </w:t>
            </w:r>
            <w:r w:rsidR="009A2EE3" w:rsidRPr="00E375D5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E375D5">
              <w:rPr>
                <w:rFonts w:ascii="Times New Roman" w:eastAsia="Calibri" w:hAnsi="Times New Roman" w:cs="Times New Roman"/>
              </w:rPr>
              <w:t>(Karty pracy dla uczniów z niepełnosprawnością intelektualną cz.1, 2,3,4)</w:t>
            </w:r>
          </w:p>
          <w:p w:rsidR="00197718" w:rsidRPr="00E375D5" w:rsidRDefault="00197718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gnieszka Borowska-</w:t>
            </w:r>
            <w:proofErr w:type="spellStart"/>
            <w:r w:rsidRPr="00E375D5">
              <w:rPr>
                <w:rFonts w:ascii="Times New Roman" w:eastAsia="Calibri" w:hAnsi="Times New Roman" w:cs="Times New Roman"/>
              </w:rPr>
              <w:t>Kociemba</w:t>
            </w:r>
            <w:proofErr w:type="spellEnd"/>
            <w:r w:rsidRPr="00E375D5">
              <w:rPr>
                <w:rFonts w:ascii="Times New Roman" w:eastAsia="Calibri" w:hAnsi="Times New Roman" w:cs="Times New Roman"/>
              </w:rPr>
              <w:t>, Małgorzata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9A2EE3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Grupa Wydawnicza HARMONIA</w:t>
            </w:r>
            <w:r w:rsidR="00F53AE2" w:rsidRPr="00E375D5">
              <w:rPr>
                <w:rFonts w:ascii="Times New Roman" w:eastAsia="Calibri" w:hAnsi="Times New Roman" w:cs="Times New Roman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2A029F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029F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Pewny start. Mój dobry rok. Dom, rodzina, świat. </w:t>
            </w:r>
            <w:proofErr w:type="spellStart"/>
            <w:r w:rsidRPr="00E375D5">
              <w:rPr>
                <w:rFonts w:ascii="Times New Roman" w:eastAsia="Calibri" w:hAnsi="Times New Roman" w:cs="Times New Roman"/>
              </w:rPr>
              <w:t>Dobieranki</w:t>
            </w:r>
            <w:proofErr w:type="spellEnd"/>
            <w:r w:rsidRPr="00E375D5">
              <w:rPr>
                <w:rFonts w:ascii="Times New Roman" w:eastAsia="Calibri" w:hAnsi="Times New Roman" w:cs="Times New Roman"/>
              </w:rPr>
              <w:t xml:space="preserve">”. </w:t>
            </w:r>
          </w:p>
          <w:p w:rsidR="009A2EE3" w:rsidRPr="00E375D5" w:rsidRDefault="009A2EE3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Pewny start Mój dobry rok. Materiał edukacyjny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ydawnictwo zwarte</w:t>
            </w:r>
          </w:p>
          <w:p w:rsidR="00197718" w:rsidRPr="00E375D5" w:rsidRDefault="009A2EE3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                                                          </w:t>
            </w:r>
            <w:r w:rsidR="00F53AE2" w:rsidRPr="00E375D5">
              <w:rPr>
                <w:rFonts w:ascii="Times New Roman" w:eastAsia="Calibri" w:hAnsi="Times New Roman" w:cs="Times New Roman"/>
              </w:rPr>
              <w:t xml:space="preserve">Aneta </w:t>
            </w:r>
            <w:proofErr w:type="spellStart"/>
            <w:r w:rsidR="00F53AE2" w:rsidRPr="00E375D5">
              <w:rPr>
                <w:rFonts w:ascii="Times New Roman" w:eastAsia="Calibri" w:hAnsi="Times New Roman" w:cs="Times New Roman"/>
              </w:rPr>
              <w:t>Pliwka</w:t>
            </w:r>
            <w:proofErr w:type="spellEnd"/>
            <w:r w:rsidR="00F53AE2" w:rsidRPr="00E375D5">
              <w:rPr>
                <w:rFonts w:ascii="Times New Roman" w:eastAsia="Calibri" w:hAnsi="Times New Roman" w:cs="Times New Roman"/>
              </w:rPr>
              <w:t xml:space="preserve">, Katarzyna </w:t>
            </w:r>
            <w:proofErr w:type="spellStart"/>
            <w:r w:rsidR="00F53AE2" w:rsidRPr="00E375D5">
              <w:rPr>
                <w:rFonts w:ascii="Times New Roman" w:eastAsia="Calibri" w:hAnsi="Times New Roman" w:cs="Times New Roman"/>
              </w:rPr>
              <w:t>Radzka</w:t>
            </w:r>
            <w:proofErr w:type="spellEnd"/>
            <w:r w:rsidR="00F53AE2" w:rsidRPr="00E375D5">
              <w:rPr>
                <w:rFonts w:ascii="Times New Roman" w:eastAsia="Calibri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F53AE2" w:rsidRPr="00E375D5" w:rsidRDefault="009A2EE3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PWN </w:t>
            </w:r>
            <w:r w:rsidR="00F53AE2" w:rsidRPr="00E375D5">
              <w:rPr>
                <w:rFonts w:ascii="Times New Roman" w:eastAsia="Calibri" w:hAnsi="Times New Roman" w:cs="Times New Roman"/>
              </w:rPr>
              <w:t>Warszawa 2019</w:t>
            </w:r>
          </w:p>
          <w:p w:rsidR="00F53AE2" w:rsidRPr="00E375D5" w:rsidRDefault="00F53AE2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9A2EE3" w:rsidP="00F53A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PWN</w:t>
            </w:r>
            <w:r w:rsidR="00F53AE2" w:rsidRPr="00E375D5">
              <w:rPr>
                <w:rFonts w:ascii="Times New Roman" w:eastAsia="Calibri" w:hAnsi="Times New Roman" w:cs="Times New Roman"/>
              </w:rPr>
              <w:t xml:space="preserve"> Warszawa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ISBN 9788326225802</w:t>
            </w:r>
          </w:p>
          <w:p w:rsidR="00F53AE2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F53AE2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F53AE2" w:rsidP="00F53AE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ISBN 9788326229152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2A029F" w:rsidRDefault="002A029F" w:rsidP="002A0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029F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„Pewny Start. Mój dobry rok. Pierwsze kroki 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E375D5">
              <w:rPr>
                <w:rFonts w:ascii="Times New Roman" w:hAnsi="Times New Roman" w:cs="Times New Roman"/>
              </w:rPr>
              <w:t>Pliwka</w:t>
            </w:r>
            <w:proofErr w:type="spellEnd"/>
            <w:r w:rsidRPr="00E375D5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E375D5">
              <w:rPr>
                <w:rFonts w:ascii="Times New Roman" w:hAnsi="Times New Roman" w:cs="Times New Roman"/>
              </w:rPr>
              <w:t>Radzka</w:t>
            </w:r>
            <w:proofErr w:type="spellEnd"/>
            <w:r w:rsidRPr="00E375D5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9A2EE3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Wydawnictwo szkolne PWN </w:t>
            </w:r>
            <w:r w:rsidR="00F53AE2" w:rsidRPr="00E375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Numer ISBN 9788326225727</w:t>
            </w: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197718" w:rsidRDefault="002A029F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>Pracowania krawiec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>Zajęcia krawieckie -</w:t>
            </w:r>
            <w:r w:rsidR="009A2EE3"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>podręczniki i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>Anna Jacek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9A2EE3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>Operon</w:t>
            </w:r>
            <w:r w:rsidR="00F53AE2" w:rsidRPr="00E37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9A2EE3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2EE3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  <w:p w:rsidR="00197718" w:rsidRPr="009A2EE3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arsztaty ogrodnicze z elementami bukieciars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„Uczę się z kartami pracy”. Karty pracy dla uczniów  z niepełnosprawnością intelektualną.</w:t>
            </w:r>
          </w:p>
          <w:p w:rsidR="00F53AE2" w:rsidRPr="00E375D5" w:rsidRDefault="00F53AE2" w:rsidP="00F53AE2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Cz. 1-4</w:t>
            </w:r>
          </w:p>
          <w:p w:rsidR="00197718" w:rsidRPr="00E375D5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gnieszka Borowska-</w:t>
            </w:r>
            <w:proofErr w:type="spellStart"/>
            <w:r w:rsidRPr="00E375D5">
              <w:rPr>
                <w:rFonts w:ascii="Times New Roman" w:eastAsia="Calibri" w:hAnsi="Times New Roman" w:cs="Times New Roman"/>
              </w:rPr>
              <w:t>Kociemba</w:t>
            </w:r>
            <w:proofErr w:type="spellEnd"/>
            <w:r w:rsidRPr="00E375D5">
              <w:rPr>
                <w:rFonts w:ascii="Times New Roman" w:eastAsia="Calibri" w:hAnsi="Times New Roman" w:cs="Times New Roman"/>
              </w:rPr>
              <w:t>, Małgorzata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F53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Harmonia Kraków,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7053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9A2EE3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2EE3">
              <w:rPr>
                <w:rFonts w:ascii="Times New Roman" w:eastAsia="Calibri" w:hAnsi="Times New Roman" w:cs="Times New Roman"/>
              </w:rPr>
              <w:t>7.</w:t>
            </w:r>
          </w:p>
          <w:p w:rsidR="00197718" w:rsidRPr="009A2EE3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53AE2" w:rsidRPr="00E375D5" w:rsidRDefault="00F53AE2" w:rsidP="00F53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Warsztaty stolarsko-techniczne </w:t>
            </w:r>
          </w:p>
          <w:p w:rsidR="00197718" w:rsidRPr="00E375D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Calibri" w:hAnsi="Times New Roman" w:cs="Times New Roman"/>
              </w:rPr>
              <w:t>ZNAJOMY – NIEZNAJOMY   Karty pracy dla uczniów ze specjalnymi potrzebami edukacyjnymi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Justyna Janosz, Małgorzata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F53A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ydawnictwo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3E2DDC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ISBN 978-83-7134-841-9</w:t>
            </w:r>
          </w:p>
        </w:tc>
      </w:tr>
    </w:tbl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Calibri" w:eastAsia="Calibri" w:hAnsi="Calibri" w:cs="Arial"/>
          <w:color w:val="C00000"/>
        </w:rPr>
        <w:t xml:space="preserve">     </w:t>
      </w:r>
      <w:r w:rsidR="00AB5266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II Szkoły Przysposabiającej do Pracy dla uczniów z niepełnosprawnością intelektualną w stopniu umiarkowanym lub znacznym z autyzmem.</w:t>
      </w: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1657D7">
        <w:trPr>
          <w:trHeight w:val="979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1657D7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E45165" w:rsidP="00E45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4516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:rsidR="00197718" w:rsidRPr="00E375D5" w:rsidRDefault="00197718" w:rsidP="001657D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Pakiet edukacyjny dla uczniów z niepełnosprawnością intelektualną Podręcznik + WIOSNA, LATO, JESIEŃ, ZIMA</w:t>
            </w:r>
          </w:p>
          <w:p w:rsidR="00AB5266" w:rsidRPr="00E375D5" w:rsidRDefault="00AB5266" w:rsidP="001657D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E375D5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Matematyka. Karty pracy dla uczniów z niepełnosprawnością intelektualną. Część 3</w:t>
            </w:r>
          </w:p>
          <w:p w:rsidR="00197718" w:rsidRPr="00E375D5" w:rsidRDefault="00197718" w:rsidP="001657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B5266" w:rsidRPr="00E375D5" w:rsidRDefault="00B21CE8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" w:history="1">
              <w:r w:rsidR="00AB5266" w:rsidRPr="00E375D5">
                <w:rPr>
                  <w:rFonts w:ascii="Times New Roman" w:eastAsia="Calibri" w:hAnsi="Times New Roman" w:cs="Times New Roman"/>
                </w:rPr>
                <w:t>Borowska-</w:t>
              </w:r>
              <w:proofErr w:type="spellStart"/>
              <w:r w:rsidR="00AB5266" w:rsidRPr="00E375D5">
                <w:rPr>
                  <w:rFonts w:ascii="Times New Roman" w:eastAsia="Calibri" w:hAnsi="Times New Roman" w:cs="Times New Roman"/>
                </w:rPr>
                <w:t>Kociemba</w:t>
              </w:r>
              <w:proofErr w:type="spellEnd"/>
              <w:r w:rsidR="00AB5266" w:rsidRPr="00E375D5">
                <w:rPr>
                  <w:rFonts w:ascii="Times New Roman" w:eastAsia="Calibri" w:hAnsi="Times New Roman" w:cs="Times New Roman"/>
                </w:rPr>
                <w:t xml:space="preserve"> Agnieszka</w:t>
              </w:r>
            </w:hyperlink>
            <w:r w:rsidR="00AB5266" w:rsidRPr="00E375D5">
              <w:rPr>
                <w:rFonts w:ascii="Times New Roman" w:eastAsia="Calibri" w:hAnsi="Times New Roman" w:cs="Times New Roman"/>
              </w:rPr>
              <w:t xml:space="preserve">, </w:t>
            </w:r>
            <w:hyperlink r:id="rId20" w:history="1">
              <w:r w:rsidR="00AB5266" w:rsidRPr="00E375D5">
                <w:rPr>
                  <w:rFonts w:ascii="Times New Roman" w:eastAsia="Calibri" w:hAnsi="Times New Roman" w:cs="Times New Roman"/>
                </w:rPr>
                <w:t>Krukowska Małgorzata</w:t>
              </w:r>
            </w:hyperlink>
          </w:p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B5266" w:rsidRPr="00E375D5" w:rsidRDefault="00E45165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  <w:hyperlink r:id="rId21" w:history="1">
              <w:r w:rsidR="00AB5266" w:rsidRPr="00E375D5">
                <w:rPr>
                  <w:rFonts w:ascii="Times New Roman" w:eastAsia="Calibri" w:hAnsi="Times New Roman" w:cs="Times New Roman"/>
                </w:rPr>
                <w:t>Borowska-</w:t>
              </w:r>
              <w:proofErr w:type="spellStart"/>
              <w:r w:rsidR="00AB5266" w:rsidRPr="00E375D5">
                <w:rPr>
                  <w:rFonts w:ascii="Times New Roman" w:eastAsia="Calibri" w:hAnsi="Times New Roman" w:cs="Times New Roman"/>
                </w:rPr>
                <w:t>Kociemba</w:t>
              </w:r>
              <w:proofErr w:type="spellEnd"/>
              <w:r w:rsidR="00AB5266" w:rsidRPr="00E375D5">
                <w:rPr>
                  <w:rFonts w:ascii="Times New Roman" w:eastAsia="Calibri" w:hAnsi="Times New Roman" w:cs="Times New Roman"/>
                </w:rPr>
                <w:t xml:space="preserve"> Agnieszka</w:t>
              </w:r>
            </w:hyperlink>
            <w:r w:rsidR="00AB5266" w:rsidRPr="00E375D5">
              <w:rPr>
                <w:rFonts w:ascii="Times New Roman" w:eastAsia="Calibri" w:hAnsi="Times New Roman" w:cs="Times New Roman"/>
              </w:rPr>
              <w:t xml:space="preserve">, </w:t>
            </w:r>
            <w:hyperlink r:id="rId22" w:history="1">
              <w:r w:rsidR="00AB5266" w:rsidRPr="00E375D5">
                <w:rPr>
                  <w:rFonts w:ascii="Times New Roman" w:eastAsia="Calibri" w:hAnsi="Times New Roman" w:cs="Times New Roman"/>
                </w:rPr>
                <w:t>Krukowska Małgorzata</w:t>
              </w:r>
            </w:hyperlink>
          </w:p>
          <w:p w:rsidR="00197718" w:rsidRPr="00E375D5" w:rsidRDefault="00197718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Harmonia 2019r</w:t>
            </w:r>
          </w:p>
          <w:p w:rsidR="00197718" w:rsidRPr="00E375D5" w:rsidRDefault="00E45165" w:rsidP="001657D7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  <w:r w:rsidR="00AB5266" w:rsidRPr="00E375D5">
              <w:rPr>
                <w:rFonts w:ascii="Times New Roman" w:eastAsia="Calibri" w:hAnsi="Times New Roman" w:cs="Times New Roman"/>
              </w:rPr>
              <w:t>Harmonia 2018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9788371349676</w:t>
            </w:r>
          </w:p>
          <w:p w:rsidR="00AB5266" w:rsidRPr="00E375D5" w:rsidRDefault="00E45165" w:rsidP="001657D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                                                          </w:t>
            </w:r>
            <w:r w:rsidR="00AB5266" w:rsidRPr="00E375D5">
              <w:rPr>
                <w:rFonts w:ascii="Times New Roman" w:eastAsia="Calibri" w:hAnsi="Times New Roman" w:cs="Times New Roman"/>
              </w:rPr>
              <w:t>9788380801417</w:t>
            </w:r>
          </w:p>
          <w:p w:rsidR="00197718" w:rsidRPr="00E375D5" w:rsidRDefault="00197718" w:rsidP="001657D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1657D7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E45165" w:rsidP="00E45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4516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AB5266" w:rsidP="001657D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Uczę się z kartami pracy cz.</w:t>
            </w:r>
            <w:r w:rsidR="00E375D5">
              <w:rPr>
                <w:rFonts w:ascii="Times New Roman" w:hAnsi="Times New Roman" w:cs="Times New Roman"/>
              </w:rPr>
              <w:t xml:space="preserve"> </w:t>
            </w:r>
            <w:r w:rsidRPr="00E375D5">
              <w:rPr>
                <w:rFonts w:ascii="Times New Roman" w:hAnsi="Times New Roman" w:cs="Times New Roman"/>
              </w:rPr>
              <w:t>1 i cz.</w:t>
            </w:r>
            <w:r w:rsidR="00E375D5">
              <w:rPr>
                <w:rFonts w:ascii="Times New Roman" w:hAnsi="Times New Roman" w:cs="Times New Roman"/>
              </w:rPr>
              <w:t xml:space="preserve"> </w:t>
            </w:r>
            <w:r w:rsidRPr="00E375D5">
              <w:rPr>
                <w:rFonts w:ascii="Times New Roman" w:hAnsi="Times New Roman" w:cs="Times New Roman"/>
              </w:rPr>
              <w:t>2</w:t>
            </w:r>
          </w:p>
          <w:p w:rsidR="00AB5266" w:rsidRPr="00E375D5" w:rsidRDefault="00AB5266" w:rsidP="00165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Karty pracy dla uczniów </w:t>
            </w:r>
          </w:p>
          <w:p w:rsidR="00197718" w:rsidRPr="00E375D5" w:rsidRDefault="00AB5266" w:rsidP="00165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z niepełnosprawnością intelektualną </w:t>
            </w:r>
            <w:r w:rsidRPr="00E375D5">
              <w:rPr>
                <w:rFonts w:ascii="Times New Roman" w:hAnsi="Times New Roman" w:cs="Times New Roman"/>
              </w:rPr>
              <w:br/>
              <w:t>w stopniu umiarkowanym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E45165" w:rsidP="00E4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 xml:space="preserve">M .Krukowska                                      </w:t>
            </w:r>
            <w:r w:rsidR="00AB5266" w:rsidRPr="00E375D5">
              <w:rPr>
                <w:rFonts w:ascii="Times New Roman" w:hAnsi="Times New Roman" w:cs="Times New Roman"/>
              </w:rPr>
              <w:t xml:space="preserve">A. Borowska- </w:t>
            </w:r>
            <w:proofErr w:type="spellStart"/>
            <w:r w:rsidR="00AB5266" w:rsidRPr="00E375D5">
              <w:rPr>
                <w:rFonts w:ascii="Times New Roman" w:hAnsi="Times New Roman" w:cs="Times New Roman"/>
              </w:rPr>
              <w:t>Kociemb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E375D5">
              <w:rPr>
                <w:rFonts w:ascii="Times New Roman" w:eastAsia="Calibri" w:hAnsi="Times New Roman" w:cs="Times New Roman"/>
                <w:lang w:val="en-US"/>
              </w:rPr>
              <w:t>Harmonia Kraków2017</w:t>
            </w:r>
          </w:p>
          <w:p w:rsidR="00197718" w:rsidRPr="00E375D5" w:rsidRDefault="00197718" w:rsidP="001657D7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657D7">
            <w:pPr>
              <w:spacing w:beforeAutospacing="1" w:after="2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1657D7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E45165" w:rsidP="00E45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4516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arsztaty ogrodnicze z elementami bukieciarstwa</w:t>
            </w:r>
          </w:p>
          <w:p w:rsidR="00197718" w:rsidRPr="00E375D5" w:rsidRDefault="00197718" w:rsidP="001657D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„Uczę się z kartami pracy”. Karty pracy dla uczniów  z niepełnosprawnością intelektualną.</w:t>
            </w:r>
          </w:p>
          <w:p w:rsidR="00AB5266" w:rsidRPr="00E375D5" w:rsidRDefault="00AB5266" w:rsidP="001657D7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Cz. 1-</w:t>
            </w:r>
            <w:r w:rsidR="00E375D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375D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197718" w:rsidRPr="00E375D5" w:rsidRDefault="00197718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B5266" w:rsidRPr="00E375D5" w:rsidRDefault="00D323DA" w:rsidP="00165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5D5">
              <w:rPr>
                <w:rFonts w:ascii="Times New Roman" w:hAnsi="Times New Roman" w:cs="Times New Roman"/>
              </w:rPr>
              <w:t>M</w:t>
            </w:r>
            <w:r w:rsidR="00AB5266" w:rsidRPr="00E375D5">
              <w:rPr>
                <w:rFonts w:ascii="Times New Roman" w:hAnsi="Times New Roman" w:cs="Times New Roman"/>
              </w:rPr>
              <w:t>.</w:t>
            </w:r>
            <w:r w:rsidRPr="00E375D5">
              <w:rPr>
                <w:rFonts w:ascii="Times New Roman" w:hAnsi="Times New Roman" w:cs="Times New Roman"/>
              </w:rPr>
              <w:t xml:space="preserve"> </w:t>
            </w:r>
            <w:r w:rsidR="00AB5266" w:rsidRPr="00E375D5">
              <w:rPr>
                <w:rFonts w:ascii="Times New Roman" w:hAnsi="Times New Roman" w:cs="Times New Roman"/>
              </w:rPr>
              <w:t>Krukowska</w:t>
            </w:r>
          </w:p>
          <w:p w:rsidR="00197718" w:rsidRPr="00E375D5" w:rsidRDefault="00AB5266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A. Borowska- </w:t>
            </w:r>
            <w:proofErr w:type="spellStart"/>
            <w:r w:rsidRPr="00E375D5">
              <w:rPr>
                <w:rFonts w:ascii="Times New Roman" w:eastAsia="Calibri" w:hAnsi="Times New Roman" w:cs="Times New Roman"/>
              </w:rPr>
              <w:t>Kociemb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Harmonia</w:t>
            </w:r>
          </w:p>
          <w:p w:rsidR="00197718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Kraków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1657D7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45165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B5266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Pracownia krawiecka</w:t>
            </w:r>
          </w:p>
          <w:p w:rsidR="00197718" w:rsidRPr="00E375D5" w:rsidRDefault="00197718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AB5266" w:rsidP="00165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75D5">
              <w:rPr>
                <w:rFonts w:ascii="Times New Roman" w:eastAsia="Calibri" w:hAnsi="Times New Roman" w:cs="Times New Roman"/>
              </w:rPr>
              <w:t>Zajęcia krawieckie -</w:t>
            </w:r>
            <w:r w:rsidR="00976E82" w:rsidRPr="00E375D5">
              <w:rPr>
                <w:rFonts w:ascii="Times New Roman" w:eastAsia="Calibri" w:hAnsi="Times New Roman" w:cs="Times New Roman"/>
              </w:rPr>
              <w:t xml:space="preserve"> </w:t>
            </w:r>
            <w:r w:rsidRPr="00E375D5">
              <w:rPr>
                <w:rFonts w:ascii="Times New Roman" w:eastAsia="Calibri" w:hAnsi="Times New Roman" w:cs="Times New Roman"/>
              </w:rPr>
              <w:t>podręczniki i ćwiczenia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AB5266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nna Jacek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Operon,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976E82">
        <w:trPr>
          <w:trHeight w:val="1097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976E82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Warsztaty stolarsko-techniczne</w:t>
            </w:r>
          </w:p>
          <w:p w:rsidR="00197718" w:rsidRPr="00E375D5" w:rsidRDefault="00197718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Zajęcia techniczne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Urszula Biał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197718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7718" w:rsidRPr="00197718" w:rsidTr="001657D7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45165">
              <w:rPr>
                <w:rFonts w:ascii="Times New Roman" w:eastAsia="Calibri" w:hAnsi="Times New Roman" w:cs="Times New Roman"/>
              </w:rPr>
              <w:t>6.</w:t>
            </w:r>
          </w:p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Pewny start. Świat wokół mnie. Ja i mój dom, Ja poza domem, Ja w bezpiecznym świecie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Aneta </w:t>
            </w:r>
            <w:proofErr w:type="spellStart"/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Pliwka</w:t>
            </w:r>
            <w:proofErr w:type="spellEnd"/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Katarzyna </w:t>
            </w:r>
            <w:proofErr w:type="spellStart"/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Radzka</w:t>
            </w:r>
            <w:proofErr w:type="spellEnd"/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PWN Warszawa 2019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76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  <w:shd w:val="clear" w:color="auto" w:fill="FFFFFF"/>
              </w:rPr>
              <w:t>9788326224966</w:t>
            </w:r>
          </w:p>
        </w:tc>
      </w:tr>
      <w:tr w:rsidR="00197718" w:rsidRPr="00197718" w:rsidTr="001657D7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45165">
              <w:rPr>
                <w:rFonts w:ascii="Times New Roman" w:eastAsia="Calibri" w:hAnsi="Times New Roman" w:cs="Times New Roman"/>
              </w:rPr>
              <w:t>7.</w:t>
            </w:r>
          </w:p>
          <w:p w:rsidR="00197718" w:rsidRPr="00E45165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75D5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D323DA" w:rsidRPr="00E375D5" w:rsidRDefault="00D323DA" w:rsidP="001657D7">
            <w:pPr>
              <w:shd w:val="clear" w:color="auto" w:fill="F1F3F7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Przyjmuję Pana Jezusa (nowa podstawa programowa) </w:t>
            </w:r>
          </w:p>
          <w:p w:rsidR="00E45165" w:rsidRPr="00E375D5" w:rsidRDefault="00E45165" w:rsidP="001657D7">
            <w:pPr>
              <w:shd w:val="clear" w:color="auto" w:fill="F1F3F7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1657D7" w:rsidP="001657D7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Zeszyt ucznia „</w:t>
            </w:r>
            <w:r w:rsidR="00D323DA" w:rsidRPr="00E375D5">
              <w:rPr>
                <w:rFonts w:ascii="Times New Roman" w:eastAsia="Calibri" w:hAnsi="Times New Roman" w:cs="Times New Roman"/>
              </w:rPr>
              <w:t>Przyjmuję Pana Jezusa</w:t>
            </w:r>
            <w:r w:rsidRPr="00E375D5">
              <w:rPr>
                <w:rFonts w:ascii="Times New Roman" w:eastAsia="Calibri" w:hAnsi="Times New Roman" w:cs="Times New Roman"/>
              </w:rPr>
              <w:t xml:space="preserve">” </w:t>
            </w:r>
            <w:r w:rsidR="00D323DA" w:rsidRPr="00E375D5">
              <w:rPr>
                <w:rFonts w:ascii="Times New Roman" w:eastAsia="Calibri" w:hAnsi="Times New Roman" w:cs="Times New Roman"/>
              </w:rPr>
              <w:t>– ćwiczenia  do religii dla klasy III szkoły podstawowej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Ks. Władysław Kubiak</w:t>
            </w:r>
          </w:p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Ks. Władysław Kubi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WAM  Kraków </w:t>
            </w:r>
          </w:p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3DA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718" w:rsidRPr="00E375D5" w:rsidRDefault="00D323DA" w:rsidP="001657D7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D323DA" w:rsidRPr="00E375D5" w:rsidRDefault="00D323DA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>AZ  1- 01/10</w:t>
            </w:r>
          </w:p>
          <w:p w:rsidR="00D323DA" w:rsidRPr="00E375D5" w:rsidRDefault="00D323DA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D323DA" w:rsidRPr="00E375D5" w:rsidRDefault="00E45165" w:rsidP="001657D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75D5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  <w:r w:rsidR="00D323DA" w:rsidRPr="00E375D5">
              <w:rPr>
                <w:rFonts w:ascii="Times New Roman" w:eastAsia="Calibri" w:hAnsi="Times New Roman" w:cs="Times New Roman"/>
              </w:rPr>
              <w:t>AZ- 13-01/10-KR-14/13</w:t>
            </w:r>
          </w:p>
          <w:p w:rsidR="00197718" w:rsidRPr="00E375D5" w:rsidRDefault="00D323DA" w:rsidP="001657D7">
            <w:pPr>
              <w:spacing w:after="0" w:line="276" w:lineRule="auto"/>
              <w:rPr>
                <w:rFonts w:ascii="Times New Roman" w:eastAsia="Calibri" w:hAnsi="Times New Roman" w:cs="Arial"/>
              </w:rPr>
            </w:pPr>
            <w:r w:rsidRPr="00E375D5">
              <w:rPr>
                <w:rFonts w:ascii="Times New Roman" w:eastAsia="Calibri" w:hAnsi="Times New Roman" w:cs="Times New Roman"/>
              </w:rPr>
              <w:t>(pomoc uzupełniająca do podręcznika)</w:t>
            </w:r>
          </w:p>
        </w:tc>
      </w:tr>
    </w:tbl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76" w:lineRule="auto"/>
        <w:ind w:right="-142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197718" w:rsidP="00197718"/>
    <w:p w:rsidR="005922E6" w:rsidRDefault="005922E6"/>
    <w:sectPr w:rsidR="005922E6" w:rsidSect="0070539F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E8" w:rsidRDefault="00B21CE8">
      <w:pPr>
        <w:spacing w:after="0" w:line="240" w:lineRule="auto"/>
      </w:pPr>
      <w:r>
        <w:separator/>
      </w:r>
    </w:p>
  </w:endnote>
  <w:endnote w:type="continuationSeparator" w:id="0">
    <w:p w:rsidR="00B21CE8" w:rsidRDefault="00B2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40719"/>
      <w:docPartObj>
        <w:docPartGallery w:val="Page Numbers (Bottom of Page)"/>
        <w:docPartUnique/>
      </w:docPartObj>
    </w:sdtPr>
    <w:sdtEndPr/>
    <w:sdtContent>
      <w:p w:rsidR="00F53AE2" w:rsidRDefault="00F53AE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F7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53AE2" w:rsidRDefault="00F53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E8" w:rsidRDefault="00B21CE8">
      <w:pPr>
        <w:spacing w:after="0" w:line="240" w:lineRule="auto"/>
      </w:pPr>
      <w:r>
        <w:separator/>
      </w:r>
    </w:p>
  </w:footnote>
  <w:footnote w:type="continuationSeparator" w:id="0">
    <w:p w:rsidR="00B21CE8" w:rsidRDefault="00B2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5F"/>
    <w:multiLevelType w:val="multilevel"/>
    <w:tmpl w:val="EAB822D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0B015B7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027A1"/>
    <w:multiLevelType w:val="multilevel"/>
    <w:tmpl w:val="E95AA3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FE2487"/>
    <w:multiLevelType w:val="hybridMultilevel"/>
    <w:tmpl w:val="02E8C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39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159A6ED0"/>
    <w:multiLevelType w:val="multilevel"/>
    <w:tmpl w:val="39106E8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1CA46FF1"/>
    <w:multiLevelType w:val="multilevel"/>
    <w:tmpl w:val="86E0D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C64B2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6F7DF6"/>
    <w:multiLevelType w:val="multilevel"/>
    <w:tmpl w:val="19AE8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D775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4A7FEC"/>
    <w:multiLevelType w:val="multilevel"/>
    <w:tmpl w:val="E1B43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57DE5"/>
    <w:multiLevelType w:val="multilevel"/>
    <w:tmpl w:val="39106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880C2F"/>
    <w:multiLevelType w:val="multilevel"/>
    <w:tmpl w:val="144A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911DB"/>
    <w:multiLevelType w:val="hybridMultilevel"/>
    <w:tmpl w:val="9DE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1FCB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F37CB9"/>
    <w:multiLevelType w:val="multilevel"/>
    <w:tmpl w:val="53AA0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BE375B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536A3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1B4804"/>
    <w:multiLevelType w:val="hybridMultilevel"/>
    <w:tmpl w:val="1786E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756B3"/>
    <w:multiLevelType w:val="multilevel"/>
    <w:tmpl w:val="BC941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E3A3E"/>
    <w:multiLevelType w:val="hybridMultilevel"/>
    <w:tmpl w:val="AD589A4A"/>
    <w:lvl w:ilvl="0" w:tplc="159ED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3C3E"/>
    <w:multiLevelType w:val="hybridMultilevel"/>
    <w:tmpl w:val="A680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901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9B2EE3"/>
    <w:multiLevelType w:val="hybridMultilevel"/>
    <w:tmpl w:val="A08E1948"/>
    <w:lvl w:ilvl="0" w:tplc="A8E0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20"/>
  </w:num>
  <w:num w:numId="10">
    <w:abstractNumId w:val="21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  <w:num w:numId="15">
    <w:abstractNumId w:val="16"/>
  </w:num>
  <w:num w:numId="16">
    <w:abstractNumId w:val="22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18"/>
    <w:rsid w:val="00005F0F"/>
    <w:rsid w:val="000C5AB6"/>
    <w:rsid w:val="000E6DBC"/>
    <w:rsid w:val="000F17B6"/>
    <w:rsid w:val="001406AE"/>
    <w:rsid w:val="001411C0"/>
    <w:rsid w:val="00145115"/>
    <w:rsid w:val="001657D7"/>
    <w:rsid w:val="001836F9"/>
    <w:rsid w:val="00197718"/>
    <w:rsid w:val="001B0C4A"/>
    <w:rsid w:val="001D4F02"/>
    <w:rsid w:val="001F796F"/>
    <w:rsid w:val="002717D4"/>
    <w:rsid w:val="002A029F"/>
    <w:rsid w:val="002A7F73"/>
    <w:rsid w:val="002E15BD"/>
    <w:rsid w:val="0036351A"/>
    <w:rsid w:val="0037490C"/>
    <w:rsid w:val="003C36BD"/>
    <w:rsid w:val="003C53C0"/>
    <w:rsid w:val="003E2DDC"/>
    <w:rsid w:val="003E3F10"/>
    <w:rsid w:val="00413344"/>
    <w:rsid w:val="00422B6F"/>
    <w:rsid w:val="004669ED"/>
    <w:rsid w:val="004778A7"/>
    <w:rsid w:val="00493E8E"/>
    <w:rsid w:val="004D3FE2"/>
    <w:rsid w:val="005224CC"/>
    <w:rsid w:val="0053380C"/>
    <w:rsid w:val="005377CB"/>
    <w:rsid w:val="0055215C"/>
    <w:rsid w:val="00556656"/>
    <w:rsid w:val="005922E6"/>
    <w:rsid w:val="005C36E7"/>
    <w:rsid w:val="006159BC"/>
    <w:rsid w:val="00663AF5"/>
    <w:rsid w:val="006B64AA"/>
    <w:rsid w:val="006C5063"/>
    <w:rsid w:val="006D1885"/>
    <w:rsid w:val="006D3437"/>
    <w:rsid w:val="006E68FE"/>
    <w:rsid w:val="006F635E"/>
    <w:rsid w:val="0070539F"/>
    <w:rsid w:val="00727F6A"/>
    <w:rsid w:val="00742E69"/>
    <w:rsid w:val="007446F6"/>
    <w:rsid w:val="00744C18"/>
    <w:rsid w:val="007657F0"/>
    <w:rsid w:val="007A731B"/>
    <w:rsid w:val="007D14A6"/>
    <w:rsid w:val="007F68A0"/>
    <w:rsid w:val="00830F8B"/>
    <w:rsid w:val="0084344E"/>
    <w:rsid w:val="00855547"/>
    <w:rsid w:val="00860C29"/>
    <w:rsid w:val="008E5302"/>
    <w:rsid w:val="009017CC"/>
    <w:rsid w:val="00911ADD"/>
    <w:rsid w:val="00976E82"/>
    <w:rsid w:val="00982ED2"/>
    <w:rsid w:val="00983177"/>
    <w:rsid w:val="00984634"/>
    <w:rsid w:val="00994A7E"/>
    <w:rsid w:val="009A2EE3"/>
    <w:rsid w:val="009B5331"/>
    <w:rsid w:val="009C7128"/>
    <w:rsid w:val="00A27495"/>
    <w:rsid w:val="00A608EE"/>
    <w:rsid w:val="00A72CC0"/>
    <w:rsid w:val="00A7667C"/>
    <w:rsid w:val="00AB5266"/>
    <w:rsid w:val="00B178F7"/>
    <w:rsid w:val="00B21CE8"/>
    <w:rsid w:val="00B7524A"/>
    <w:rsid w:val="00B924C7"/>
    <w:rsid w:val="00BC37F1"/>
    <w:rsid w:val="00BD60E5"/>
    <w:rsid w:val="00C06A1B"/>
    <w:rsid w:val="00C47AE4"/>
    <w:rsid w:val="00C937FA"/>
    <w:rsid w:val="00D078A0"/>
    <w:rsid w:val="00D323DA"/>
    <w:rsid w:val="00D5135E"/>
    <w:rsid w:val="00D535A7"/>
    <w:rsid w:val="00D83222"/>
    <w:rsid w:val="00DB37B0"/>
    <w:rsid w:val="00DD1B13"/>
    <w:rsid w:val="00DD239E"/>
    <w:rsid w:val="00E02C5A"/>
    <w:rsid w:val="00E24F05"/>
    <w:rsid w:val="00E25DBC"/>
    <w:rsid w:val="00E375D5"/>
    <w:rsid w:val="00E45165"/>
    <w:rsid w:val="00E7538B"/>
    <w:rsid w:val="00E93DE9"/>
    <w:rsid w:val="00EC5341"/>
    <w:rsid w:val="00F02266"/>
    <w:rsid w:val="00F432E1"/>
    <w:rsid w:val="00F53AE2"/>
    <w:rsid w:val="00F7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2E918-DEAC-47AA-A192-813A67D9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71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7718"/>
    <w:pPr>
      <w:keepNext/>
      <w:keepLines/>
      <w:spacing w:before="200" w:after="0" w:line="276" w:lineRule="auto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71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97718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97718"/>
  </w:style>
  <w:style w:type="paragraph" w:styleId="Akapitzlist">
    <w:name w:val="List Paragraph"/>
    <w:basedOn w:val="Normalny"/>
    <w:uiPriority w:val="34"/>
    <w:qFormat/>
    <w:rsid w:val="00197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7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97718"/>
    <w:rPr>
      <w:b/>
      <w:bCs/>
    </w:rPr>
  </w:style>
  <w:style w:type="paragraph" w:styleId="NormalnyWeb">
    <w:name w:val="Normal (Web)"/>
    <w:basedOn w:val="Normalny"/>
    <w:uiPriority w:val="99"/>
    <w:unhideWhenUsed/>
    <w:rsid w:val="0019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197718"/>
    <w:rPr>
      <w:rFonts w:cs="Times New Roman"/>
    </w:rPr>
  </w:style>
  <w:style w:type="character" w:customStyle="1" w:styleId="h1">
    <w:name w:val="h1"/>
    <w:basedOn w:val="Domylnaczcionkaakapitu"/>
    <w:rsid w:val="00197718"/>
  </w:style>
  <w:style w:type="paragraph" w:styleId="Nagwek">
    <w:name w:val="header"/>
    <w:basedOn w:val="Normalny"/>
    <w:link w:val="NagwekZnak"/>
    <w:uiPriority w:val="99"/>
    <w:semiHidden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718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rsid w:val="00197718"/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197718"/>
    <w:pPr>
      <w:suppressAutoHyphens/>
      <w:spacing w:after="120" w:line="276" w:lineRule="auto"/>
    </w:pPr>
    <w:rPr>
      <w:rFonts w:ascii="Calibri" w:eastAsia="Calibri" w:hAnsi="Calibri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7718"/>
    <w:rPr>
      <w:rFonts w:ascii="Calibri" w:eastAsia="Calibri" w:hAnsi="Calibri" w:cs="Arial"/>
      <w:kern w:val="1"/>
      <w:sz w:val="24"/>
      <w:szCs w:val="24"/>
      <w:lang w:eastAsia="hi-IN" w:bidi="hi-IN"/>
    </w:rPr>
  </w:style>
  <w:style w:type="paragraph" w:customStyle="1" w:styleId="Nagwek31">
    <w:name w:val="Nagłówek 3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41">
    <w:name w:val="Nagłówek 4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51">
    <w:name w:val="Nagłówek 5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1977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97718"/>
    <w:pPr>
      <w:spacing w:after="0" w:line="240" w:lineRule="auto"/>
    </w:pPr>
  </w:style>
  <w:style w:type="character" w:customStyle="1" w:styleId="level-plevel-p-0">
    <w:name w:val="level-p level-p-0"/>
    <w:basedOn w:val="Domylnaczcionkaakapitu"/>
    <w:rsid w:val="00197718"/>
  </w:style>
  <w:style w:type="paragraph" w:styleId="Tekstdymka">
    <w:name w:val="Balloon Text"/>
    <w:basedOn w:val="Normalny"/>
    <w:link w:val="TekstdymkaZnak"/>
    <w:uiPriority w:val="99"/>
    <w:semiHidden/>
    <w:unhideWhenUsed/>
    <w:rsid w:val="00197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8"/>
    <w:rPr>
      <w:rFonts w:ascii="Tahoma" w:eastAsia="Calibri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DD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a.com.pl/autor/Marek-Halama" TargetMode="External"/><Relationship Id="rId13" Type="http://schemas.openxmlformats.org/officeDocument/2006/relationships/hyperlink" Target="https://ksiegarnia.pwn.pl/autor/Bernadetta-Kosewska,a,626748419" TargetMode="External"/><Relationship Id="rId18" Type="http://schemas.openxmlformats.org/officeDocument/2006/relationships/hyperlink" Target="http://www.wszpwn.com.pl/oferta-wydawnicza/ksztalcenie-specjalne,17,315/pewny-start-cztery-pory-roku,14071/pewny-start-cztery-pory-roku,6177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ksiegarnia.pl/s/16715,borowska-kociemba-agniesz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siegarnia.pwn.pl/autor/Iwona-Konieczna,a,626748417" TargetMode="External"/><Relationship Id="rId17" Type="http://schemas.openxmlformats.org/officeDocument/2006/relationships/hyperlink" Target="http://www.wszpwn.com.pl/oferta-wydawnicza/ksztalcenie-specjalne,17,315/pewny-start-cztery-pory-roku,14071/pewny-start-cztery-pory-roku,6176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szpwn.com.pl/oferta-wydawnicza/ksztalcenie-specjalne,17,315/pewny-start-swiat-wokol-mnie,14121/pewny-start-swiat-wokol-mnie,61958.html" TargetMode="External"/><Relationship Id="rId20" Type="http://schemas.openxmlformats.org/officeDocument/2006/relationships/hyperlink" Target="https://www.eduksiegarnia.pl/s/16716,krukowska-malgorz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iegarnia.pwn.pl/autor/Agnieszka-Mokrzycka,a,7915520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szpwn.com.pl/oferta-wydawnicza/ksztalcenie-specjalne,17,315/pewny-start-cztery-pory-roku,14071/pewny-start-cztery-pory-roku,61767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siegarnia.pwn.pl/autor/Anna-Krasnodebska,a,791552031" TargetMode="External"/><Relationship Id="rId19" Type="http://schemas.openxmlformats.org/officeDocument/2006/relationships/hyperlink" Target="https://www.eduksiegarnia.pl/s/16715,borowska-kociemba-agnies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Bozena-Kowalska,a,791552030" TargetMode="External"/><Relationship Id="rId14" Type="http://schemas.openxmlformats.org/officeDocument/2006/relationships/hyperlink" Target="https://ksiegarnia.pwn.pl/autor/Katarzyna-Smolinska,a,626748418" TargetMode="External"/><Relationship Id="rId22" Type="http://schemas.openxmlformats.org/officeDocument/2006/relationships/hyperlink" Target="https://www.eduksiegarnia.pl/s/16716,krukowska-malgorza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0F95-2E15-41D0-B985-60CC5F3D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5626</Words>
  <Characters>3375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6-17T09:04:00Z</dcterms:created>
  <dcterms:modified xsi:type="dcterms:W3CDTF">2020-06-20T15:49:00Z</dcterms:modified>
</cp:coreProperties>
</file>